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726" w:rsidRDefault="008C1726" w:rsidP="008C1726">
      <w:pPr>
        <w:pStyle w:val="ConsPlusNonformat"/>
        <w:rPr>
          <w:rFonts w:ascii="Times New Roman" w:hAnsi="Times New Roman" w:cs="Times New Roman"/>
        </w:rPr>
      </w:pPr>
    </w:p>
    <w:p w:rsidR="00A96EF9" w:rsidRDefault="00A96EF9" w:rsidP="008C172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99835" cy="8742276"/>
            <wp:effectExtent l="19050" t="0" r="5715" b="0"/>
            <wp:docPr id="5" name="Рисунок 5" descr="C:\Users\User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4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EF9" w:rsidRPr="0089126A" w:rsidRDefault="00A96EF9" w:rsidP="008C1726">
      <w:pPr>
        <w:pStyle w:val="ConsPlusNonformat"/>
        <w:rPr>
          <w:rFonts w:ascii="Times New Roman" w:hAnsi="Times New Roman" w:cs="Times New Roman"/>
        </w:rPr>
        <w:sectPr w:rsidR="00A96EF9" w:rsidRPr="0089126A" w:rsidSect="008546DD">
          <w:headerReference w:type="default" r:id="rId9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3320F5" w:rsidRPr="0089126A" w:rsidRDefault="003320F5" w:rsidP="003320F5">
      <w:pPr>
        <w:pStyle w:val="ConsPlusNonformat"/>
        <w:ind w:left="-567"/>
        <w:rPr>
          <w:rFonts w:ascii="Times New Roman" w:hAnsi="Times New Roman" w:cs="Times New Roman"/>
        </w:rPr>
      </w:pPr>
      <w:r w:rsidRPr="0089126A">
        <w:rPr>
          <w:rFonts w:ascii="Times New Roman" w:hAnsi="Times New Roman" w:cs="Times New Roman"/>
        </w:rPr>
        <w:lastRenderedPageBreak/>
        <w:t>3. Показатели, характеризующие объем и (или) качество государственной услуги:</w:t>
      </w:r>
    </w:p>
    <w:p w:rsidR="003320F5" w:rsidRPr="0089126A" w:rsidRDefault="003320F5" w:rsidP="003320F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3320F5" w:rsidRPr="0089126A" w:rsidRDefault="003320F5" w:rsidP="003320F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89126A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3320F5" w:rsidRPr="0089126A" w:rsidRDefault="003320F5" w:rsidP="00332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3320F5" w:rsidRPr="0089126A" w:rsidTr="00A81D3F">
        <w:trPr>
          <w:trHeight w:val="99"/>
        </w:trPr>
        <w:tc>
          <w:tcPr>
            <w:tcW w:w="993" w:type="dxa"/>
            <w:vMerge w:val="restart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Уникаль-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3320F5" w:rsidRPr="0089126A" w:rsidTr="00A81D3F">
        <w:trPr>
          <w:trHeight w:val="462"/>
        </w:trPr>
        <w:tc>
          <w:tcPr>
            <w:tcW w:w="993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8" w:type="dxa"/>
            <w:vMerge w:val="restart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3320F5" w:rsidRPr="0089126A" w:rsidTr="00A81D3F">
        <w:trPr>
          <w:trHeight w:val="552"/>
        </w:trPr>
        <w:tc>
          <w:tcPr>
            <w:tcW w:w="993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Содержание1</w:t>
            </w:r>
          </w:p>
        </w:tc>
        <w:tc>
          <w:tcPr>
            <w:tcW w:w="1134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1134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276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3402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наимено-</w:t>
            </w:r>
          </w:p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</w:p>
        </w:tc>
        <w:tc>
          <w:tcPr>
            <w:tcW w:w="851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89126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320F5" w:rsidRPr="0089126A" w:rsidTr="00A81D3F">
        <w:trPr>
          <w:trHeight w:val="21"/>
        </w:trPr>
        <w:tc>
          <w:tcPr>
            <w:tcW w:w="993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3320F5" w:rsidRPr="0089126A" w:rsidTr="00A81D3F">
        <w:trPr>
          <w:trHeight w:val="105"/>
        </w:trPr>
        <w:tc>
          <w:tcPr>
            <w:tcW w:w="993" w:type="dxa"/>
            <w:vMerge w:val="restart"/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852101О.99.0.ББ29ОИ48000</w:t>
            </w:r>
          </w:p>
        </w:tc>
        <w:tc>
          <w:tcPr>
            <w:tcW w:w="1134" w:type="dxa"/>
            <w:vMerge w:val="restart"/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</w:rPr>
              <w:t>35.01.09 Мастер растениеводства</w:t>
            </w:r>
          </w:p>
        </w:tc>
        <w:tc>
          <w:tcPr>
            <w:tcW w:w="1134" w:type="dxa"/>
            <w:vMerge w:val="restart"/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3320F5" w:rsidRPr="0089126A" w:rsidTr="00A81D3F">
        <w:trPr>
          <w:trHeight w:val="583"/>
        </w:trPr>
        <w:tc>
          <w:tcPr>
            <w:tcW w:w="993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3320F5" w:rsidRPr="0089126A" w:rsidRDefault="00114D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3320F5" w:rsidRPr="0089126A" w:rsidTr="00A81D3F">
        <w:trPr>
          <w:trHeight w:val="382"/>
        </w:trPr>
        <w:tc>
          <w:tcPr>
            <w:tcW w:w="993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3320F5" w:rsidRPr="0089126A" w:rsidTr="00A81D3F">
        <w:trPr>
          <w:trHeight w:val="550"/>
        </w:trPr>
        <w:tc>
          <w:tcPr>
            <w:tcW w:w="993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3320F5" w:rsidRPr="0089126A" w:rsidTr="00A81D3F">
        <w:trPr>
          <w:trHeight w:val="354"/>
        </w:trPr>
        <w:tc>
          <w:tcPr>
            <w:tcW w:w="993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3320F5" w:rsidRPr="0089126A" w:rsidRDefault="003320F5" w:rsidP="003320F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3320F5" w:rsidRPr="0089126A" w:rsidRDefault="003320F5" w:rsidP="003320F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3320F5" w:rsidRPr="0089126A" w:rsidRDefault="003320F5" w:rsidP="003320F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3320F5" w:rsidRPr="0089126A" w:rsidRDefault="003320F5" w:rsidP="003320F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3320F5" w:rsidRPr="0089126A" w:rsidRDefault="003320F5" w:rsidP="003320F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3320F5" w:rsidRPr="0089126A" w:rsidRDefault="003320F5" w:rsidP="003320F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3320F5" w:rsidRPr="0089126A" w:rsidRDefault="003320F5" w:rsidP="003320F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9126A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3320F5" w:rsidRPr="0089126A" w:rsidRDefault="003320F5" w:rsidP="00332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3320F5" w:rsidRPr="0089126A" w:rsidTr="00A81D3F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Уникаль-ный номер реест-</w:t>
            </w:r>
          </w:p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ровой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89126A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89126A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3320F5" w:rsidRPr="0089126A" w:rsidTr="00A81D3F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-нойфинан-совый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-го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021 год (2-й год планово-го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-нойфинан-совый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-го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-го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3320F5" w:rsidRPr="0089126A" w:rsidTr="00A81D3F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Содержание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10" w:history="1">
              <w:r w:rsidRPr="0089126A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320F5" w:rsidRPr="0089126A" w:rsidTr="00A81D3F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3320F5" w:rsidRPr="0089126A" w:rsidTr="00A81D3F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852101О.99.0.ББ29ОИ4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</w:rPr>
              <w:t>35.01.09 Мастер растение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3320F5" w:rsidRPr="0089126A" w:rsidRDefault="003320F5" w:rsidP="003320F5">
      <w:pPr>
        <w:pStyle w:val="ConsPlusNonformat"/>
        <w:ind w:left="-567"/>
        <w:rPr>
          <w:rFonts w:ascii="Times New Roman" w:hAnsi="Times New Roman" w:cs="Times New Roman"/>
        </w:rPr>
      </w:pPr>
    </w:p>
    <w:p w:rsidR="008C1726" w:rsidRPr="0089126A" w:rsidRDefault="008C1726" w:rsidP="008C1726">
      <w:pPr>
        <w:pStyle w:val="ConsPlusNonformat"/>
        <w:jc w:val="center"/>
        <w:rPr>
          <w:rFonts w:ascii="Times New Roman" w:hAnsi="Times New Roman" w:cs="Times New Roman"/>
        </w:rPr>
      </w:pPr>
    </w:p>
    <w:p w:rsidR="008C1726" w:rsidRPr="0089126A" w:rsidRDefault="008C1726" w:rsidP="008C1726">
      <w:pPr>
        <w:pStyle w:val="ConsPlusNonformat"/>
        <w:jc w:val="center"/>
        <w:rPr>
          <w:rFonts w:ascii="Times New Roman" w:hAnsi="Times New Roman" w:cs="Times New Roman"/>
        </w:rPr>
      </w:pPr>
    </w:p>
    <w:p w:rsidR="008C1726" w:rsidRPr="0089126A" w:rsidRDefault="008C1726" w:rsidP="008C1726">
      <w:pPr>
        <w:pStyle w:val="ConsPlusNonformat"/>
        <w:jc w:val="center"/>
        <w:rPr>
          <w:rFonts w:ascii="Times New Roman" w:hAnsi="Times New Roman" w:cs="Times New Roman"/>
        </w:rPr>
      </w:pPr>
    </w:p>
    <w:p w:rsidR="008C1726" w:rsidRPr="0089126A" w:rsidRDefault="008C1726" w:rsidP="008C1726">
      <w:pPr>
        <w:pStyle w:val="ConsPlusNonformat"/>
        <w:jc w:val="center"/>
        <w:rPr>
          <w:rFonts w:ascii="Times New Roman" w:hAnsi="Times New Roman" w:cs="Times New Roman"/>
        </w:rPr>
      </w:pPr>
    </w:p>
    <w:p w:rsidR="008C1726" w:rsidRPr="0089126A" w:rsidRDefault="008C1726" w:rsidP="008C1726">
      <w:pPr>
        <w:pStyle w:val="ConsPlusNonformat"/>
        <w:jc w:val="center"/>
        <w:rPr>
          <w:rFonts w:ascii="Times New Roman" w:hAnsi="Times New Roman" w:cs="Times New Roman"/>
        </w:rPr>
      </w:pPr>
    </w:p>
    <w:p w:rsidR="008C1726" w:rsidRPr="0089126A" w:rsidRDefault="008C1726" w:rsidP="008C1726">
      <w:pPr>
        <w:pStyle w:val="ConsPlusNonformat"/>
        <w:jc w:val="center"/>
        <w:rPr>
          <w:rFonts w:ascii="Times New Roman" w:hAnsi="Times New Roman" w:cs="Times New Roman"/>
        </w:rPr>
        <w:sectPr w:rsidR="008C1726" w:rsidRPr="0089126A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8C1726" w:rsidRPr="0089126A" w:rsidRDefault="008C1726" w:rsidP="008C1726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8C1726" w:rsidRPr="0089126A" w:rsidRDefault="008C1726" w:rsidP="008C1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9126A">
        <w:rPr>
          <w:rFonts w:ascii="Times New Roman" w:hAnsi="Times New Roman" w:cs="Times New Roman"/>
          <w:sz w:val="20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8C1726" w:rsidRPr="0089126A" w:rsidRDefault="008C1726" w:rsidP="008C1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8C1726" w:rsidRPr="0089126A" w:rsidTr="003A4B07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26" w:rsidRPr="0089126A" w:rsidRDefault="008C1726" w:rsidP="003A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8C1726" w:rsidRPr="0089126A" w:rsidTr="003A4B0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26" w:rsidRPr="0089126A" w:rsidRDefault="008C1726" w:rsidP="003A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26" w:rsidRPr="0089126A" w:rsidRDefault="008C1726" w:rsidP="003A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26" w:rsidRPr="0089126A" w:rsidRDefault="008C1726" w:rsidP="003A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26" w:rsidRPr="0089126A" w:rsidRDefault="008C1726" w:rsidP="003A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26" w:rsidRPr="0089126A" w:rsidRDefault="008C1726" w:rsidP="003A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8C1726" w:rsidRPr="0089126A" w:rsidTr="003A4B0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26" w:rsidRPr="0089126A" w:rsidRDefault="008C1726" w:rsidP="003A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26" w:rsidRPr="0089126A" w:rsidRDefault="008C1726" w:rsidP="003A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26" w:rsidRPr="0089126A" w:rsidRDefault="008C1726" w:rsidP="003A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26" w:rsidRPr="0089126A" w:rsidRDefault="008C1726" w:rsidP="003A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26" w:rsidRPr="0089126A" w:rsidRDefault="008C1726" w:rsidP="003A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8C1726" w:rsidRPr="0089126A" w:rsidTr="003A4B0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26" w:rsidRPr="0089126A" w:rsidRDefault="008C1726" w:rsidP="003A4B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26" w:rsidRPr="0089126A" w:rsidRDefault="008C1726" w:rsidP="003A4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26" w:rsidRPr="0089126A" w:rsidRDefault="008C1726" w:rsidP="003A4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26" w:rsidRPr="0089126A" w:rsidRDefault="008C1726" w:rsidP="003A4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26" w:rsidRPr="0089126A" w:rsidRDefault="008C1726" w:rsidP="003A4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C1726" w:rsidRPr="0089126A" w:rsidRDefault="008C1726" w:rsidP="008C1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1726" w:rsidRPr="0089126A" w:rsidRDefault="008C1726" w:rsidP="008C1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1726" w:rsidRPr="0089126A" w:rsidRDefault="008C1726" w:rsidP="008C1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26A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:</w:t>
      </w:r>
    </w:p>
    <w:p w:rsidR="008C1726" w:rsidRPr="0089126A" w:rsidRDefault="008C1726" w:rsidP="008C1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26A">
        <w:rPr>
          <w:rFonts w:ascii="Times New Roman" w:hAnsi="Times New Roman" w:cs="Times New Roman"/>
          <w:sz w:val="20"/>
          <w:szCs w:val="20"/>
        </w:rPr>
        <w:t>5.1. Нормативные правовые акты, регулирующие порядок оказания государственной услуги</w:t>
      </w:r>
    </w:p>
    <w:tbl>
      <w:tblPr>
        <w:tblW w:w="9608" w:type="dxa"/>
        <w:tblInd w:w="93" w:type="dxa"/>
        <w:tblLayout w:type="fixed"/>
        <w:tblLook w:val="04A0"/>
      </w:tblPr>
      <w:tblGrid>
        <w:gridCol w:w="9608"/>
      </w:tblGrid>
      <w:tr w:rsidR="008C1726" w:rsidRPr="0089126A" w:rsidTr="003A4B07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726" w:rsidRPr="0089126A" w:rsidRDefault="008C1726" w:rsidP="003A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8C1726" w:rsidRPr="0089126A" w:rsidTr="003A4B07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726" w:rsidRPr="0089126A" w:rsidRDefault="008C1726" w:rsidP="003A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8C1726" w:rsidRPr="0089126A" w:rsidTr="003A4B07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726" w:rsidRPr="0089126A" w:rsidRDefault="008C1726" w:rsidP="009D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О регулировании отношений в сфере образования в Новосибирской области";</w:t>
            </w:r>
          </w:p>
        </w:tc>
      </w:tr>
      <w:tr w:rsidR="008C1726" w:rsidRPr="0089126A" w:rsidTr="003A4B07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726" w:rsidRPr="0089126A" w:rsidRDefault="008C1726" w:rsidP="00E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каз Минобрнауки Р</w:t>
            </w:r>
            <w:r w:rsidR="00E727E3" w:rsidRPr="008912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</w:t>
            </w:r>
            <w:r w:rsidRPr="008912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8C1726" w:rsidRPr="0089126A" w:rsidRDefault="008C1726" w:rsidP="008C1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1726" w:rsidRPr="0089126A" w:rsidRDefault="008C1726" w:rsidP="008C1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26A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 услуги:</w:t>
      </w:r>
    </w:p>
    <w:p w:rsidR="008C1726" w:rsidRPr="0089126A" w:rsidRDefault="008C1726" w:rsidP="008C1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 w:rsidR="008C1726" w:rsidRPr="0089126A" w:rsidTr="003A4B07">
        <w:tc>
          <w:tcPr>
            <w:tcW w:w="3193" w:type="dxa"/>
          </w:tcPr>
          <w:p w:rsidR="008C1726" w:rsidRPr="0089126A" w:rsidRDefault="008C1726" w:rsidP="003A4B07">
            <w:pPr>
              <w:pStyle w:val="ConsPlusNormal"/>
              <w:jc w:val="center"/>
              <w:rPr>
                <w:szCs w:val="24"/>
              </w:rPr>
            </w:pPr>
            <w:r w:rsidRPr="0089126A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8C1726" w:rsidRPr="0089126A" w:rsidRDefault="008C1726" w:rsidP="003A4B07">
            <w:pPr>
              <w:pStyle w:val="ConsPlusNormal"/>
              <w:jc w:val="center"/>
              <w:rPr>
                <w:szCs w:val="24"/>
              </w:rPr>
            </w:pPr>
            <w:r w:rsidRPr="0089126A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8C1726" w:rsidRPr="0089126A" w:rsidRDefault="008C1726" w:rsidP="003A4B07">
            <w:pPr>
              <w:pStyle w:val="ConsPlusNormal"/>
              <w:jc w:val="center"/>
              <w:rPr>
                <w:szCs w:val="24"/>
              </w:rPr>
            </w:pPr>
            <w:r w:rsidRPr="0089126A">
              <w:rPr>
                <w:szCs w:val="24"/>
              </w:rPr>
              <w:t xml:space="preserve">Частота обновления информации </w:t>
            </w:r>
          </w:p>
        </w:tc>
      </w:tr>
      <w:tr w:rsidR="008C1726" w:rsidRPr="0089126A" w:rsidTr="003A4B07">
        <w:tc>
          <w:tcPr>
            <w:tcW w:w="3193" w:type="dxa"/>
          </w:tcPr>
          <w:p w:rsidR="008C1726" w:rsidRPr="0089126A" w:rsidRDefault="008C1726" w:rsidP="003A4B07">
            <w:pPr>
              <w:pStyle w:val="ConsPlusNormal"/>
              <w:jc w:val="center"/>
              <w:rPr>
                <w:szCs w:val="24"/>
              </w:rPr>
            </w:pPr>
            <w:r w:rsidRPr="0089126A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8C1726" w:rsidRPr="0089126A" w:rsidRDefault="008C1726" w:rsidP="003A4B07">
            <w:pPr>
              <w:pStyle w:val="ConsPlusNormal"/>
              <w:jc w:val="center"/>
              <w:rPr>
                <w:szCs w:val="24"/>
              </w:rPr>
            </w:pPr>
            <w:r w:rsidRPr="0089126A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8C1726" w:rsidRPr="0089126A" w:rsidRDefault="008C1726" w:rsidP="003A4B07">
            <w:pPr>
              <w:pStyle w:val="ConsPlusNormal"/>
              <w:jc w:val="center"/>
              <w:rPr>
                <w:szCs w:val="24"/>
              </w:rPr>
            </w:pPr>
            <w:r w:rsidRPr="0089126A">
              <w:rPr>
                <w:szCs w:val="24"/>
              </w:rPr>
              <w:t xml:space="preserve">3 </w:t>
            </w:r>
          </w:p>
        </w:tc>
      </w:tr>
      <w:tr w:rsidR="008C1726" w:rsidRPr="0089126A" w:rsidTr="003A4B07">
        <w:tc>
          <w:tcPr>
            <w:tcW w:w="3193" w:type="dxa"/>
            <w:vAlign w:val="center"/>
          </w:tcPr>
          <w:p w:rsidR="008C1726" w:rsidRPr="0089126A" w:rsidRDefault="008C1726" w:rsidP="003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8C1726" w:rsidRPr="0089126A" w:rsidRDefault="008C1726" w:rsidP="003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8C1726" w:rsidRPr="0089126A" w:rsidRDefault="008C1726" w:rsidP="003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8C1726" w:rsidRPr="0089126A" w:rsidTr="003A4B07">
        <w:tc>
          <w:tcPr>
            <w:tcW w:w="3193" w:type="dxa"/>
            <w:vAlign w:val="center"/>
          </w:tcPr>
          <w:p w:rsidR="008C1726" w:rsidRPr="0089126A" w:rsidRDefault="008C1726" w:rsidP="003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8C1726" w:rsidRPr="0089126A" w:rsidRDefault="008C1726" w:rsidP="003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8C1726" w:rsidRPr="0089126A" w:rsidRDefault="008C1726" w:rsidP="003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8C1726" w:rsidRPr="0089126A" w:rsidTr="003A4B07">
        <w:tc>
          <w:tcPr>
            <w:tcW w:w="3193" w:type="dxa"/>
            <w:vAlign w:val="center"/>
          </w:tcPr>
          <w:p w:rsidR="008C1726" w:rsidRPr="0089126A" w:rsidRDefault="008C1726" w:rsidP="003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8C1726" w:rsidRPr="0089126A" w:rsidRDefault="008C1726" w:rsidP="003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8C1726" w:rsidRPr="0089126A" w:rsidRDefault="008C1726" w:rsidP="003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8C1726" w:rsidRPr="0089126A" w:rsidTr="003A4B07">
        <w:tc>
          <w:tcPr>
            <w:tcW w:w="3193" w:type="dxa"/>
            <w:vAlign w:val="center"/>
          </w:tcPr>
          <w:p w:rsidR="008C1726" w:rsidRPr="0089126A" w:rsidRDefault="008C1726" w:rsidP="003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8C1726" w:rsidRPr="0089126A" w:rsidRDefault="008C1726" w:rsidP="003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8C1726" w:rsidRPr="0089126A" w:rsidRDefault="008C1726" w:rsidP="003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8C1726" w:rsidRPr="0089126A" w:rsidTr="003A4B07">
        <w:tc>
          <w:tcPr>
            <w:tcW w:w="3193" w:type="dxa"/>
            <w:vAlign w:val="center"/>
          </w:tcPr>
          <w:p w:rsidR="008C1726" w:rsidRPr="0089126A" w:rsidRDefault="008C1726" w:rsidP="003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 работа в школах</w:t>
            </w:r>
          </w:p>
        </w:tc>
        <w:tc>
          <w:tcPr>
            <w:tcW w:w="3193" w:type="dxa"/>
            <w:vMerge/>
            <w:vAlign w:val="center"/>
          </w:tcPr>
          <w:p w:rsidR="008C1726" w:rsidRPr="0089126A" w:rsidRDefault="008C1726" w:rsidP="003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8C1726" w:rsidRPr="0089126A" w:rsidRDefault="008C1726" w:rsidP="003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8C1726" w:rsidRPr="0089126A" w:rsidRDefault="008C1726" w:rsidP="008C1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1726" w:rsidRPr="0089126A" w:rsidRDefault="008C1726" w:rsidP="008C1726">
      <w:pPr>
        <w:pStyle w:val="ConsPlusNonformat"/>
        <w:jc w:val="center"/>
        <w:rPr>
          <w:rFonts w:ascii="Times New Roman" w:hAnsi="Times New Roman" w:cs="Times New Roman"/>
        </w:rPr>
      </w:pPr>
    </w:p>
    <w:p w:rsidR="0022148D" w:rsidRPr="0089126A" w:rsidRDefault="0022148D" w:rsidP="0022148D">
      <w:pPr>
        <w:pStyle w:val="ConsPlusNonformat"/>
        <w:jc w:val="center"/>
        <w:rPr>
          <w:rFonts w:ascii="Times New Roman" w:hAnsi="Times New Roman" w:cs="Times New Roman"/>
        </w:rPr>
      </w:pPr>
      <w:r w:rsidRPr="0089126A">
        <w:rPr>
          <w:rFonts w:ascii="Times New Roman" w:hAnsi="Times New Roman" w:cs="Times New Roman"/>
        </w:rPr>
        <w:t>Раздел 2</w:t>
      </w:r>
    </w:p>
    <w:p w:rsidR="0022148D" w:rsidRPr="0089126A" w:rsidRDefault="0022148D" w:rsidP="0022148D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/>
      </w:tblPr>
      <w:tblGrid>
        <w:gridCol w:w="7315"/>
        <w:gridCol w:w="1557"/>
        <w:gridCol w:w="1017"/>
      </w:tblGrid>
      <w:tr w:rsidR="0022148D" w:rsidRPr="0089126A" w:rsidTr="00C73CEF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22148D" w:rsidRPr="0089126A" w:rsidRDefault="0022148D" w:rsidP="00C73CEF">
            <w:pPr>
              <w:pStyle w:val="ConsPlusNonformat"/>
              <w:rPr>
                <w:rFonts w:ascii="Times New Roman" w:hAnsi="Times New Roman" w:cs="Times New Roman"/>
              </w:rPr>
            </w:pPr>
            <w:r w:rsidRPr="0089126A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2148D" w:rsidRPr="0089126A" w:rsidRDefault="0022148D" w:rsidP="00C73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6A">
              <w:rPr>
                <w:rFonts w:ascii="Times New Roman" w:hAnsi="Times New Roman" w:cs="Times New Roman"/>
                <w:sz w:val="20"/>
                <w:szCs w:val="20"/>
              </w:rPr>
              <w:t>Код по</w:t>
            </w:r>
          </w:p>
          <w:p w:rsidR="0022148D" w:rsidRPr="0089126A" w:rsidRDefault="0022148D" w:rsidP="00C73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6A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22148D" w:rsidRPr="0089126A" w:rsidRDefault="0022148D" w:rsidP="00C73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6A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22148D" w:rsidRPr="0089126A" w:rsidRDefault="0022148D" w:rsidP="00C73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6A">
              <w:rPr>
                <w:rFonts w:ascii="Times New Roman" w:hAnsi="Times New Roman" w:cs="Times New Roman"/>
                <w:sz w:val="20"/>
                <w:szCs w:val="20"/>
              </w:rPr>
              <w:t>перечню или региональному перечню</w:t>
            </w:r>
          </w:p>
          <w:p w:rsidR="0022148D" w:rsidRPr="0089126A" w:rsidRDefault="0022148D" w:rsidP="00C73CE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22148D" w:rsidRPr="0089126A" w:rsidRDefault="0022148D" w:rsidP="00C73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22148D" w:rsidRPr="0089126A" w:rsidTr="00C73CEF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22148D" w:rsidRPr="0089126A" w:rsidRDefault="0022148D" w:rsidP="00C73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22148D" w:rsidRPr="0089126A" w:rsidRDefault="0022148D" w:rsidP="00C73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48D" w:rsidRPr="0089126A" w:rsidRDefault="0022148D" w:rsidP="00C73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22148D" w:rsidRPr="0089126A" w:rsidTr="00C73CEF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22148D" w:rsidRPr="0089126A" w:rsidRDefault="0022148D" w:rsidP="00C73CEF">
            <w:pPr>
              <w:pStyle w:val="ConsPlusNonformat"/>
              <w:rPr>
                <w:rFonts w:ascii="Times New Roman" w:hAnsi="Times New Roman" w:cs="Times New Roman"/>
              </w:rPr>
            </w:pPr>
            <w:r w:rsidRPr="0089126A">
              <w:rPr>
                <w:rFonts w:ascii="Times New Roman" w:hAnsi="Times New Roman" w:cs="Times New Roman"/>
              </w:rPr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891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квалифицированных рабочих, служащих </w:t>
            </w:r>
          </w:p>
          <w:p w:rsidR="0022148D" w:rsidRPr="0089126A" w:rsidRDefault="0022148D" w:rsidP="00C73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22148D" w:rsidRPr="0089126A" w:rsidRDefault="0022148D" w:rsidP="00C73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8D" w:rsidRPr="0089126A" w:rsidRDefault="003320F5" w:rsidP="00C73CEF">
            <w:pPr>
              <w:pStyle w:val="ConsPlusNonformat"/>
              <w:rPr>
                <w:rFonts w:ascii="Times New Roman" w:hAnsi="Times New Roman" w:cs="Times New Roman"/>
              </w:rPr>
            </w:pPr>
            <w:r w:rsidRPr="0089126A">
              <w:rPr>
                <w:rFonts w:ascii="Times New Roman" w:hAnsi="Times New Roman" w:cs="Times New Roman"/>
              </w:rPr>
              <w:t>37.Д57.0</w:t>
            </w:r>
          </w:p>
        </w:tc>
      </w:tr>
      <w:tr w:rsidR="0022148D" w:rsidRPr="0089126A" w:rsidTr="00C73CEF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22148D" w:rsidRPr="0089126A" w:rsidRDefault="0022148D" w:rsidP="00C73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22148D" w:rsidRPr="0089126A" w:rsidRDefault="0022148D" w:rsidP="00C73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48D" w:rsidRPr="0089126A" w:rsidRDefault="0022148D" w:rsidP="00C73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22148D" w:rsidRPr="0089126A" w:rsidTr="00C73CEF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48D" w:rsidRPr="0089126A" w:rsidRDefault="0022148D" w:rsidP="00C73CEF">
            <w:pPr>
              <w:pStyle w:val="ConsPlusNonformat"/>
              <w:rPr>
                <w:rFonts w:ascii="Times New Roman" w:hAnsi="Times New Roman" w:cs="Times New Roman"/>
              </w:rPr>
            </w:pPr>
            <w:r w:rsidRPr="0089126A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</w:p>
          <w:p w:rsidR="0022148D" w:rsidRPr="0089126A" w:rsidRDefault="0022148D" w:rsidP="00C73CE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148D" w:rsidRPr="0089126A" w:rsidRDefault="0022148D" w:rsidP="00C73CEF">
            <w:pPr>
              <w:pStyle w:val="ConsPlusNonformat"/>
              <w:rPr>
                <w:rFonts w:ascii="Times New Roman" w:hAnsi="Times New Roman" w:cs="Times New Roman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, имеющие основное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22148D" w:rsidRPr="0089126A" w:rsidRDefault="0022148D" w:rsidP="00C73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8D" w:rsidRPr="0089126A" w:rsidRDefault="0022148D" w:rsidP="00C73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22148D" w:rsidRPr="0089126A" w:rsidRDefault="0022148D" w:rsidP="0022148D">
      <w:pPr>
        <w:pStyle w:val="ConsPlusNonformat"/>
        <w:rPr>
          <w:rFonts w:ascii="Times New Roman" w:hAnsi="Times New Roman" w:cs="Times New Roman"/>
        </w:rPr>
        <w:sectPr w:rsidR="0022148D" w:rsidRPr="0089126A" w:rsidSect="008546DD">
          <w:headerReference w:type="default" r:id="rId11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3320F5" w:rsidRPr="0089126A" w:rsidRDefault="003320F5" w:rsidP="003320F5">
      <w:pPr>
        <w:pStyle w:val="ConsPlusNonformat"/>
        <w:ind w:left="-567"/>
        <w:rPr>
          <w:rFonts w:ascii="Times New Roman" w:hAnsi="Times New Roman" w:cs="Times New Roman"/>
        </w:rPr>
      </w:pPr>
      <w:r w:rsidRPr="0089126A"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:</w:t>
      </w:r>
    </w:p>
    <w:p w:rsidR="003320F5" w:rsidRPr="0089126A" w:rsidRDefault="003320F5" w:rsidP="003320F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3320F5" w:rsidRPr="0089126A" w:rsidRDefault="003320F5" w:rsidP="003320F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89126A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3320F5" w:rsidRPr="0089126A" w:rsidRDefault="003320F5" w:rsidP="00332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3320F5" w:rsidRPr="0089126A" w:rsidTr="00A81D3F">
        <w:trPr>
          <w:trHeight w:val="99"/>
        </w:trPr>
        <w:tc>
          <w:tcPr>
            <w:tcW w:w="993" w:type="dxa"/>
            <w:vMerge w:val="restart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Уникаль-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3320F5" w:rsidRPr="0089126A" w:rsidTr="00A81D3F">
        <w:trPr>
          <w:trHeight w:val="462"/>
        </w:trPr>
        <w:tc>
          <w:tcPr>
            <w:tcW w:w="993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8" w:type="dxa"/>
            <w:vMerge w:val="restart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3320F5" w:rsidRPr="0089126A" w:rsidTr="00A81D3F">
        <w:trPr>
          <w:trHeight w:val="552"/>
        </w:trPr>
        <w:tc>
          <w:tcPr>
            <w:tcW w:w="993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Содержание1</w:t>
            </w:r>
          </w:p>
        </w:tc>
        <w:tc>
          <w:tcPr>
            <w:tcW w:w="1134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1134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276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3402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наимено-</w:t>
            </w:r>
          </w:p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</w:p>
        </w:tc>
        <w:tc>
          <w:tcPr>
            <w:tcW w:w="851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89126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320F5" w:rsidRPr="0089126A" w:rsidTr="00A81D3F">
        <w:trPr>
          <w:trHeight w:val="21"/>
        </w:trPr>
        <w:tc>
          <w:tcPr>
            <w:tcW w:w="993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3320F5" w:rsidRPr="0089126A" w:rsidTr="00A81D3F">
        <w:trPr>
          <w:trHeight w:val="105"/>
        </w:trPr>
        <w:tc>
          <w:tcPr>
            <w:tcW w:w="993" w:type="dxa"/>
            <w:vMerge w:val="restart"/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852101О.99.0.ББ29ОП24000</w:t>
            </w:r>
          </w:p>
        </w:tc>
        <w:tc>
          <w:tcPr>
            <w:tcW w:w="1134" w:type="dxa"/>
            <w:vMerge w:val="restart"/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3320F5" w:rsidRPr="0089126A" w:rsidRDefault="003320F5" w:rsidP="003320F5">
            <w:pPr>
              <w:pStyle w:val="ConsPlusNormal"/>
              <w:jc w:val="center"/>
              <w:rPr>
                <w:sz w:val="18"/>
              </w:rPr>
            </w:pPr>
            <w:r w:rsidRPr="0089126A">
              <w:rPr>
                <w:sz w:val="18"/>
              </w:rPr>
              <w:t>35.01.13</w:t>
            </w:r>
          </w:p>
          <w:p w:rsidR="003320F5" w:rsidRPr="0089126A" w:rsidRDefault="003320F5" w:rsidP="00332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</w:rPr>
              <w:t>Тракторист-машинист сельскохозяйственного производства</w:t>
            </w:r>
          </w:p>
        </w:tc>
        <w:tc>
          <w:tcPr>
            <w:tcW w:w="1134" w:type="dxa"/>
            <w:vMerge w:val="restart"/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3320F5" w:rsidRPr="0089126A" w:rsidTr="00A81D3F">
        <w:trPr>
          <w:trHeight w:val="583"/>
        </w:trPr>
        <w:tc>
          <w:tcPr>
            <w:tcW w:w="993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3320F5" w:rsidRPr="0089126A" w:rsidRDefault="00114D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3320F5" w:rsidRPr="0089126A" w:rsidTr="00A81D3F">
        <w:trPr>
          <w:trHeight w:val="382"/>
        </w:trPr>
        <w:tc>
          <w:tcPr>
            <w:tcW w:w="993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3320F5" w:rsidRPr="0089126A" w:rsidTr="00A81D3F">
        <w:trPr>
          <w:trHeight w:val="550"/>
        </w:trPr>
        <w:tc>
          <w:tcPr>
            <w:tcW w:w="993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3320F5" w:rsidRPr="0089126A" w:rsidTr="00A81D3F">
        <w:trPr>
          <w:trHeight w:val="354"/>
        </w:trPr>
        <w:tc>
          <w:tcPr>
            <w:tcW w:w="993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3320F5" w:rsidRPr="0089126A" w:rsidRDefault="003320F5" w:rsidP="003320F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3320F5" w:rsidRPr="0089126A" w:rsidRDefault="003320F5" w:rsidP="003320F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3320F5" w:rsidRPr="0089126A" w:rsidRDefault="003320F5" w:rsidP="003320F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3320F5" w:rsidRPr="0089126A" w:rsidRDefault="003320F5" w:rsidP="003320F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3320F5" w:rsidRPr="0089126A" w:rsidRDefault="003320F5" w:rsidP="003320F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3320F5" w:rsidRPr="0089126A" w:rsidRDefault="003320F5" w:rsidP="003320F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3320F5" w:rsidRPr="0089126A" w:rsidRDefault="003320F5" w:rsidP="003320F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9126A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3320F5" w:rsidRPr="0089126A" w:rsidRDefault="003320F5" w:rsidP="00332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3320F5" w:rsidRPr="0089126A" w:rsidTr="00A81D3F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Уникаль-ный номер реест-</w:t>
            </w:r>
          </w:p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ровой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89126A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89126A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3320F5" w:rsidRPr="0089126A" w:rsidTr="00A81D3F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-нойфинан-совый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-го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021 год (2-й год планово-го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-нойфинан-совый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-го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-го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3320F5" w:rsidRPr="0089126A" w:rsidTr="00A81D3F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Содержание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12" w:history="1">
              <w:r w:rsidRPr="0089126A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320F5" w:rsidRPr="0089126A" w:rsidTr="00A81D3F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3320F5" w:rsidRPr="0089126A" w:rsidTr="00A81D3F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852101О.99.0.ББ29ОП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3320F5">
            <w:pPr>
              <w:pStyle w:val="ConsPlusNormal"/>
              <w:jc w:val="center"/>
              <w:rPr>
                <w:sz w:val="18"/>
              </w:rPr>
            </w:pPr>
            <w:r w:rsidRPr="0089126A">
              <w:rPr>
                <w:sz w:val="18"/>
              </w:rPr>
              <w:t>35.01.13</w:t>
            </w:r>
          </w:p>
          <w:p w:rsidR="003320F5" w:rsidRPr="0089126A" w:rsidRDefault="003320F5" w:rsidP="00332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</w:rPr>
              <w:t>Тракторист-машинист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3320F5" w:rsidRPr="0089126A" w:rsidRDefault="003320F5" w:rsidP="003320F5">
      <w:pPr>
        <w:pStyle w:val="ConsPlusNonformat"/>
        <w:ind w:left="-567"/>
        <w:rPr>
          <w:rFonts w:ascii="Times New Roman" w:hAnsi="Times New Roman" w:cs="Times New Roman"/>
        </w:rPr>
      </w:pPr>
    </w:p>
    <w:p w:rsidR="003320F5" w:rsidRPr="0089126A" w:rsidRDefault="003320F5" w:rsidP="003320F5">
      <w:pPr>
        <w:rPr>
          <w:rFonts w:ascii="Times New Roman" w:hAnsi="Times New Roman" w:cs="Times New Roman"/>
        </w:rPr>
      </w:pPr>
    </w:p>
    <w:p w:rsidR="00946345" w:rsidRPr="0089126A" w:rsidRDefault="00946345" w:rsidP="00946345">
      <w:pPr>
        <w:pStyle w:val="ConsPlusNonformat"/>
        <w:jc w:val="center"/>
        <w:rPr>
          <w:rFonts w:ascii="Times New Roman" w:hAnsi="Times New Roman" w:cs="Times New Roman"/>
        </w:rPr>
      </w:pPr>
    </w:p>
    <w:p w:rsidR="00946345" w:rsidRPr="0089126A" w:rsidRDefault="00946345" w:rsidP="0022148D">
      <w:pPr>
        <w:pStyle w:val="ConsPlusNonformat"/>
        <w:ind w:left="-567"/>
        <w:rPr>
          <w:rFonts w:ascii="Times New Roman" w:hAnsi="Times New Roman" w:cs="Times New Roman"/>
        </w:rPr>
      </w:pPr>
    </w:p>
    <w:p w:rsidR="0022148D" w:rsidRPr="0089126A" w:rsidRDefault="0022148D" w:rsidP="0022148D">
      <w:pPr>
        <w:pStyle w:val="ConsPlusNonformat"/>
        <w:jc w:val="center"/>
        <w:rPr>
          <w:rFonts w:ascii="Times New Roman" w:hAnsi="Times New Roman" w:cs="Times New Roman"/>
        </w:rPr>
      </w:pPr>
    </w:p>
    <w:p w:rsidR="0022148D" w:rsidRPr="0089126A" w:rsidRDefault="0022148D" w:rsidP="0022148D">
      <w:pPr>
        <w:pStyle w:val="ConsPlusNonformat"/>
        <w:jc w:val="center"/>
        <w:rPr>
          <w:rFonts w:ascii="Times New Roman" w:hAnsi="Times New Roman" w:cs="Times New Roman"/>
        </w:rPr>
      </w:pPr>
    </w:p>
    <w:p w:rsidR="0022148D" w:rsidRPr="0089126A" w:rsidRDefault="0022148D" w:rsidP="0022148D">
      <w:pPr>
        <w:pStyle w:val="ConsPlusNonformat"/>
        <w:jc w:val="center"/>
        <w:rPr>
          <w:rFonts w:ascii="Times New Roman" w:hAnsi="Times New Roman" w:cs="Times New Roman"/>
        </w:rPr>
      </w:pPr>
    </w:p>
    <w:p w:rsidR="0022148D" w:rsidRPr="0089126A" w:rsidRDefault="0022148D" w:rsidP="0022148D">
      <w:pPr>
        <w:pStyle w:val="ConsPlusNonformat"/>
        <w:jc w:val="center"/>
        <w:rPr>
          <w:rFonts w:ascii="Times New Roman" w:hAnsi="Times New Roman" w:cs="Times New Roman"/>
        </w:rPr>
      </w:pPr>
    </w:p>
    <w:p w:rsidR="0022148D" w:rsidRPr="0089126A" w:rsidRDefault="0022148D" w:rsidP="0022148D">
      <w:pPr>
        <w:pStyle w:val="ConsPlusNonformat"/>
        <w:jc w:val="center"/>
        <w:rPr>
          <w:rFonts w:ascii="Times New Roman" w:hAnsi="Times New Roman" w:cs="Times New Roman"/>
        </w:rPr>
        <w:sectPr w:rsidR="0022148D" w:rsidRPr="0089126A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22148D" w:rsidRPr="0089126A" w:rsidRDefault="0022148D" w:rsidP="0022148D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22148D" w:rsidRPr="0089126A" w:rsidRDefault="0022148D" w:rsidP="0022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9126A">
        <w:rPr>
          <w:rFonts w:ascii="Times New Roman" w:hAnsi="Times New Roman" w:cs="Times New Roman"/>
          <w:sz w:val="20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22148D" w:rsidRPr="0089126A" w:rsidRDefault="0022148D" w:rsidP="0022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22148D" w:rsidRPr="0089126A" w:rsidTr="00C73CEF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8D" w:rsidRPr="0089126A" w:rsidRDefault="0022148D" w:rsidP="00C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22148D" w:rsidRPr="0089126A" w:rsidTr="00C73CE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8D" w:rsidRPr="0089126A" w:rsidRDefault="0022148D" w:rsidP="00C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8D" w:rsidRPr="0089126A" w:rsidRDefault="0022148D" w:rsidP="00C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8D" w:rsidRPr="0089126A" w:rsidRDefault="0022148D" w:rsidP="00C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8D" w:rsidRPr="0089126A" w:rsidRDefault="0022148D" w:rsidP="00C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8D" w:rsidRPr="0089126A" w:rsidRDefault="0022148D" w:rsidP="00C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22148D" w:rsidRPr="0089126A" w:rsidTr="00C73CE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8D" w:rsidRPr="0089126A" w:rsidRDefault="0022148D" w:rsidP="00C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8D" w:rsidRPr="0089126A" w:rsidRDefault="0022148D" w:rsidP="00C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8D" w:rsidRPr="0089126A" w:rsidRDefault="0022148D" w:rsidP="00C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8D" w:rsidRPr="0089126A" w:rsidRDefault="0022148D" w:rsidP="00C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8D" w:rsidRPr="0089126A" w:rsidRDefault="0022148D" w:rsidP="00C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22148D" w:rsidRPr="0089126A" w:rsidTr="00C73CE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8D" w:rsidRPr="0089126A" w:rsidRDefault="0022148D" w:rsidP="00C73C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8D" w:rsidRPr="0089126A" w:rsidRDefault="0022148D" w:rsidP="00C73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8D" w:rsidRPr="0089126A" w:rsidRDefault="0022148D" w:rsidP="00C73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8D" w:rsidRPr="0089126A" w:rsidRDefault="0022148D" w:rsidP="00C73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8D" w:rsidRPr="0089126A" w:rsidRDefault="0022148D" w:rsidP="00C73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2148D" w:rsidRPr="0089126A" w:rsidRDefault="0022148D" w:rsidP="0022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148D" w:rsidRPr="0089126A" w:rsidRDefault="0022148D" w:rsidP="0022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148D" w:rsidRPr="0089126A" w:rsidRDefault="0022148D" w:rsidP="0022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26A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:</w:t>
      </w:r>
    </w:p>
    <w:p w:rsidR="0022148D" w:rsidRPr="0089126A" w:rsidRDefault="0022148D" w:rsidP="0022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26A">
        <w:rPr>
          <w:rFonts w:ascii="Times New Roman" w:hAnsi="Times New Roman" w:cs="Times New Roman"/>
          <w:sz w:val="20"/>
          <w:szCs w:val="20"/>
        </w:rPr>
        <w:t>5.1. Нормативные правовые акты, регулирующие порядок оказания государственной услуги</w:t>
      </w:r>
    </w:p>
    <w:tbl>
      <w:tblPr>
        <w:tblW w:w="9608" w:type="dxa"/>
        <w:tblInd w:w="93" w:type="dxa"/>
        <w:tblLayout w:type="fixed"/>
        <w:tblLook w:val="04A0"/>
      </w:tblPr>
      <w:tblGrid>
        <w:gridCol w:w="9608"/>
      </w:tblGrid>
      <w:tr w:rsidR="0022148D" w:rsidRPr="0089126A" w:rsidTr="00C73CEF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48D" w:rsidRPr="0089126A" w:rsidRDefault="0022148D" w:rsidP="00C7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22148D" w:rsidRPr="0089126A" w:rsidTr="00C73CEF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48D" w:rsidRPr="0089126A" w:rsidRDefault="0022148D" w:rsidP="00C7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22148D" w:rsidRPr="0089126A" w:rsidTr="00C73CEF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48D" w:rsidRPr="0089126A" w:rsidRDefault="0022148D" w:rsidP="00C7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О регулировании отношений в сфере образования в Новосибирской области";</w:t>
            </w:r>
          </w:p>
        </w:tc>
      </w:tr>
      <w:tr w:rsidR="0022148D" w:rsidRPr="0089126A" w:rsidTr="00C73CEF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48D" w:rsidRPr="0089126A" w:rsidRDefault="0022148D" w:rsidP="00E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каз Минобрнауки</w:t>
            </w:r>
            <w:r w:rsidR="00E727E3" w:rsidRPr="008912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Ф</w:t>
            </w:r>
            <w:r w:rsidRPr="008912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22148D" w:rsidRPr="0089126A" w:rsidRDefault="0022148D" w:rsidP="0022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148D" w:rsidRPr="0089126A" w:rsidRDefault="0022148D" w:rsidP="0022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26A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 услуги:</w:t>
      </w:r>
    </w:p>
    <w:p w:rsidR="0022148D" w:rsidRPr="0089126A" w:rsidRDefault="0022148D" w:rsidP="0022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 w:rsidR="0022148D" w:rsidRPr="0089126A" w:rsidTr="00C73CEF">
        <w:tc>
          <w:tcPr>
            <w:tcW w:w="3193" w:type="dxa"/>
          </w:tcPr>
          <w:p w:rsidR="0022148D" w:rsidRPr="0089126A" w:rsidRDefault="0022148D" w:rsidP="00C73CEF">
            <w:pPr>
              <w:pStyle w:val="ConsPlusNormal"/>
              <w:jc w:val="center"/>
              <w:rPr>
                <w:szCs w:val="24"/>
              </w:rPr>
            </w:pPr>
            <w:r w:rsidRPr="0089126A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22148D" w:rsidRPr="0089126A" w:rsidRDefault="0022148D" w:rsidP="00C73CEF">
            <w:pPr>
              <w:pStyle w:val="ConsPlusNormal"/>
              <w:jc w:val="center"/>
              <w:rPr>
                <w:szCs w:val="24"/>
              </w:rPr>
            </w:pPr>
            <w:r w:rsidRPr="0089126A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22148D" w:rsidRPr="0089126A" w:rsidRDefault="0022148D" w:rsidP="00C73CEF">
            <w:pPr>
              <w:pStyle w:val="ConsPlusNormal"/>
              <w:jc w:val="center"/>
              <w:rPr>
                <w:szCs w:val="24"/>
              </w:rPr>
            </w:pPr>
            <w:r w:rsidRPr="0089126A">
              <w:rPr>
                <w:szCs w:val="24"/>
              </w:rPr>
              <w:t xml:space="preserve">Частота обновления информации </w:t>
            </w:r>
          </w:p>
        </w:tc>
      </w:tr>
      <w:tr w:rsidR="0022148D" w:rsidRPr="0089126A" w:rsidTr="00C73CEF">
        <w:tc>
          <w:tcPr>
            <w:tcW w:w="3193" w:type="dxa"/>
          </w:tcPr>
          <w:p w:rsidR="0022148D" w:rsidRPr="0089126A" w:rsidRDefault="0022148D" w:rsidP="00C73CEF">
            <w:pPr>
              <w:pStyle w:val="ConsPlusNormal"/>
              <w:jc w:val="center"/>
              <w:rPr>
                <w:szCs w:val="24"/>
              </w:rPr>
            </w:pPr>
            <w:r w:rsidRPr="0089126A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22148D" w:rsidRPr="0089126A" w:rsidRDefault="0022148D" w:rsidP="00C73CEF">
            <w:pPr>
              <w:pStyle w:val="ConsPlusNormal"/>
              <w:jc w:val="center"/>
              <w:rPr>
                <w:szCs w:val="24"/>
              </w:rPr>
            </w:pPr>
            <w:r w:rsidRPr="0089126A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22148D" w:rsidRPr="0089126A" w:rsidRDefault="0022148D" w:rsidP="00C73CEF">
            <w:pPr>
              <w:pStyle w:val="ConsPlusNormal"/>
              <w:jc w:val="center"/>
              <w:rPr>
                <w:szCs w:val="24"/>
              </w:rPr>
            </w:pPr>
            <w:r w:rsidRPr="0089126A">
              <w:rPr>
                <w:szCs w:val="24"/>
              </w:rPr>
              <w:t xml:space="preserve">3 </w:t>
            </w:r>
          </w:p>
        </w:tc>
      </w:tr>
      <w:tr w:rsidR="0022148D" w:rsidRPr="0089126A" w:rsidTr="00C73CEF">
        <w:tc>
          <w:tcPr>
            <w:tcW w:w="3193" w:type="dxa"/>
            <w:vAlign w:val="center"/>
          </w:tcPr>
          <w:p w:rsidR="0022148D" w:rsidRPr="0089126A" w:rsidRDefault="0022148D" w:rsidP="00C7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22148D" w:rsidRPr="0089126A" w:rsidRDefault="0022148D" w:rsidP="00C7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22148D" w:rsidRPr="0089126A" w:rsidRDefault="0022148D" w:rsidP="00C7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22148D" w:rsidRPr="0089126A" w:rsidTr="00C73CEF">
        <w:tc>
          <w:tcPr>
            <w:tcW w:w="3193" w:type="dxa"/>
            <w:vAlign w:val="center"/>
          </w:tcPr>
          <w:p w:rsidR="0022148D" w:rsidRPr="0089126A" w:rsidRDefault="0022148D" w:rsidP="00C7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22148D" w:rsidRPr="0089126A" w:rsidRDefault="0022148D" w:rsidP="00C7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22148D" w:rsidRPr="0089126A" w:rsidRDefault="0022148D" w:rsidP="00C7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22148D" w:rsidRPr="0089126A" w:rsidTr="00C73CEF">
        <w:tc>
          <w:tcPr>
            <w:tcW w:w="3193" w:type="dxa"/>
            <w:vAlign w:val="center"/>
          </w:tcPr>
          <w:p w:rsidR="0022148D" w:rsidRPr="0089126A" w:rsidRDefault="0022148D" w:rsidP="00C7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22148D" w:rsidRPr="0089126A" w:rsidRDefault="0022148D" w:rsidP="00C7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22148D" w:rsidRPr="0089126A" w:rsidRDefault="0022148D" w:rsidP="00C7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22148D" w:rsidRPr="0089126A" w:rsidTr="00C73CEF">
        <w:tc>
          <w:tcPr>
            <w:tcW w:w="3193" w:type="dxa"/>
            <w:vAlign w:val="center"/>
          </w:tcPr>
          <w:p w:rsidR="0022148D" w:rsidRPr="0089126A" w:rsidRDefault="0022148D" w:rsidP="00C7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22148D" w:rsidRPr="0089126A" w:rsidRDefault="0022148D" w:rsidP="00C7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22148D" w:rsidRPr="0089126A" w:rsidRDefault="0022148D" w:rsidP="00C7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22148D" w:rsidRPr="0089126A" w:rsidTr="00C73CEF">
        <w:tc>
          <w:tcPr>
            <w:tcW w:w="3193" w:type="dxa"/>
            <w:vAlign w:val="center"/>
          </w:tcPr>
          <w:p w:rsidR="0022148D" w:rsidRPr="0089126A" w:rsidRDefault="0022148D" w:rsidP="00C7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 работа в школах</w:t>
            </w:r>
          </w:p>
        </w:tc>
        <w:tc>
          <w:tcPr>
            <w:tcW w:w="3193" w:type="dxa"/>
            <w:vMerge/>
            <w:vAlign w:val="center"/>
          </w:tcPr>
          <w:p w:rsidR="0022148D" w:rsidRPr="0089126A" w:rsidRDefault="0022148D" w:rsidP="00C7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22148D" w:rsidRPr="0089126A" w:rsidRDefault="0022148D" w:rsidP="00C7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22148D" w:rsidRPr="0089126A" w:rsidRDefault="0022148D" w:rsidP="0022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148D" w:rsidRPr="0089126A" w:rsidRDefault="0022148D" w:rsidP="0022148D">
      <w:pPr>
        <w:pStyle w:val="ConsPlusNonformat"/>
        <w:jc w:val="center"/>
        <w:rPr>
          <w:rFonts w:ascii="Times New Roman" w:hAnsi="Times New Roman" w:cs="Times New Roman"/>
        </w:rPr>
      </w:pPr>
    </w:p>
    <w:p w:rsidR="0022148D" w:rsidRPr="0089126A" w:rsidRDefault="0022148D" w:rsidP="0022148D">
      <w:pPr>
        <w:pStyle w:val="ConsPlusNonformat"/>
        <w:jc w:val="center"/>
        <w:rPr>
          <w:rFonts w:ascii="Times New Roman" w:hAnsi="Times New Roman" w:cs="Times New Roman"/>
        </w:rPr>
      </w:pPr>
      <w:r w:rsidRPr="0089126A">
        <w:rPr>
          <w:rFonts w:ascii="Times New Roman" w:hAnsi="Times New Roman" w:cs="Times New Roman"/>
        </w:rPr>
        <w:t>Раздел 3</w:t>
      </w:r>
    </w:p>
    <w:p w:rsidR="0022148D" w:rsidRPr="0089126A" w:rsidRDefault="0022148D" w:rsidP="0022148D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/>
      </w:tblPr>
      <w:tblGrid>
        <w:gridCol w:w="7315"/>
        <w:gridCol w:w="1557"/>
        <w:gridCol w:w="1017"/>
      </w:tblGrid>
      <w:tr w:rsidR="0022148D" w:rsidRPr="0089126A" w:rsidTr="00C73CEF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22148D" w:rsidRPr="0089126A" w:rsidRDefault="0022148D" w:rsidP="00C73CEF">
            <w:pPr>
              <w:pStyle w:val="ConsPlusNonformat"/>
              <w:rPr>
                <w:rFonts w:ascii="Times New Roman" w:hAnsi="Times New Roman" w:cs="Times New Roman"/>
              </w:rPr>
            </w:pPr>
            <w:r w:rsidRPr="0089126A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2148D" w:rsidRPr="0089126A" w:rsidRDefault="0022148D" w:rsidP="00C73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6A">
              <w:rPr>
                <w:rFonts w:ascii="Times New Roman" w:hAnsi="Times New Roman" w:cs="Times New Roman"/>
                <w:sz w:val="20"/>
                <w:szCs w:val="20"/>
              </w:rPr>
              <w:t>Код по</w:t>
            </w:r>
          </w:p>
          <w:p w:rsidR="0022148D" w:rsidRPr="0089126A" w:rsidRDefault="0022148D" w:rsidP="00C73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6A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22148D" w:rsidRPr="0089126A" w:rsidRDefault="0022148D" w:rsidP="00C73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6A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22148D" w:rsidRPr="0089126A" w:rsidRDefault="0022148D" w:rsidP="00C73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6A">
              <w:rPr>
                <w:rFonts w:ascii="Times New Roman" w:hAnsi="Times New Roman" w:cs="Times New Roman"/>
                <w:sz w:val="20"/>
                <w:szCs w:val="20"/>
              </w:rPr>
              <w:t>перечню или региональному перечню</w:t>
            </w:r>
          </w:p>
          <w:p w:rsidR="0022148D" w:rsidRPr="0089126A" w:rsidRDefault="0022148D" w:rsidP="00C73CE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22148D" w:rsidRPr="0089126A" w:rsidRDefault="0022148D" w:rsidP="00C73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22148D" w:rsidRPr="0089126A" w:rsidTr="00C73CEF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22148D" w:rsidRPr="0089126A" w:rsidRDefault="0022148D" w:rsidP="00C73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22148D" w:rsidRPr="0089126A" w:rsidRDefault="0022148D" w:rsidP="00C73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48D" w:rsidRPr="0089126A" w:rsidRDefault="0022148D" w:rsidP="00C73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22148D" w:rsidRPr="0089126A" w:rsidTr="00C73CEF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22148D" w:rsidRPr="0089126A" w:rsidRDefault="0022148D" w:rsidP="00C73CEF">
            <w:pPr>
              <w:pStyle w:val="ConsPlusNonformat"/>
              <w:rPr>
                <w:rFonts w:ascii="Times New Roman" w:hAnsi="Times New Roman" w:cs="Times New Roman"/>
              </w:rPr>
            </w:pPr>
            <w:r w:rsidRPr="0089126A">
              <w:rPr>
                <w:rFonts w:ascii="Times New Roman" w:hAnsi="Times New Roman" w:cs="Times New Roman"/>
              </w:rPr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891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квалифицированных рабочих, служащих </w:t>
            </w:r>
          </w:p>
          <w:p w:rsidR="0022148D" w:rsidRPr="0089126A" w:rsidRDefault="0022148D" w:rsidP="00C73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22148D" w:rsidRPr="0089126A" w:rsidRDefault="0022148D" w:rsidP="00C73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8D" w:rsidRPr="0089126A" w:rsidRDefault="003320F5" w:rsidP="00C73CEF">
            <w:pPr>
              <w:pStyle w:val="ConsPlusNonformat"/>
              <w:rPr>
                <w:rFonts w:ascii="Times New Roman" w:hAnsi="Times New Roman" w:cs="Times New Roman"/>
              </w:rPr>
            </w:pPr>
            <w:r w:rsidRPr="0089126A">
              <w:rPr>
                <w:rFonts w:ascii="Times New Roman" w:hAnsi="Times New Roman" w:cs="Times New Roman"/>
              </w:rPr>
              <w:t>37.Д57.0</w:t>
            </w:r>
          </w:p>
        </w:tc>
      </w:tr>
      <w:tr w:rsidR="0022148D" w:rsidRPr="0089126A" w:rsidTr="00C73CEF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22148D" w:rsidRPr="0089126A" w:rsidRDefault="0022148D" w:rsidP="00C73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22148D" w:rsidRPr="0089126A" w:rsidRDefault="0022148D" w:rsidP="00C73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48D" w:rsidRPr="0089126A" w:rsidRDefault="0022148D" w:rsidP="00C73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22148D" w:rsidRPr="0089126A" w:rsidTr="00C73CEF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48D" w:rsidRPr="0089126A" w:rsidRDefault="0022148D" w:rsidP="00C73CEF">
            <w:pPr>
              <w:pStyle w:val="ConsPlusNonformat"/>
              <w:rPr>
                <w:rFonts w:ascii="Times New Roman" w:hAnsi="Times New Roman" w:cs="Times New Roman"/>
              </w:rPr>
            </w:pPr>
            <w:r w:rsidRPr="0089126A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</w:p>
          <w:p w:rsidR="0022148D" w:rsidRPr="0089126A" w:rsidRDefault="0022148D" w:rsidP="00C73CE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2148D" w:rsidRPr="0089126A" w:rsidRDefault="0022148D" w:rsidP="00C73CEF">
            <w:pPr>
              <w:pStyle w:val="ConsPlusNonformat"/>
              <w:rPr>
                <w:rFonts w:ascii="Times New Roman" w:hAnsi="Times New Roman" w:cs="Times New Roman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, имеющие основное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22148D" w:rsidRPr="0089126A" w:rsidRDefault="0022148D" w:rsidP="00C73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8D" w:rsidRPr="0089126A" w:rsidRDefault="0022148D" w:rsidP="00C73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22148D" w:rsidRPr="0089126A" w:rsidRDefault="0022148D" w:rsidP="0022148D">
      <w:pPr>
        <w:pStyle w:val="ConsPlusNonformat"/>
        <w:rPr>
          <w:rFonts w:ascii="Times New Roman" w:hAnsi="Times New Roman" w:cs="Times New Roman"/>
        </w:rPr>
        <w:sectPr w:rsidR="0022148D" w:rsidRPr="0089126A" w:rsidSect="008546DD">
          <w:headerReference w:type="default" r:id="rId13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3320F5" w:rsidRPr="0089126A" w:rsidRDefault="003320F5" w:rsidP="003320F5">
      <w:pPr>
        <w:pStyle w:val="ConsPlusNonformat"/>
        <w:ind w:left="-567"/>
        <w:rPr>
          <w:rFonts w:ascii="Times New Roman" w:hAnsi="Times New Roman" w:cs="Times New Roman"/>
        </w:rPr>
      </w:pPr>
      <w:r w:rsidRPr="0089126A"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:</w:t>
      </w:r>
    </w:p>
    <w:p w:rsidR="003320F5" w:rsidRPr="0089126A" w:rsidRDefault="003320F5" w:rsidP="003320F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3320F5" w:rsidRPr="0089126A" w:rsidRDefault="003320F5" w:rsidP="003320F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89126A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3320F5" w:rsidRPr="0089126A" w:rsidRDefault="003320F5" w:rsidP="00332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3320F5" w:rsidRPr="0089126A" w:rsidTr="00A81D3F">
        <w:trPr>
          <w:trHeight w:val="99"/>
        </w:trPr>
        <w:tc>
          <w:tcPr>
            <w:tcW w:w="993" w:type="dxa"/>
            <w:vMerge w:val="restart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Уникаль-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3320F5" w:rsidRPr="0089126A" w:rsidTr="00A81D3F">
        <w:trPr>
          <w:trHeight w:val="462"/>
        </w:trPr>
        <w:tc>
          <w:tcPr>
            <w:tcW w:w="993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8" w:type="dxa"/>
            <w:vMerge w:val="restart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3320F5" w:rsidRPr="0089126A" w:rsidTr="00A81D3F">
        <w:trPr>
          <w:trHeight w:val="552"/>
        </w:trPr>
        <w:tc>
          <w:tcPr>
            <w:tcW w:w="993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Содержание1</w:t>
            </w:r>
          </w:p>
        </w:tc>
        <w:tc>
          <w:tcPr>
            <w:tcW w:w="1134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1134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276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3402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наимено-</w:t>
            </w:r>
          </w:p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</w:p>
        </w:tc>
        <w:tc>
          <w:tcPr>
            <w:tcW w:w="851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89126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320F5" w:rsidRPr="0089126A" w:rsidTr="00A81D3F">
        <w:trPr>
          <w:trHeight w:val="21"/>
        </w:trPr>
        <w:tc>
          <w:tcPr>
            <w:tcW w:w="993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126A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3320F5" w:rsidRPr="0089126A" w:rsidTr="00A81D3F">
        <w:trPr>
          <w:trHeight w:val="105"/>
        </w:trPr>
        <w:tc>
          <w:tcPr>
            <w:tcW w:w="993" w:type="dxa"/>
            <w:vMerge w:val="restart"/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852101О.99.0.ББ29ПЖ40000</w:t>
            </w:r>
          </w:p>
        </w:tc>
        <w:tc>
          <w:tcPr>
            <w:tcW w:w="1134" w:type="dxa"/>
            <w:vMerge w:val="restart"/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3320F5" w:rsidRPr="0089126A" w:rsidRDefault="003320F5" w:rsidP="003320F5">
            <w:pPr>
              <w:pStyle w:val="ConsPlusNormal"/>
              <w:jc w:val="center"/>
              <w:rPr>
                <w:sz w:val="18"/>
              </w:rPr>
            </w:pPr>
            <w:r w:rsidRPr="0089126A">
              <w:rPr>
                <w:sz w:val="18"/>
              </w:rPr>
              <w:t>36.01.02</w:t>
            </w:r>
          </w:p>
          <w:p w:rsidR="003320F5" w:rsidRPr="0089126A" w:rsidRDefault="003320F5" w:rsidP="00332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</w:rPr>
              <w:t>Мастер животноводства</w:t>
            </w:r>
          </w:p>
        </w:tc>
        <w:tc>
          <w:tcPr>
            <w:tcW w:w="1134" w:type="dxa"/>
            <w:vMerge w:val="restart"/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3320F5" w:rsidRPr="0089126A" w:rsidTr="00A81D3F">
        <w:trPr>
          <w:trHeight w:val="583"/>
        </w:trPr>
        <w:tc>
          <w:tcPr>
            <w:tcW w:w="993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3320F5" w:rsidRPr="0089126A" w:rsidRDefault="00114D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3320F5" w:rsidRPr="0089126A" w:rsidTr="00A81D3F">
        <w:trPr>
          <w:trHeight w:val="382"/>
        </w:trPr>
        <w:tc>
          <w:tcPr>
            <w:tcW w:w="993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3320F5" w:rsidRPr="0089126A" w:rsidTr="00A81D3F">
        <w:trPr>
          <w:trHeight w:val="550"/>
        </w:trPr>
        <w:tc>
          <w:tcPr>
            <w:tcW w:w="993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3320F5" w:rsidRPr="0089126A" w:rsidTr="00A81D3F">
        <w:trPr>
          <w:trHeight w:val="354"/>
        </w:trPr>
        <w:tc>
          <w:tcPr>
            <w:tcW w:w="993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3320F5" w:rsidRPr="0089126A" w:rsidRDefault="003320F5" w:rsidP="003320F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3320F5" w:rsidRPr="0089126A" w:rsidRDefault="003320F5" w:rsidP="003320F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3320F5" w:rsidRPr="0089126A" w:rsidRDefault="003320F5" w:rsidP="003320F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3320F5" w:rsidRPr="0089126A" w:rsidRDefault="003320F5" w:rsidP="003320F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3320F5" w:rsidRPr="0089126A" w:rsidRDefault="003320F5" w:rsidP="003320F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3320F5" w:rsidRPr="0089126A" w:rsidRDefault="003320F5" w:rsidP="003320F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3320F5" w:rsidRPr="0089126A" w:rsidRDefault="003320F5" w:rsidP="003320F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9126A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3320F5" w:rsidRPr="0089126A" w:rsidRDefault="003320F5" w:rsidP="00332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3320F5" w:rsidRPr="0089126A" w:rsidTr="00A81D3F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Уникаль-ный номер реест-</w:t>
            </w:r>
          </w:p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ровой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89126A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89126A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3320F5" w:rsidRPr="0089126A" w:rsidTr="00A81D3F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-нойфинан-совый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-го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021 год (2-й год планово-го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-нойфинан-совый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-го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-го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3320F5" w:rsidRPr="0089126A" w:rsidTr="00A81D3F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Содержание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14" w:history="1">
              <w:r w:rsidRPr="0089126A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320F5" w:rsidRPr="0089126A" w:rsidTr="00A81D3F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3320F5" w:rsidRPr="0089126A" w:rsidTr="00A81D3F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852101О.99.0.ББ29ПЖ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3320F5">
            <w:pPr>
              <w:pStyle w:val="ConsPlusNormal"/>
              <w:jc w:val="center"/>
              <w:rPr>
                <w:sz w:val="18"/>
              </w:rPr>
            </w:pPr>
            <w:r w:rsidRPr="0089126A">
              <w:rPr>
                <w:sz w:val="18"/>
              </w:rPr>
              <w:t>36.01.02</w:t>
            </w:r>
          </w:p>
          <w:p w:rsidR="003320F5" w:rsidRPr="0089126A" w:rsidRDefault="003320F5" w:rsidP="00332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</w:rPr>
              <w:t>Мастер животн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5" w:rsidRPr="0089126A" w:rsidRDefault="003320F5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3320F5" w:rsidRPr="0089126A" w:rsidRDefault="003320F5" w:rsidP="003320F5">
      <w:pPr>
        <w:pStyle w:val="ConsPlusNonformat"/>
        <w:ind w:left="-567"/>
        <w:rPr>
          <w:rFonts w:ascii="Times New Roman" w:hAnsi="Times New Roman" w:cs="Times New Roman"/>
        </w:rPr>
      </w:pPr>
    </w:p>
    <w:p w:rsidR="00C73CEF" w:rsidRPr="0089126A" w:rsidRDefault="00C73CEF" w:rsidP="0022148D">
      <w:pPr>
        <w:pStyle w:val="ConsPlusNonformat"/>
        <w:ind w:left="-567"/>
        <w:rPr>
          <w:rFonts w:ascii="Times New Roman" w:hAnsi="Times New Roman" w:cs="Times New Roman"/>
        </w:rPr>
      </w:pPr>
    </w:p>
    <w:p w:rsidR="0022148D" w:rsidRPr="0089126A" w:rsidRDefault="0022148D" w:rsidP="0022148D">
      <w:pPr>
        <w:pStyle w:val="ConsPlusNonformat"/>
        <w:jc w:val="center"/>
        <w:rPr>
          <w:rFonts w:ascii="Times New Roman" w:hAnsi="Times New Roman" w:cs="Times New Roman"/>
        </w:rPr>
      </w:pPr>
    </w:p>
    <w:p w:rsidR="0022148D" w:rsidRPr="0089126A" w:rsidRDefault="0022148D" w:rsidP="0022148D">
      <w:pPr>
        <w:pStyle w:val="ConsPlusNonformat"/>
        <w:jc w:val="center"/>
        <w:rPr>
          <w:rFonts w:ascii="Times New Roman" w:hAnsi="Times New Roman" w:cs="Times New Roman"/>
        </w:rPr>
      </w:pPr>
    </w:p>
    <w:p w:rsidR="0022148D" w:rsidRPr="0089126A" w:rsidRDefault="0022148D" w:rsidP="0022148D">
      <w:pPr>
        <w:pStyle w:val="ConsPlusNonformat"/>
        <w:jc w:val="center"/>
        <w:rPr>
          <w:rFonts w:ascii="Times New Roman" w:hAnsi="Times New Roman" w:cs="Times New Roman"/>
        </w:rPr>
      </w:pPr>
    </w:p>
    <w:p w:rsidR="0022148D" w:rsidRPr="0089126A" w:rsidRDefault="0022148D" w:rsidP="0022148D">
      <w:pPr>
        <w:pStyle w:val="ConsPlusNonformat"/>
        <w:jc w:val="center"/>
        <w:rPr>
          <w:rFonts w:ascii="Times New Roman" w:hAnsi="Times New Roman" w:cs="Times New Roman"/>
        </w:rPr>
      </w:pPr>
    </w:p>
    <w:p w:rsidR="0022148D" w:rsidRPr="0089126A" w:rsidRDefault="0022148D" w:rsidP="0022148D">
      <w:pPr>
        <w:pStyle w:val="ConsPlusNonformat"/>
        <w:jc w:val="center"/>
        <w:rPr>
          <w:rFonts w:ascii="Times New Roman" w:hAnsi="Times New Roman" w:cs="Times New Roman"/>
        </w:rPr>
        <w:sectPr w:rsidR="0022148D" w:rsidRPr="0089126A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22148D" w:rsidRPr="0089126A" w:rsidRDefault="0022148D" w:rsidP="0022148D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22148D" w:rsidRPr="0089126A" w:rsidRDefault="0022148D" w:rsidP="0022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9126A">
        <w:rPr>
          <w:rFonts w:ascii="Times New Roman" w:hAnsi="Times New Roman" w:cs="Times New Roman"/>
          <w:sz w:val="20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22148D" w:rsidRPr="0089126A" w:rsidRDefault="0022148D" w:rsidP="0022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22148D" w:rsidRPr="0089126A" w:rsidTr="00C73CEF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8D" w:rsidRPr="0089126A" w:rsidRDefault="0022148D" w:rsidP="00C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22148D" w:rsidRPr="0089126A" w:rsidTr="00C73CE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8D" w:rsidRPr="0089126A" w:rsidRDefault="0022148D" w:rsidP="00C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8D" w:rsidRPr="0089126A" w:rsidRDefault="0022148D" w:rsidP="00C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8D" w:rsidRPr="0089126A" w:rsidRDefault="0022148D" w:rsidP="00C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8D" w:rsidRPr="0089126A" w:rsidRDefault="0022148D" w:rsidP="00C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8D" w:rsidRPr="0089126A" w:rsidRDefault="0022148D" w:rsidP="00C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22148D" w:rsidRPr="0089126A" w:rsidTr="00C73CE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8D" w:rsidRPr="0089126A" w:rsidRDefault="0022148D" w:rsidP="00C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8D" w:rsidRPr="0089126A" w:rsidRDefault="0022148D" w:rsidP="00C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8D" w:rsidRPr="0089126A" w:rsidRDefault="0022148D" w:rsidP="00C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8D" w:rsidRPr="0089126A" w:rsidRDefault="0022148D" w:rsidP="00C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8D" w:rsidRPr="0089126A" w:rsidRDefault="0022148D" w:rsidP="00C7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22148D" w:rsidRPr="0089126A" w:rsidTr="00C73CE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8D" w:rsidRPr="0089126A" w:rsidRDefault="0022148D" w:rsidP="00C73C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8D" w:rsidRPr="0089126A" w:rsidRDefault="0022148D" w:rsidP="00C73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8D" w:rsidRPr="0089126A" w:rsidRDefault="0022148D" w:rsidP="00C73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8D" w:rsidRPr="0089126A" w:rsidRDefault="0022148D" w:rsidP="00C73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8D" w:rsidRPr="0089126A" w:rsidRDefault="0022148D" w:rsidP="00C73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2148D" w:rsidRPr="0089126A" w:rsidRDefault="0022148D" w:rsidP="0022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148D" w:rsidRPr="0089126A" w:rsidRDefault="0022148D" w:rsidP="0022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148D" w:rsidRPr="0089126A" w:rsidRDefault="0022148D" w:rsidP="0022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26A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:</w:t>
      </w:r>
    </w:p>
    <w:p w:rsidR="0022148D" w:rsidRPr="0089126A" w:rsidRDefault="0022148D" w:rsidP="0022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26A">
        <w:rPr>
          <w:rFonts w:ascii="Times New Roman" w:hAnsi="Times New Roman" w:cs="Times New Roman"/>
          <w:sz w:val="20"/>
          <w:szCs w:val="20"/>
        </w:rPr>
        <w:t>5.1. Нормативные правовые акты, регулирующие порядок оказания государственной услуги</w:t>
      </w:r>
    </w:p>
    <w:tbl>
      <w:tblPr>
        <w:tblW w:w="9608" w:type="dxa"/>
        <w:tblInd w:w="93" w:type="dxa"/>
        <w:tblLayout w:type="fixed"/>
        <w:tblLook w:val="04A0"/>
      </w:tblPr>
      <w:tblGrid>
        <w:gridCol w:w="9608"/>
      </w:tblGrid>
      <w:tr w:rsidR="0022148D" w:rsidRPr="0089126A" w:rsidTr="00C73CEF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48D" w:rsidRPr="0089126A" w:rsidRDefault="0022148D" w:rsidP="00C7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22148D" w:rsidRPr="0089126A" w:rsidTr="00C73CEF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48D" w:rsidRPr="0089126A" w:rsidRDefault="0022148D" w:rsidP="00C7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22148D" w:rsidRPr="0089126A" w:rsidTr="00C73CEF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48D" w:rsidRPr="0089126A" w:rsidRDefault="0022148D" w:rsidP="00C7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О регулировании отношений в сфере образования в Новосибирской области";</w:t>
            </w:r>
          </w:p>
        </w:tc>
      </w:tr>
      <w:tr w:rsidR="0022148D" w:rsidRPr="0089126A" w:rsidTr="00C73CEF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48D" w:rsidRPr="0089126A" w:rsidRDefault="0022148D" w:rsidP="00E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каз Минобрнауки</w:t>
            </w:r>
            <w:r w:rsidR="00E727E3" w:rsidRPr="008912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Ф</w:t>
            </w:r>
            <w:r w:rsidRPr="008912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22148D" w:rsidRPr="0089126A" w:rsidRDefault="0022148D" w:rsidP="0022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148D" w:rsidRPr="0089126A" w:rsidRDefault="0022148D" w:rsidP="0022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26A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 услуги:</w:t>
      </w:r>
    </w:p>
    <w:p w:rsidR="0022148D" w:rsidRPr="0089126A" w:rsidRDefault="0022148D" w:rsidP="0022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 w:rsidR="0022148D" w:rsidRPr="0089126A" w:rsidTr="00C73CEF">
        <w:tc>
          <w:tcPr>
            <w:tcW w:w="3193" w:type="dxa"/>
          </w:tcPr>
          <w:p w:rsidR="0022148D" w:rsidRPr="0089126A" w:rsidRDefault="0022148D" w:rsidP="00C73CEF">
            <w:pPr>
              <w:pStyle w:val="ConsPlusNormal"/>
              <w:jc w:val="center"/>
              <w:rPr>
                <w:szCs w:val="24"/>
              </w:rPr>
            </w:pPr>
            <w:r w:rsidRPr="0089126A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22148D" w:rsidRPr="0089126A" w:rsidRDefault="0022148D" w:rsidP="00C73CEF">
            <w:pPr>
              <w:pStyle w:val="ConsPlusNormal"/>
              <w:jc w:val="center"/>
              <w:rPr>
                <w:szCs w:val="24"/>
              </w:rPr>
            </w:pPr>
            <w:r w:rsidRPr="0089126A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22148D" w:rsidRPr="0089126A" w:rsidRDefault="0022148D" w:rsidP="00C73CEF">
            <w:pPr>
              <w:pStyle w:val="ConsPlusNormal"/>
              <w:jc w:val="center"/>
              <w:rPr>
                <w:szCs w:val="24"/>
              </w:rPr>
            </w:pPr>
            <w:r w:rsidRPr="0089126A">
              <w:rPr>
                <w:szCs w:val="24"/>
              </w:rPr>
              <w:t xml:space="preserve">Частота обновления информации </w:t>
            </w:r>
          </w:p>
        </w:tc>
      </w:tr>
      <w:tr w:rsidR="0022148D" w:rsidRPr="0089126A" w:rsidTr="00C73CEF">
        <w:tc>
          <w:tcPr>
            <w:tcW w:w="3193" w:type="dxa"/>
          </w:tcPr>
          <w:p w:rsidR="0022148D" w:rsidRPr="0089126A" w:rsidRDefault="0022148D" w:rsidP="00C73CEF">
            <w:pPr>
              <w:pStyle w:val="ConsPlusNormal"/>
              <w:jc w:val="center"/>
              <w:rPr>
                <w:szCs w:val="24"/>
              </w:rPr>
            </w:pPr>
            <w:r w:rsidRPr="0089126A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22148D" w:rsidRPr="0089126A" w:rsidRDefault="0022148D" w:rsidP="00C73CEF">
            <w:pPr>
              <w:pStyle w:val="ConsPlusNormal"/>
              <w:jc w:val="center"/>
              <w:rPr>
                <w:szCs w:val="24"/>
              </w:rPr>
            </w:pPr>
            <w:r w:rsidRPr="0089126A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22148D" w:rsidRPr="0089126A" w:rsidRDefault="0022148D" w:rsidP="00C73CEF">
            <w:pPr>
              <w:pStyle w:val="ConsPlusNormal"/>
              <w:jc w:val="center"/>
              <w:rPr>
                <w:szCs w:val="24"/>
              </w:rPr>
            </w:pPr>
            <w:r w:rsidRPr="0089126A">
              <w:rPr>
                <w:szCs w:val="24"/>
              </w:rPr>
              <w:t xml:space="preserve">3 </w:t>
            </w:r>
          </w:p>
        </w:tc>
      </w:tr>
      <w:tr w:rsidR="0022148D" w:rsidRPr="0089126A" w:rsidTr="00C73CEF">
        <w:tc>
          <w:tcPr>
            <w:tcW w:w="3193" w:type="dxa"/>
            <w:vAlign w:val="center"/>
          </w:tcPr>
          <w:p w:rsidR="0022148D" w:rsidRPr="0089126A" w:rsidRDefault="0022148D" w:rsidP="00C7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22148D" w:rsidRPr="0089126A" w:rsidRDefault="0022148D" w:rsidP="00C7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22148D" w:rsidRPr="0089126A" w:rsidRDefault="0022148D" w:rsidP="00C7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22148D" w:rsidRPr="0089126A" w:rsidTr="00C73CEF">
        <w:tc>
          <w:tcPr>
            <w:tcW w:w="3193" w:type="dxa"/>
            <w:vAlign w:val="center"/>
          </w:tcPr>
          <w:p w:rsidR="0022148D" w:rsidRPr="0089126A" w:rsidRDefault="0022148D" w:rsidP="00C7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22148D" w:rsidRPr="0089126A" w:rsidRDefault="0022148D" w:rsidP="00C7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22148D" w:rsidRPr="0089126A" w:rsidRDefault="0022148D" w:rsidP="00C7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22148D" w:rsidRPr="0089126A" w:rsidTr="00C73CEF">
        <w:tc>
          <w:tcPr>
            <w:tcW w:w="3193" w:type="dxa"/>
            <w:vAlign w:val="center"/>
          </w:tcPr>
          <w:p w:rsidR="0022148D" w:rsidRPr="0089126A" w:rsidRDefault="0022148D" w:rsidP="00C7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22148D" w:rsidRPr="0089126A" w:rsidRDefault="0022148D" w:rsidP="00C7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22148D" w:rsidRPr="0089126A" w:rsidRDefault="0022148D" w:rsidP="00C7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22148D" w:rsidRPr="0089126A" w:rsidTr="00C73CEF">
        <w:tc>
          <w:tcPr>
            <w:tcW w:w="3193" w:type="dxa"/>
            <w:vAlign w:val="center"/>
          </w:tcPr>
          <w:p w:rsidR="0022148D" w:rsidRPr="0089126A" w:rsidRDefault="0022148D" w:rsidP="00C7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22148D" w:rsidRPr="0089126A" w:rsidRDefault="0022148D" w:rsidP="00C7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22148D" w:rsidRPr="0089126A" w:rsidRDefault="0022148D" w:rsidP="00C7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22148D" w:rsidRPr="0089126A" w:rsidTr="00C73CEF">
        <w:tc>
          <w:tcPr>
            <w:tcW w:w="3193" w:type="dxa"/>
            <w:vAlign w:val="center"/>
          </w:tcPr>
          <w:p w:rsidR="0022148D" w:rsidRPr="0089126A" w:rsidRDefault="0022148D" w:rsidP="00C7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 работа в школах</w:t>
            </w:r>
          </w:p>
        </w:tc>
        <w:tc>
          <w:tcPr>
            <w:tcW w:w="3193" w:type="dxa"/>
            <w:vMerge/>
            <w:vAlign w:val="center"/>
          </w:tcPr>
          <w:p w:rsidR="0022148D" w:rsidRPr="0089126A" w:rsidRDefault="0022148D" w:rsidP="00C7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22148D" w:rsidRPr="0089126A" w:rsidRDefault="0022148D" w:rsidP="00C7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22148D" w:rsidRPr="0089126A" w:rsidRDefault="0022148D" w:rsidP="0022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148D" w:rsidRPr="0089126A" w:rsidRDefault="0022148D" w:rsidP="0022148D">
      <w:pPr>
        <w:pStyle w:val="ConsPlusNonformat"/>
        <w:jc w:val="center"/>
        <w:rPr>
          <w:rFonts w:ascii="Times New Roman" w:hAnsi="Times New Roman" w:cs="Times New Roman"/>
        </w:rPr>
      </w:pPr>
    </w:p>
    <w:p w:rsidR="003A4B07" w:rsidRPr="0089126A" w:rsidRDefault="003A4B07" w:rsidP="008C1726">
      <w:pPr>
        <w:pStyle w:val="ConsPlusNonformat"/>
        <w:jc w:val="center"/>
        <w:rPr>
          <w:rFonts w:ascii="Times New Roman" w:hAnsi="Times New Roman" w:cs="Times New Roman"/>
        </w:rPr>
      </w:pPr>
    </w:p>
    <w:p w:rsidR="001C0243" w:rsidRPr="0089126A" w:rsidRDefault="001C0243" w:rsidP="001C0243">
      <w:pPr>
        <w:pStyle w:val="ConsPlusNonformat"/>
        <w:jc w:val="center"/>
        <w:rPr>
          <w:rFonts w:ascii="Times New Roman" w:hAnsi="Times New Roman" w:cs="Times New Roman"/>
        </w:rPr>
      </w:pPr>
      <w:r w:rsidRPr="0089126A">
        <w:rPr>
          <w:rFonts w:ascii="Times New Roman" w:hAnsi="Times New Roman" w:cs="Times New Roman"/>
        </w:rPr>
        <w:t>Раздел 4</w:t>
      </w:r>
    </w:p>
    <w:tbl>
      <w:tblPr>
        <w:tblStyle w:val="ab"/>
        <w:tblW w:w="9889" w:type="dxa"/>
        <w:tblLook w:val="04A0"/>
      </w:tblPr>
      <w:tblGrid>
        <w:gridCol w:w="7315"/>
        <w:gridCol w:w="1557"/>
        <w:gridCol w:w="1017"/>
      </w:tblGrid>
      <w:tr w:rsidR="0089126A" w:rsidRPr="0089126A" w:rsidTr="00A81D3F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9126A" w:rsidRPr="0089126A" w:rsidRDefault="0089126A" w:rsidP="00A81D3F">
            <w:pPr>
              <w:pStyle w:val="ConsPlusNonformat"/>
              <w:rPr>
                <w:rFonts w:ascii="Times New Roman" w:hAnsi="Times New Roman" w:cs="Times New Roman"/>
              </w:rPr>
            </w:pPr>
            <w:r w:rsidRPr="0089126A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9126A" w:rsidRPr="0089126A" w:rsidRDefault="0089126A" w:rsidP="00A81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6A">
              <w:rPr>
                <w:rFonts w:ascii="Times New Roman" w:hAnsi="Times New Roman" w:cs="Times New Roman"/>
                <w:sz w:val="20"/>
                <w:szCs w:val="20"/>
              </w:rPr>
              <w:t>Код по</w:t>
            </w:r>
          </w:p>
          <w:p w:rsidR="0089126A" w:rsidRPr="0089126A" w:rsidRDefault="0089126A" w:rsidP="00A81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6A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89126A" w:rsidRPr="0089126A" w:rsidRDefault="0089126A" w:rsidP="00A81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6A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89126A" w:rsidRPr="0089126A" w:rsidRDefault="0089126A" w:rsidP="00A81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6A">
              <w:rPr>
                <w:rFonts w:ascii="Times New Roman" w:hAnsi="Times New Roman" w:cs="Times New Roman"/>
                <w:sz w:val="20"/>
                <w:szCs w:val="20"/>
              </w:rPr>
              <w:t>перечню или региональному перечню</w:t>
            </w:r>
          </w:p>
          <w:p w:rsidR="0089126A" w:rsidRPr="0089126A" w:rsidRDefault="0089126A" w:rsidP="00A81D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89126A" w:rsidRPr="0089126A" w:rsidRDefault="0089126A" w:rsidP="00A81D3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9126A" w:rsidRPr="0089126A" w:rsidTr="00A81D3F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9126A" w:rsidRPr="0089126A" w:rsidRDefault="0089126A" w:rsidP="00A81D3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89126A" w:rsidRPr="0089126A" w:rsidRDefault="0089126A" w:rsidP="00A81D3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26A" w:rsidRPr="0089126A" w:rsidRDefault="0089126A" w:rsidP="00A81D3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9126A" w:rsidRPr="0089126A" w:rsidTr="00A81D3F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9126A" w:rsidRPr="0089126A" w:rsidRDefault="0089126A" w:rsidP="00A81D3F">
            <w:pPr>
              <w:pStyle w:val="ConsPlusNonformat"/>
              <w:rPr>
                <w:rFonts w:ascii="Times New Roman" w:hAnsi="Times New Roman" w:cs="Times New Roman"/>
              </w:rPr>
            </w:pPr>
            <w:r w:rsidRPr="0089126A">
              <w:rPr>
                <w:rFonts w:ascii="Times New Roman" w:hAnsi="Times New Roman" w:cs="Times New Roman"/>
              </w:rPr>
              <w:t xml:space="preserve">Реализация основных программ профессионального обучения - программ профессиональной подготовки по профессиям рабочих, должностям служащих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9126A" w:rsidRPr="0089126A" w:rsidRDefault="0089126A" w:rsidP="00A81D3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6A" w:rsidRPr="0089126A" w:rsidRDefault="0089126A" w:rsidP="00A81D3F">
            <w:pPr>
              <w:pStyle w:val="ConsPlusNonformat"/>
              <w:rPr>
                <w:rFonts w:ascii="Times New Roman" w:hAnsi="Times New Roman" w:cs="Times New Roman"/>
              </w:rPr>
            </w:pPr>
            <w:r w:rsidRPr="0089126A">
              <w:rPr>
                <w:rFonts w:ascii="Times New Roman" w:hAnsi="Times New Roman" w:cs="Times New Roman"/>
              </w:rPr>
              <w:t>44.Г51.0</w:t>
            </w:r>
          </w:p>
        </w:tc>
      </w:tr>
      <w:tr w:rsidR="0089126A" w:rsidRPr="0089126A" w:rsidTr="00A81D3F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9126A" w:rsidRPr="0089126A" w:rsidRDefault="0089126A" w:rsidP="00A81D3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9126A" w:rsidRPr="0089126A" w:rsidRDefault="0089126A" w:rsidP="00A81D3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6A" w:rsidRPr="0089126A" w:rsidRDefault="0089126A" w:rsidP="00A81D3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9126A" w:rsidRPr="0089126A" w:rsidTr="00A81D3F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26A" w:rsidRPr="0089126A" w:rsidRDefault="0089126A" w:rsidP="00A81D3F">
            <w:pPr>
              <w:pStyle w:val="ConsPlusNonformat"/>
              <w:rPr>
                <w:rFonts w:ascii="Times New Roman" w:hAnsi="Times New Roman" w:cs="Times New Roman"/>
              </w:rPr>
            </w:pPr>
            <w:r w:rsidRPr="0089126A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</w:p>
          <w:p w:rsidR="0089126A" w:rsidRPr="0089126A" w:rsidRDefault="0089126A" w:rsidP="00A81D3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9126A" w:rsidRPr="0089126A" w:rsidRDefault="0089126A" w:rsidP="00A81D3F">
            <w:pPr>
              <w:pStyle w:val="ConsPlusNonformat"/>
              <w:rPr>
                <w:rFonts w:ascii="Times New Roman" w:hAnsi="Times New Roman" w:cs="Times New Roman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, ранее не имевшие профессии рабочего или должности служащего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9126A" w:rsidRPr="0089126A" w:rsidRDefault="0089126A" w:rsidP="00A81D3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6A" w:rsidRPr="0089126A" w:rsidRDefault="0089126A" w:rsidP="00A81D3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9126A" w:rsidRPr="0089126A" w:rsidRDefault="0089126A" w:rsidP="0089126A">
      <w:pPr>
        <w:pStyle w:val="ConsPlusNonformat"/>
        <w:rPr>
          <w:rFonts w:ascii="Times New Roman" w:hAnsi="Times New Roman" w:cs="Times New Roman"/>
        </w:rPr>
        <w:sectPr w:rsidR="0089126A" w:rsidRPr="0089126A" w:rsidSect="008546DD">
          <w:headerReference w:type="default" r:id="rId15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89126A" w:rsidRPr="0089126A" w:rsidRDefault="0089126A" w:rsidP="0089126A">
      <w:pPr>
        <w:pStyle w:val="ConsPlusNonformat"/>
        <w:ind w:left="-567"/>
        <w:rPr>
          <w:rFonts w:ascii="Times New Roman" w:hAnsi="Times New Roman" w:cs="Times New Roman"/>
        </w:rPr>
      </w:pPr>
      <w:r w:rsidRPr="0089126A"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:</w:t>
      </w:r>
    </w:p>
    <w:p w:rsidR="0089126A" w:rsidRPr="0089126A" w:rsidRDefault="0089126A" w:rsidP="0089126A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89126A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89126A" w:rsidRPr="0089126A" w:rsidRDefault="0089126A" w:rsidP="00891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89126A" w:rsidRPr="0089126A" w:rsidTr="00A81D3F">
        <w:trPr>
          <w:trHeight w:val="99"/>
        </w:trPr>
        <w:tc>
          <w:tcPr>
            <w:tcW w:w="993" w:type="dxa"/>
            <w:vMerge w:val="restart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Уникаль-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89126A" w:rsidRPr="0089126A" w:rsidTr="00A81D3F">
        <w:trPr>
          <w:trHeight w:val="462"/>
        </w:trPr>
        <w:tc>
          <w:tcPr>
            <w:tcW w:w="993" w:type="dxa"/>
            <w:vMerge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8" w:type="dxa"/>
            <w:vMerge w:val="restart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89126A" w:rsidRPr="0089126A" w:rsidTr="0089126A">
        <w:trPr>
          <w:trHeight w:val="553"/>
        </w:trPr>
        <w:tc>
          <w:tcPr>
            <w:tcW w:w="993" w:type="dxa"/>
            <w:vMerge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Содержание1</w:t>
            </w:r>
          </w:p>
        </w:tc>
        <w:tc>
          <w:tcPr>
            <w:tcW w:w="1134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1134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276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3402" w:type="dxa"/>
            <w:vMerge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наимено-</w:t>
            </w:r>
          </w:p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</w:p>
        </w:tc>
        <w:tc>
          <w:tcPr>
            <w:tcW w:w="851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89126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126A" w:rsidRPr="0089126A" w:rsidTr="00A81D3F">
        <w:trPr>
          <w:trHeight w:val="21"/>
        </w:trPr>
        <w:tc>
          <w:tcPr>
            <w:tcW w:w="993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89126A">
              <w:rPr>
                <w:rFonts w:ascii="Times New Roman" w:hAnsi="Times New Roman" w:cs="Times New Roman"/>
                <w:sz w:val="14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89126A">
              <w:rPr>
                <w:rFonts w:ascii="Times New Roman" w:hAnsi="Times New Roman" w:cs="Times New Roman"/>
                <w:sz w:val="14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89126A">
              <w:rPr>
                <w:rFonts w:ascii="Times New Roman" w:hAnsi="Times New Roman" w:cs="Times New Roman"/>
                <w:sz w:val="14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89126A">
              <w:rPr>
                <w:rFonts w:ascii="Times New Roman" w:hAnsi="Times New Roman" w:cs="Times New Roman"/>
                <w:sz w:val="14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89126A">
              <w:rPr>
                <w:rFonts w:ascii="Times New Roman" w:hAnsi="Times New Roman" w:cs="Times New Roman"/>
                <w:sz w:val="14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89126A">
              <w:rPr>
                <w:rFonts w:ascii="Times New Roman" w:hAnsi="Times New Roman" w:cs="Times New Roman"/>
                <w:sz w:val="14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89126A">
              <w:rPr>
                <w:rFonts w:ascii="Times New Roman" w:hAnsi="Times New Roman" w:cs="Times New Roman"/>
                <w:sz w:val="14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89126A">
              <w:rPr>
                <w:rFonts w:ascii="Times New Roman" w:hAnsi="Times New Roman" w:cs="Times New Roman"/>
                <w:sz w:val="14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89126A">
              <w:rPr>
                <w:rFonts w:ascii="Times New Roman" w:hAnsi="Times New Roman" w:cs="Times New Roman"/>
                <w:sz w:val="14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89126A">
              <w:rPr>
                <w:rFonts w:ascii="Times New Roman" w:hAnsi="Times New Roman" w:cs="Times New Roman"/>
                <w:sz w:val="14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89126A">
              <w:rPr>
                <w:rFonts w:ascii="Times New Roman" w:hAnsi="Times New Roman" w:cs="Times New Roman"/>
                <w:sz w:val="14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89126A">
              <w:rPr>
                <w:rFonts w:ascii="Times New Roman" w:hAnsi="Times New Roman" w:cs="Times New Roman"/>
                <w:sz w:val="14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89126A">
              <w:rPr>
                <w:rFonts w:ascii="Times New Roman" w:hAnsi="Times New Roman" w:cs="Times New Roman"/>
                <w:sz w:val="14"/>
                <w:szCs w:val="20"/>
              </w:rPr>
              <w:t>13</w:t>
            </w:r>
          </w:p>
        </w:tc>
        <w:tc>
          <w:tcPr>
            <w:tcW w:w="568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89126A">
              <w:rPr>
                <w:rFonts w:ascii="Times New Roman" w:hAnsi="Times New Roman" w:cs="Times New Roman"/>
                <w:sz w:val="14"/>
                <w:szCs w:val="20"/>
              </w:rPr>
              <w:t>14</w:t>
            </w:r>
          </w:p>
        </w:tc>
      </w:tr>
      <w:tr w:rsidR="0089126A" w:rsidRPr="0089126A" w:rsidTr="0089126A">
        <w:trPr>
          <w:trHeight w:val="1391"/>
        </w:trPr>
        <w:tc>
          <w:tcPr>
            <w:tcW w:w="993" w:type="dxa"/>
            <w:vMerge w:val="restart"/>
            <w:vAlign w:val="center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804200О.99.0.ББ65АВ01000</w:t>
            </w:r>
          </w:p>
        </w:tc>
        <w:tc>
          <w:tcPr>
            <w:tcW w:w="1134" w:type="dxa"/>
            <w:vMerge w:val="restart"/>
            <w:vAlign w:val="center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89126A" w:rsidRPr="0089126A" w:rsidRDefault="000D4530" w:rsidP="0089126A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89126A" w:rsidRPr="0089126A" w:rsidRDefault="0089126A" w:rsidP="00A8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1. Сохранность контингента </w:t>
            </w:r>
          </w:p>
        </w:tc>
        <w:tc>
          <w:tcPr>
            <w:tcW w:w="850" w:type="dxa"/>
            <w:vAlign w:val="center"/>
          </w:tcPr>
          <w:p w:rsidR="0089126A" w:rsidRPr="0089126A" w:rsidRDefault="008912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9126A" w:rsidRPr="0089126A" w:rsidRDefault="008912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9126A" w:rsidRPr="0089126A" w:rsidRDefault="008912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9126A" w:rsidRPr="0089126A" w:rsidRDefault="008912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9126A" w:rsidRPr="0089126A" w:rsidRDefault="008912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89126A" w:rsidRPr="0089126A" w:rsidRDefault="008912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89126A" w:rsidRPr="0089126A" w:rsidRDefault="008912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89126A" w:rsidRPr="0089126A" w:rsidTr="0089126A">
        <w:trPr>
          <w:trHeight w:val="1059"/>
        </w:trPr>
        <w:tc>
          <w:tcPr>
            <w:tcW w:w="993" w:type="dxa"/>
            <w:vMerge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89126A" w:rsidRPr="0089126A" w:rsidRDefault="0089126A" w:rsidP="00A8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2. Доля обучающихся, прошедших итоговую  аттестацию  </w:t>
            </w:r>
          </w:p>
        </w:tc>
        <w:tc>
          <w:tcPr>
            <w:tcW w:w="850" w:type="dxa"/>
            <w:vAlign w:val="center"/>
          </w:tcPr>
          <w:p w:rsidR="0089126A" w:rsidRPr="0089126A" w:rsidRDefault="008912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9126A" w:rsidRPr="0089126A" w:rsidRDefault="008912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9126A" w:rsidRPr="0089126A" w:rsidRDefault="008912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9126A" w:rsidRPr="0089126A" w:rsidRDefault="008912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9126A" w:rsidRPr="0089126A" w:rsidRDefault="008912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89126A" w:rsidRPr="0089126A" w:rsidRDefault="008912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89126A" w:rsidRPr="0089126A" w:rsidRDefault="008912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89126A" w:rsidRPr="0089126A" w:rsidTr="00A81D3F">
        <w:trPr>
          <w:trHeight w:val="382"/>
        </w:trPr>
        <w:tc>
          <w:tcPr>
            <w:tcW w:w="993" w:type="dxa"/>
            <w:vMerge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</w:tcPr>
          <w:p w:rsidR="0089126A" w:rsidRPr="0089126A" w:rsidRDefault="0089126A" w:rsidP="00A8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3. Уровень выполнения плана приема обучающихся  по программам профессиональной подготовки </w:t>
            </w:r>
          </w:p>
        </w:tc>
        <w:tc>
          <w:tcPr>
            <w:tcW w:w="850" w:type="dxa"/>
            <w:vAlign w:val="center"/>
          </w:tcPr>
          <w:p w:rsidR="0089126A" w:rsidRPr="0089126A" w:rsidRDefault="008912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9126A" w:rsidRPr="0089126A" w:rsidRDefault="008912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9126A" w:rsidRPr="0089126A" w:rsidRDefault="008912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9126A" w:rsidRPr="0089126A" w:rsidRDefault="008912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9126A" w:rsidRPr="0089126A" w:rsidRDefault="008912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89126A" w:rsidRPr="0089126A" w:rsidRDefault="008912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89126A" w:rsidRPr="0089126A" w:rsidRDefault="008912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0D4530" w:rsidRDefault="000D4530" w:rsidP="0089126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0D4530" w:rsidRDefault="000D4530" w:rsidP="0089126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0D4530" w:rsidRDefault="000D4530" w:rsidP="0089126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0D4530" w:rsidRDefault="000D4530" w:rsidP="0089126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0D4530" w:rsidRDefault="000D4530" w:rsidP="0089126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89126A" w:rsidRPr="0089126A" w:rsidRDefault="0089126A" w:rsidP="0089126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9126A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89126A" w:rsidRPr="0089126A" w:rsidTr="000D4530">
        <w:trPr>
          <w:trHeight w:val="561"/>
        </w:trPr>
        <w:tc>
          <w:tcPr>
            <w:tcW w:w="993" w:type="dxa"/>
            <w:vMerge w:val="restart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Уникаль-ный номер реест-</w:t>
            </w:r>
          </w:p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ровой записи </w:t>
            </w:r>
          </w:p>
        </w:tc>
        <w:tc>
          <w:tcPr>
            <w:tcW w:w="3260" w:type="dxa"/>
            <w:gridSpan w:val="3"/>
            <w:vMerge w:val="restart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89126A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89126A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89126A" w:rsidRPr="0089126A" w:rsidTr="000D4530">
        <w:trPr>
          <w:trHeight w:val="572"/>
        </w:trPr>
        <w:tc>
          <w:tcPr>
            <w:tcW w:w="993" w:type="dxa"/>
            <w:vMerge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-нойфинан-совый год) </w:t>
            </w:r>
          </w:p>
        </w:tc>
        <w:tc>
          <w:tcPr>
            <w:tcW w:w="850" w:type="dxa"/>
            <w:vMerge w:val="restart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-го периода) </w:t>
            </w:r>
          </w:p>
        </w:tc>
        <w:tc>
          <w:tcPr>
            <w:tcW w:w="851" w:type="dxa"/>
            <w:vMerge w:val="restart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021 год (2-й год планово-го периода) </w:t>
            </w:r>
          </w:p>
        </w:tc>
        <w:tc>
          <w:tcPr>
            <w:tcW w:w="992" w:type="dxa"/>
            <w:vMerge w:val="restart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-нойфинан-совый год) </w:t>
            </w:r>
          </w:p>
        </w:tc>
        <w:tc>
          <w:tcPr>
            <w:tcW w:w="851" w:type="dxa"/>
            <w:vMerge w:val="restart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-го периода) </w:t>
            </w:r>
          </w:p>
        </w:tc>
        <w:tc>
          <w:tcPr>
            <w:tcW w:w="850" w:type="dxa"/>
            <w:vMerge w:val="restart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-го периода) </w:t>
            </w:r>
          </w:p>
        </w:tc>
        <w:tc>
          <w:tcPr>
            <w:tcW w:w="567" w:type="dxa"/>
            <w:vMerge w:val="restart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7" w:type="dxa"/>
            <w:vMerge w:val="restart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89126A" w:rsidRPr="0089126A" w:rsidTr="000D4530">
        <w:trPr>
          <w:trHeight w:val="795"/>
        </w:trPr>
        <w:tc>
          <w:tcPr>
            <w:tcW w:w="993" w:type="dxa"/>
            <w:vMerge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Содержание1</w:t>
            </w:r>
          </w:p>
        </w:tc>
        <w:tc>
          <w:tcPr>
            <w:tcW w:w="1134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992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134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1134" w:type="dxa"/>
            <w:vMerge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</w:p>
        </w:tc>
        <w:tc>
          <w:tcPr>
            <w:tcW w:w="1134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16" w:history="1">
              <w:r w:rsidRPr="0089126A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126A" w:rsidRPr="0089126A" w:rsidTr="000D4530">
        <w:trPr>
          <w:trHeight w:val="165"/>
        </w:trPr>
        <w:tc>
          <w:tcPr>
            <w:tcW w:w="993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="003B0667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850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2B2263" w:rsidRPr="0089126A" w:rsidTr="002B2263">
        <w:trPr>
          <w:trHeight w:val="1022"/>
        </w:trPr>
        <w:tc>
          <w:tcPr>
            <w:tcW w:w="993" w:type="dxa"/>
            <w:vAlign w:val="center"/>
          </w:tcPr>
          <w:p w:rsidR="002B2263" w:rsidRPr="0089126A" w:rsidRDefault="002B2263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804200О.99.0.ББ65АВ01000</w:t>
            </w:r>
          </w:p>
        </w:tc>
        <w:tc>
          <w:tcPr>
            <w:tcW w:w="1134" w:type="dxa"/>
            <w:vAlign w:val="center"/>
          </w:tcPr>
          <w:p w:rsidR="002B2263" w:rsidRPr="0089126A" w:rsidRDefault="002B2263" w:rsidP="008912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Align w:val="center"/>
          </w:tcPr>
          <w:p w:rsidR="002B2263" w:rsidRPr="0089126A" w:rsidRDefault="002B2263" w:rsidP="000D4530">
            <w:pPr>
              <w:pStyle w:val="ConsPlusNormal"/>
              <w:spacing w:line="180" w:lineRule="exac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9126A">
              <w:rPr>
                <w:sz w:val="18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2B2263" w:rsidRPr="0089126A" w:rsidRDefault="002B2263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Align w:val="center"/>
          </w:tcPr>
          <w:p w:rsidR="002B2263" w:rsidRPr="0089126A" w:rsidRDefault="002B2263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vAlign w:val="center"/>
          </w:tcPr>
          <w:p w:rsidR="002B2263" w:rsidRPr="0089126A" w:rsidRDefault="002B2263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2263" w:rsidRPr="0089126A" w:rsidRDefault="002B2263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5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  <w:vAlign w:val="center"/>
          </w:tcPr>
          <w:p w:rsidR="002B2263" w:rsidRPr="0089126A" w:rsidRDefault="002B2263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D453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о-час</w:t>
            </w:r>
          </w:p>
        </w:tc>
        <w:tc>
          <w:tcPr>
            <w:tcW w:w="1134" w:type="dxa"/>
            <w:vAlign w:val="center"/>
          </w:tcPr>
          <w:p w:rsidR="002B2263" w:rsidRPr="00A81D3F" w:rsidRDefault="002B2263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1D3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39</w:t>
            </w:r>
          </w:p>
        </w:tc>
        <w:tc>
          <w:tcPr>
            <w:tcW w:w="992" w:type="dxa"/>
            <w:vAlign w:val="center"/>
          </w:tcPr>
          <w:p w:rsidR="002B2263" w:rsidRPr="00A81D3F" w:rsidRDefault="002B2263" w:rsidP="002B2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1D3F">
              <w:rPr>
                <w:rFonts w:ascii="Times New Roman" w:hAnsi="Times New Roman" w:cs="Times New Roman"/>
                <w:sz w:val="18"/>
                <w:szCs w:val="20"/>
              </w:rPr>
              <w:t>112320</w:t>
            </w:r>
          </w:p>
        </w:tc>
        <w:tc>
          <w:tcPr>
            <w:tcW w:w="850" w:type="dxa"/>
            <w:vAlign w:val="center"/>
          </w:tcPr>
          <w:p w:rsidR="002B2263" w:rsidRPr="00A81D3F" w:rsidRDefault="002B2263" w:rsidP="002B2263">
            <w:pPr>
              <w:spacing w:after="0" w:line="240" w:lineRule="auto"/>
              <w:jc w:val="center"/>
            </w:pPr>
            <w:r w:rsidRPr="00A81D3F">
              <w:rPr>
                <w:rFonts w:ascii="Times New Roman" w:hAnsi="Times New Roman" w:cs="Times New Roman"/>
                <w:sz w:val="18"/>
                <w:szCs w:val="20"/>
              </w:rPr>
              <w:t>112320</w:t>
            </w:r>
          </w:p>
        </w:tc>
        <w:tc>
          <w:tcPr>
            <w:tcW w:w="851" w:type="dxa"/>
            <w:vAlign w:val="center"/>
          </w:tcPr>
          <w:p w:rsidR="002B2263" w:rsidRPr="00A81D3F" w:rsidRDefault="002B2263" w:rsidP="002B2263">
            <w:pPr>
              <w:spacing w:after="0" w:line="240" w:lineRule="auto"/>
              <w:jc w:val="center"/>
            </w:pPr>
            <w:r w:rsidRPr="00A81D3F">
              <w:rPr>
                <w:rFonts w:ascii="Times New Roman" w:hAnsi="Times New Roman" w:cs="Times New Roman"/>
                <w:sz w:val="18"/>
                <w:szCs w:val="20"/>
              </w:rPr>
              <w:t>112320</w:t>
            </w:r>
          </w:p>
        </w:tc>
        <w:tc>
          <w:tcPr>
            <w:tcW w:w="992" w:type="dxa"/>
            <w:vAlign w:val="center"/>
          </w:tcPr>
          <w:p w:rsidR="002B2263" w:rsidRPr="0089126A" w:rsidRDefault="002B2263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2263" w:rsidRPr="0089126A" w:rsidRDefault="002B2263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2263" w:rsidRPr="0089126A" w:rsidRDefault="002B2263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B2263" w:rsidRPr="0089126A" w:rsidRDefault="009F1EBF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B2263" w:rsidRPr="0089126A" w:rsidRDefault="009F1EBF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</w:tbl>
    <w:p w:rsidR="000D4530" w:rsidRDefault="000D4530" w:rsidP="000D4530">
      <w:pPr>
        <w:pStyle w:val="ConsPlusNonformat"/>
        <w:ind w:left="-851"/>
        <w:rPr>
          <w:rFonts w:ascii="Times New Roman" w:hAnsi="Times New Roman" w:cs="Times New Roman"/>
        </w:rPr>
      </w:pPr>
    </w:p>
    <w:p w:rsidR="006E1150" w:rsidRDefault="006E1150" w:rsidP="000D4530">
      <w:pPr>
        <w:pStyle w:val="ConsPlusNonformat"/>
        <w:ind w:left="-851"/>
        <w:rPr>
          <w:rFonts w:ascii="Times New Roman" w:hAnsi="Times New Roman" w:cs="Times New Roman"/>
        </w:rPr>
      </w:pPr>
    </w:p>
    <w:p w:rsidR="006E1150" w:rsidRDefault="006E1150" w:rsidP="000D4530">
      <w:pPr>
        <w:pStyle w:val="ConsPlusNonformat"/>
        <w:ind w:left="-851"/>
        <w:rPr>
          <w:rFonts w:ascii="Times New Roman" w:hAnsi="Times New Roman" w:cs="Times New Roman"/>
        </w:rPr>
      </w:pPr>
    </w:p>
    <w:p w:rsidR="003B0667" w:rsidRPr="00493CC3" w:rsidRDefault="003B0667" w:rsidP="003B0667">
      <w:pPr>
        <w:pStyle w:val="ConsPlusNonformat"/>
        <w:ind w:left="-851"/>
        <w:rPr>
          <w:rFonts w:ascii="Times New Roman" w:hAnsi="Times New Roman" w:cs="Times New Roman"/>
        </w:rPr>
      </w:pPr>
      <w:r w:rsidRPr="00493CC3">
        <w:rPr>
          <w:rFonts w:ascii="Times New Roman" w:hAnsi="Times New Roman" w:cs="Times New Roman"/>
        </w:rPr>
        <w:t>*Примечания к графе 10:</w:t>
      </w:r>
    </w:p>
    <w:tbl>
      <w:tblPr>
        <w:tblStyle w:val="ab"/>
        <w:tblW w:w="0" w:type="auto"/>
        <w:tblInd w:w="-743" w:type="dxa"/>
        <w:tblLook w:val="04A0"/>
      </w:tblPr>
      <w:tblGrid>
        <w:gridCol w:w="1133"/>
        <w:gridCol w:w="4680"/>
        <w:gridCol w:w="6093"/>
      </w:tblGrid>
      <w:tr w:rsidR="003B0667" w:rsidRPr="003B0667" w:rsidTr="00BF41BF">
        <w:trPr>
          <w:trHeight w:val="759"/>
        </w:trPr>
        <w:tc>
          <w:tcPr>
            <w:tcW w:w="1133" w:type="dxa"/>
            <w:vAlign w:val="center"/>
          </w:tcPr>
          <w:p w:rsidR="003B0667" w:rsidRPr="003B0667" w:rsidRDefault="003B0667" w:rsidP="00BF41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B0667">
              <w:rPr>
                <w:rFonts w:ascii="Times New Roman" w:hAnsi="Times New Roman" w:cs="Times New Roman"/>
              </w:rPr>
              <w:t>Код профессии</w:t>
            </w:r>
          </w:p>
        </w:tc>
        <w:tc>
          <w:tcPr>
            <w:tcW w:w="4680" w:type="dxa"/>
            <w:vAlign w:val="center"/>
          </w:tcPr>
          <w:p w:rsidR="003B0667" w:rsidRPr="003B0667" w:rsidRDefault="003B0667" w:rsidP="00BF41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B0667">
              <w:rPr>
                <w:rFonts w:ascii="Times New Roman" w:hAnsi="Times New Roman" w:cs="Times New Roman"/>
              </w:rPr>
              <w:t>Наименование программ подготовки</w:t>
            </w:r>
          </w:p>
        </w:tc>
        <w:tc>
          <w:tcPr>
            <w:tcW w:w="6093" w:type="dxa"/>
            <w:vAlign w:val="center"/>
          </w:tcPr>
          <w:p w:rsidR="003B0667" w:rsidRPr="003B0667" w:rsidRDefault="003B0667" w:rsidP="00BF41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B0667">
              <w:rPr>
                <w:rFonts w:ascii="Times New Roman" w:hAnsi="Times New Roman" w:cs="Times New Roman"/>
              </w:rPr>
              <w:t xml:space="preserve">План приема на обучение по основным программ профессионального обучения - программам профессиональной подготовки по профессиям рабочих, должностям служащих </w:t>
            </w:r>
          </w:p>
          <w:p w:rsidR="003B0667" w:rsidRPr="003B0667" w:rsidRDefault="003B0667" w:rsidP="00BF41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B0667">
              <w:rPr>
                <w:rFonts w:ascii="Times New Roman" w:hAnsi="Times New Roman" w:cs="Times New Roman"/>
              </w:rPr>
              <w:t>в 2019 году, человек</w:t>
            </w:r>
          </w:p>
        </w:tc>
      </w:tr>
      <w:tr w:rsidR="003B0667" w:rsidRPr="003B0667" w:rsidTr="00BF41BF">
        <w:tc>
          <w:tcPr>
            <w:tcW w:w="1133" w:type="dxa"/>
          </w:tcPr>
          <w:p w:rsidR="003B0667" w:rsidRPr="003B0667" w:rsidRDefault="003B0667" w:rsidP="00BF41BF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</w:rPr>
            </w:pPr>
            <w:r w:rsidRPr="003B0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5</w:t>
            </w:r>
          </w:p>
        </w:tc>
        <w:tc>
          <w:tcPr>
            <w:tcW w:w="4680" w:type="dxa"/>
          </w:tcPr>
          <w:p w:rsidR="003B0667" w:rsidRPr="003B0667" w:rsidRDefault="003B0667" w:rsidP="00BF41BF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</w:rPr>
            </w:pPr>
            <w:r w:rsidRPr="003B0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ист-машинист сельскохозяйственного производства</w:t>
            </w:r>
          </w:p>
        </w:tc>
        <w:tc>
          <w:tcPr>
            <w:tcW w:w="6093" w:type="dxa"/>
            <w:vAlign w:val="center"/>
          </w:tcPr>
          <w:p w:rsidR="003B0667" w:rsidRPr="003B0667" w:rsidRDefault="003B0667" w:rsidP="00BF41B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066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0667" w:rsidRPr="003B0667" w:rsidTr="00BF41BF">
        <w:tc>
          <w:tcPr>
            <w:tcW w:w="1133" w:type="dxa"/>
          </w:tcPr>
          <w:p w:rsidR="003B0667" w:rsidRPr="003B0667" w:rsidRDefault="003B0667" w:rsidP="00BF41BF">
            <w:pPr>
              <w:pStyle w:val="ConsPlusNonformat"/>
              <w:rPr>
                <w:rFonts w:ascii="Times New Roman" w:hAnsi="Times New Roman" w:cs="Times New Roman"/>
              </w:rPr>
            </w:pPr>
            <w:r w:rsidRPr="003B0667">
              <w:rPr>
                <w:rFonts w:ascii="Times New Roman" w:hAnsi="Times New Roman" w:cs="Times New Roman"/>
              </w:rPr>
              <w:t>19203</w:t>
            </w:r>
          </w:p>
        </w:tc>
        <w:tc>
          <w:tcPr>
            <w:tcW w:w="4680" w:type="dxa"/>
          </w:tcPr>
          <w:p w:rsidR="003B0667" w:rsidRPr="003B0667" w:rsidRDefault="003B0667" w:rsidP="00BF41BF">
            <w:pPr>
              <w:pStyle w:val="ConsPlusNonformat"/>
              <w:rPr>
                <w:rFonts w:ascii="Times New Roman" w:hAnsi="Times New Roman" w:cs="Times New Roman"/>
              </w:rPr>
            </w:pPr>
            <w:r w:rsidRPr="003B0667">
              <w:rPr>
                <w:rFonts w:ascii="Times New Roman" w:hAnsi="Times New Roman" w:cs="Times New Roman"/>
              </w:rPr>
              <w:t>Тракторист</w:t>
            </w:r>
          </w:p>
        </w:tc>
        <w:tc>
          <w:tcPr>
            <w:tcW w:w="6093" w:type="dxa"/>
            <w:vAlign w:val="center"/>
          </w:tcPr>
          <w:p w:rsidR="003B0667" w:rsidRPr="003B0667" w:rsidRDefault="003B0667" w:rsidP="00BF41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B0667">
              <w:rPr>
                <w:rFonts w:ascii="Times New Roman" w:hAnsi="Times New Roman" w:cs="Times New Roman"/>
              </w:rPr>
              <w:t>40</w:t>
            </w:r>
          </w:p>
        </w:tc>
      </w:tr>
      <w:tr w:rsidR="003B0667" w:rsidRPr="003B0667" w:rsidTr="00BF41BF">
        <w:tc>
          <w:tcPr>
            <w:tcW w:w="1133" w:type="dxa"/>
          </w:tcPr>
          <w:p w:rsidR="003B0667" w:rsidRPr="003B0667" w:rsidRDefault="003B0667" w:rsidP="00BF41BF">
            <w:pPr>
              <w:pStyle w:val="ConsPlusNonformat"/>
              <w:rPr>
                <w:rFonts w:ascii="Times New Roman" w:hAnsi="Times New Roman" w:cs="Times New Roman"/>
              </w:rPr>
            </w:pPr>
            <w:r w:rsidRPr="003B0667">
              <w:rPr>
                <w:rFonts w:ascii="Times New Roman" w:hAnsi="Times New Roman" w:cs="Times New Roman"/>
              </w:rPr>
              <w:t>18111</w:t>
            </w:r>
          </w:p>
        </w:tc>
        <w:tc>
          <w:tcPr>
            <w:tcW w:w="4680" w:type="dxa"/>
          </w:tcPr>
          <w:p w:rsidR="003B0667" w:rsidRPr="003B0667" w:rsidRDefault="003B0667" w:rsidP="00BF41BF">
            <w:pPr>
              <w:pStyle w:val="ConsPlusNonformat"/>
              <w:rPr>
                <w:rFonts w:ascii="Times New Roman" w:hAnsi="Times New Roman" w:cs="Times New Roman"/>
              </w:rPr>
            </w:pPr>
            <w:r w:rsidRPr="003B0667">
              <w:rPr>
                <w:rFonts w:ascii="Times New Roman" w:hAnsi="Times New Roman" w:cs="Times New Roman"/>
              </w:rPr>
              <w:t>Санитар ветеринарный</w:t>
            </w:r>
          </w:p>
        </w:tc>
        <w:tc>
          <w:tcPr>
            <w:tcW w:w="6093" w:type="dxa"/>
            <w:vAlign w:val="center"/>
          </w:tcPr>
          <w:p w:rsidR="003B0667" w:rsidRPr="003B0667" w:rsidRDefault="003B0667" w:rsidP="00BF41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B0667">
              <w:rPr>
                <w:rFonts w:ascii="Times New Roman" w:hAnsi="Times New Roman" w:cs="Times New Roman"/>
              </w:rPr>
              <w:t>20</w:t>
            </w:r>
          </w:p>
        </w:tc>
      </w:tr>
      <w:tr w:rsidR="003B0667" w:rsidRPr="003B0667" w:rsidTr="00BF41BF">
        <w:tc>
          <w:tcPr>
            <w:tcW w:w="1133" w:type="dxa"/>
          </w:tcPr>
          <w:p w:rsidR="003B0667" w:rsidRPr="003B0667" w:rsidRDefault="003B0667" w:rsidP="00BF41BF">
            <w:pPr>
              <w:pStyle w:val="ConsPlusNonformat"/>
              <w:rPr>
                <w:rFonts w:ascii="Times New Roman" w:hAnsi="Times New Roman" w:cs="Times New Roman"/>
              </w:rPr>
            </w:pPr>
            <w:r w:rsidRPr="003B0667">
              <w:rPr>
                <w:rFonts w:ascii="Times New Roman" w:hAnsi="Times New Roman" w:cs="Times New Roman"/>
              </w:rPr>
              <w:t>19756</w:t>
            </w:r>
          </w:p>
        </w:tc>
        <w:tc>
          <w:tcPr>
            <w:tcW w:w="4680" w:type="dxa"/>
          </w:tcPr>
          <w:p w:rsidR="003B0667" w:rsidRPr="003B0667" w:rsidRDefault="003B0667" w:rsidP="00BF41BF">
            <w:pPr>
              <w:pStyle w:val="ConsPlusNonformat"/>
              <w:rPr>
                <w:rFonts w:ascii="Times New Roman" w:hAnsi="Times New Roman" w:cs="Times New Roman"/>
              </w:rPr>
            </w:pPr>
            <w:r w:rsidRPr="003B0667">
              <w:rPr>
                <w:rFonts w:ascii="Times New Roman" w:hAnsi="Times New Roman" w:cs="Times New Roman"/>
              </w:rPr>
              <w:t>Электрогазосварщик</w:t>
            </w:r>
          </w:p>
        </w:tc>
        <w:tc>
          <w:tcPr>
            <w:tcW w:w="6093" w:type="dxa"/>
            <w:vAlign w:val="center"/>
          </w:tcPr>
          <w:p w:rsidR="003B0667" w:rsidRPr="003B0667" w:rsidRDefault="003B0667" w:rsidP="00BF41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B0667">
              <w:rPr>
                <w:rFonts w:ascii="Times New Roman" w:hAnsi="Times New Roman" w:cs="Times New Roman"/>
              </w:rPr>
              <w:t>20</w:t>
            </w:r>
          </w:p>
        </w:tc>
      </w:tr>
      <w:tr w:rsidR="003B0667" w:rsidRPr="003B0667" w:rsidTr="00BF41BF">
        <w:tc>
          <w:tcPr>
            <w:tcW w:w="1133" w:type="dxa"/>
          </w:tcPr>
          <w:p w:rsidR="003B0667" w:rsidRPr="003B0667" w:rsidRDefault="003B0667" w:rsidP="00BF41BF">
            <w:pPr>
              <w:pStyle w:val="ConsPlusNonformat"/>
              <w:rPr>
                <w:rFonts w:ascii="Times New Roman" w:hAnsi="Times New Roman" w:cs="Times New Roman"/>
              </w:rPr>
            </w:pPr>
            <w:r w:rsidRPr="003B0667">
              <w:rPr>
                <w:rFonts w:ascii="Times New Roman" w:hAnsi="Times New Roman" w:cs="Times New Roman"/>
              </w:rPr>
              <w:t>16675</w:t>
            </w:r>
          </w:p>
        </w:tc>
        <w:tc>
          <w:tcPr>
            <w:tcW w:w="4680" w:type="dxa"/>
          </w:tcPr>
          <w:p w:rsidR="003B0667" w:rsidRPr="003B0667" w:rsidRDefault="003B0667" w:rsidP="00BF41BF">
            <w:pPr>
              <w:pStyle w:val="ConsPlusNonformat"/>
              <w:rPr>
                <w:rFonts w:ascii="Times New Roman" w:hAnsi="Times New Roman" w:cs="Times New Roman"/>
              </w:rPr>
            </w:pPr>
            <w:r w:rsidRPr="003B0667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6093" w:type="dxa"/>
            <w:vAlign w:val="center"/>
          </w:tcPr>
          <w:p w:rsidR="003B0667" w:rsidRPr="003B0667" w:rsidRDefault="003B0667" w:rsidP="00BF41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B0667">
              <w:rPr>
                <w:rFonts w:ascii="Times New Roman" w:hAnsi="Times New Roman" w:cs="Times New Roman"/>
              </w:rPr>
              <w:t>20</w:t>
            </w:r>
          </w:p>
        </w:tc>
      </w:tr>
      <w:tr w:rsidR="003B0667" w:rsidRPr="003B0667" w:rsidTr="00BF41BF">
        <w:tc>
          <w:tcPr>
            <w:tcW w:w="1133" w:type="dxa"/>
          </w:tcPr>
          <w:p w:rsidR="003B0667" w:rsidRPr="003B0667" w:rsidRDefault="003B0667" w:rsidP="00BF41BF">
            <w:pPr>
              <w:pStyle w:val="ConsPlusNonformat"/>
              <w:rPr>
                <w:rFonts w:ascii="Times New Roman" w:hAnsi="Times New Roman" w:cs="Times New Roman"/>
              </w:rPr>
            </w:pPr>
            <w:r w:rsidRPr="003B0667">
              <w:rPr>
                <w:rFonts w:ascii="Times New Roman" w:hAnsi="Times New Roman" w:cs="Times New Roman"/>
              </w:rPr>
              <w:t>11359</w:t>
            </w:r>
          </w:p>
        </w:tc>
        <w:tc>
          <w:tcPr>
            <w:tcW w:w="4680" w:type="dxa"/>
          </w:tcPr>
          <w:p w:rsidR="003B0667" w:rsidRPr="003B0667" w:rsidRDefault="003B0667" w:rsidP="00BF41BF">
            <w:pPr>
              <w:pStyle w:val="ConsPlusNonformat"/>
              <w:rPr>
                <w:rFonts w:ascii="Times New Roman" w:hAnsi="Times New Roman" w:cs="Times New Roman"/>
              </w:rPr>
            </w:pPr>
            <w:r w:rsidRPr="003B0667">
              <w:rPr>
                <w:rFonts w:ascii="Times New Roman" w:hAnsi="Times New Roman" w:cs="Times New Roman"/>
              </w:rPr>
              <w:t>Вальщик леса</w:t>
            </w:r>
          </w:p>
        </w:tc>
        <w:tc>
          <w:tcPr>
            <w:tcW w:w="6093" w:type="dxa"/>
            <w:vAlign w:val="center"/>
          </w:tcPr>
          <w:p w:rsidR="003B0667" w:rsidRPr="003B0667" w:rsidRDefault="003B0667" w:rsidP="00BF41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B0667">
              <w:rPr>
                <w:rFonts w:ascii="Times New Roman" w:hAnsi="Times New Roman" w:cs="Times New Roman"/>
              </w:rPr>
              <w:t>15</w:t>
            </w:r>
          </w:p>
        </w:tc>
      </w:tr>
      <w:tr w:rsidR="002323D8" w:rsidRPr="003B0667" w:rsidTr="0024576F">
        <w:tc>
          <w:tcPr>
            <w:tcW w:w="5813" w:type="dxa"/>
            <w:gridSpan w:val="2"/>
          </w:tcPr>
          <w:p w:rsidR="002323D8" w:rsidRPr="003B0667" w:rsidRDefault="00E805FA" w:rsidP="00BF41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93" w:type="dxa"/>
            <w:vAlign w:val="center"/>
          </w:tcPr>
          <w:p w:rsidR="002323D8" w:rsidRPr="003B0667" w:rsidRDefault="002323D8" w:rsidP="00BF41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</w:tr>
    </w:tbl>
    <w:p w:rsidR="006E1150" w:rsidRDefault="006E1150" w:rsidP="000D4530">
      <w:pPr>
        <w:pStyle w:val="ConsPlusNonformat"/>
        <w:ind w:left="-851"/>
        <w:rPr>
          <w:rFonts w:ascii="Times New Roman" w:hAnsi="Times New Roman" w:cs="Times New Roman"/>
        </w:rPr>
      </w:pPr>
    </w:p>
    <w:p w:rsidR="000D4530" w:rsidRPr="002323D8" w:rsidRDefault="000D4530" w:rsidP="003B0667">
      <w:pPr>
        <w:pStyle w:val="ConsPlusNormal"/>
        <w:rPr>
          <w:sz w:val="2"/>
        </w:rPr>
        <w:sectPr w:rsidR="000D4530" w:rsidRPr="002323D8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89126A" w:rsidRPr="0089126A" w:rsidRDefault="0089126A" w:rsidP="0089126A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89126A" w:rsidRPr="0089126A" w:rsidRDefault="0089126A" w:rsidP="0089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9126A">
        <w:rPr>
          <w:rFonts w:ascii="Times New Roman" w:hAnsi="Times New Roman" w:cs="Times New Roman"/>
          <w:sz w:val="20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89126A" w:rsidRPr="0089126A" w:rsidRDefault="0089126A" w:rsidP="0089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89126A" w:rsidRPr="0089126A" w:rsidTr="00A81D3F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89126A" w:rsidRPr="0089126A" w:rsidTr="00A81D3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89126A" w:rsidRPr="0089126A" w:rsidTr="00A81D3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126A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89126A" w:rsidRPr="0089126A" w:rsidTr="00A81D3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6A" w:rsidRPr="0089126A" w:rsidRDefault="0089126A" w:rsidP="00A81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9126A" w:rsidRPr="0089126A" w:rsidRDefault="0089126A" w:rsidP="0089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126A" w:rsidRPr="0089126A" w:rsidRDefault="0089126A" w:rsidP="0089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26A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:</w:t>
      </w:r>
    </w:p>
    <w:p w:rsidR="0089126A" w:rsidRPr="0089126A" w:rsidRDefault="0089126A" w:rsidP="0089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26A">
        <w:rPr>
          <w:rFonts w:ascii="Times New Roman" w:hAnsi="Times New Roman" w:cs="Times New Roman"/>
          <w:sz w:val="20"/>
          <w:szCs w:val="20"/>
        </w:rPr>
        <w:t>5.1. Нормативные правовые акты, регулирующие порядок оказания государственной услуги</w:t>
      </w:r>
    </w:p>
    <w:tbl>
      <w:tblPr>
        <w:tblW w:w="19216" w:type="dxa"/>
        <w:tblInd w:w="93" w:type="dxa"/>
        <w:tblLayout w:type="fixed"/>
        <w:tblLook w:val="04A0"/>
      </w:tblPr>
      <w:tblGrid>
        <w:gridCol w:w="9608"/>
        <w:gridCol w:w="9608"/>
      </w:tblGrid>
      <w:tr w:rsidR="0089126A" w:rsidRPr="0089126A" w:rsidTr="00A81D3F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26A" w:rsidRPr="0089126A" w:rsidRDefault="0089126A" w:rsidP="00A8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126A" w:rsidRPr="0089126A" w:rsidRDefault="0089126A" w:rsidP="00A8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9126A" w:rsidRPr="0089126A" w:rsidTr="00A81D3F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26A" w:rsidRPr="0089126A" w:rsidRDefault="0089126A" w:rsidP="00A8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126A" w:rsidRPr="0089126A" w:rsidRDefault="0089126A" w:rsidP="00A8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9126A" w:rsidRPr="0089126A" w:rsidTr="00A81D3F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26A" w:rsidRPr="0089126A" w:rsidRDefault="0089126A" w:rsidP="00A8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О регулировании отношений в сфере образования в Новосибирской области";</w:t>
            </w:r>
          </w:p>
        </w:tc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126A" w:rsidRPr="0089126A" w:rsidRDefault="0089126A" w:rsidP="00A8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9126A" w:rsidRPr="0089126A" w:rsidTr="00A81D3F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26A" w:rsidRPr="0089126A" w:rsidRDefault="0089126A" w:rsidP="00A8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каз Минобрнауки РФ от 29.10.2013 № 1199 "Об утверждении перечней профессий и специальностей среднего профессионального образования"</w:t>
            </w:r>
          </w:p>
        </w:tc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126A" w:rsidRPr="0089126A" w:rsidRDefault="0089126A" w:rsidP="00A8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89126A" w:rsidRPr="0089126A" w:rsidRDefault="0089126A" w:rsidP="0089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26A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 услуги:</w:t>
      </w:r>
    </w:p>
    <w:p w:rsidR="0089126A" w:rsidRPr="0089126A" w:rsidRDefault="0089126A" w:rsidP="0089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08" w:type="dxa"/>
        <w:tblInd w:w="93" w:type="dxa"/>
        <w:tblLayout w:type="fixed"/>
        <w:tblLook w:val="04A0"/>
      </w:tblPr>
      <w:tblGrid>
        <w:gridCol w:w="3559"/>
        <w:gridCol w:w="4253"/>
        <w:gridCol w:w="1796"/>
      </w:tblGrid>
      <w:tr w:rsidR="0089126A" w:rsidRPr="0089126A" w:rsidTr="00A81D3F">
        <w:trPr>
          <w:trHeight w:val="82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26A" w:rsidRPr="0089126A" w:rsidRDefault="008912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26A" w:rsidRPr="0089126A" w:rsidRDefault="008912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26A" w:rsidRPr="0089126A" w:rsidRDefault="008912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9126A" w:rsidRPr="0089126A" w:rsidTr="00A81D3F">
        <w:trPr>
          <w:trHeight w:val="39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26A" w:rsidRPr="0089126A" w:rsidRDefault="008912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26A" w:rsidRPr="0089126A" w:rsidRDefault="008912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26A" w:rsidRPr="0089126A" w:rsidRDefault="008912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</w:tr>
      <w:tr w:rsidR="0089126A" w:rsidRPr="0089126A" w:rsidTr="00A81D3F">
        <w:trPr>
          <w:trHeight w:val="2044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26A" w:rsidRPr="0089126A" w:rsidRDefault="008912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26A" w:rsidRPr="0089126A" w:rsidRDefault="0089126A" w:rsidP="00A81D3F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26A" w:rsidRPr="0089126A" w:rsidRDefault="008912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89126A" w:rsidRPr="0089126A" w:rsidTr="0089126A">
        <w:trPr>
          <w:trHeight w:val="738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26A" w:rsidRPr="0089126A" w:rsidRDefault="008912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26A" w:rsidRPr="0089126A" w:rsidRDefault="0089126A" w:rsidP="00A81D3F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словия приема и сроки обучения, программы профессионального обучения, контактная информация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26A" w:rsidRPr="0089126A" w:rsidRDefault="008912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89126A" w:rsidRPr="0089126A" w:rsidTr="0089126A">
        <w:trPr>
          <w:trHeight w:val="409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26A" w:rsidRPr="0089126A" w:rsidRDefault="008912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26A" w:rsidRPr="0089126A" w:rsidRDefault="0089126A" w:rsidP="00A8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26A" w:rsidRPr="0089126A" w:rsidRDefault="008912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89126A" w:rsidRPr="0089126A" w:rsidTr="0089126A">
        <w:trPr>
          <w:trHeight w:val="912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26A" w:rsidRPr="0089126A" w:rsidRDefault="008912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26A" w:rsidRPr="0089126A" w:rsidRDefault="0089126A" w:rsidP="00A8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26A" w:rsidRPr="0089126A" w:rsidRDefault="008912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89126A" w:rsidRPr="0089126A" w:rsidTr="00A81D3F">
        <w:trPr>
          <w:trHeight w:val="7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26A" w:rsidRPr="0089126A" w:rsidRDefault="008912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 работа в школах</w:t>
            </w: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26A" w:rsidRPr="0089126A" w:rsidRDefault="0089126A" w:rsidP="00A8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26A" w:rsidRPr="0089126A" w:rsidRDefault="0089126A" w:rsidP="00A8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12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89126A" w:rsidRPr="0089126A" w:rsidRDefault="0089126A" w:rsidP="0089126A">
      <w:pPr>
        <w:pStyle w:val="ConsPlusNonformat"/>
        <w:jc w:val="center"/>
        <w:rPr>
          <w:rFonts w:ascii="Times New Roman" w:hAnsi="Times New Roman" w:cs="Times New Roman"/>
        </w:rPr>
      </w:pPr>
    </w:p>
    <w:p w:rsidR="001C0243" w:rsidRPr="0089126A" w:rsidRDefault="001C0243" w:rsidP="001C0243">
      <w:pPr>
        <w:pStyle w:val="ConsPlusNonformat"/>
        <w:jc w:val="center"/>
        <w:rPr>
          <w:rFonts w:ascii="Times New Roman" w:hAnsi="Times New Roman" w:cs="Times New Roman"/>
        </w:rPr>
      </w:pPr>
    </w:p>
    <w:p w:rsidR="002E6CF2" w:rsidRPr="0089126A" w:rsidRDefault="002E6CF2" w:rsidP="002E6CF2">
      <w:pPr>
        <w:pStyle w:val="ConsPlusNonformat"/>
        <w:jc w:val="center"/>
        <w:rPr>
          <w:rFonts w:ascii="Times New Roman" w:hAnsi="Times New Roman" w:cs="Times New Roman"/>
        </w:rPr>
        <w:sectPr w:rsidR="002E6CF2" w:rsidRPr="0089126A" w:rsidSect="0089126A">
          <w:headerReference w:type="default" r:id="rId17"/>
          <w:pgSz w:w="11906" w:h="16838" w:code="9"/>
          <w:pgMar w:top="567" w:right="851" w:bottom="1134" w:left="993" w:header="720" w:footer="720" w:gutter="0"/>
          <w:cols w:space="720"/>
          <w:titlePg/>
          <w:docGrid w:linePitch="299"/>
        </w:sectPr>
      </w:pPr>
    </w:p>
    <w:p w:rsidR="00C25640" w:rsidRPr="0089126A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  <w:r w:rsidRPr="0089126A">
        <w:rPr>
          <w:rFonts w:ascii="Times New Roman" w:hAnsi="Times New Roman" w:cs="Times New Roman"/>
        </w:rPr>
        <w:t xml:space="preserve">Часть </w:t>
      </w:r>
      <w:r w:rsidR="00FF5B41" w:rsidRPr="0089126A">
        <w:rPr>
          <w:rFonts w:ascii="Times New Roman" w:hAnsi="Times New Roman" w:cs="Times New Roman"/>
          <w:lang w:val="en-US"/>
        </w:rPr>
        <w:t>II</w:t>
      </w:r>
      <w:r w:rsidRPr="0089126A">
        <w:rPr>
          <w:rFonts w:ascii="Times New Roman" w:hAnsi="Times New Roman" w:cs="Times New Roman"/>
        </w:rPr>
        <w:t>. Сведения о выполняемых работах</w:t>
      </w:r>
    </w:p>
    <w:p w:rsidR="003C10A3" w:rsidRPr="0089126A" w:rsidRDefault="003C10A3" w:rsidP="00C25640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89126A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  <w:r w:rsidRPr="0089126A">
        <w:rPr>
          <w:rFonts w:ascii="Times New Roman" w:hAnsi="Times New Roman" w:cs="Times New Roman"/>
        </w:rPr>
        <w:t>Раздел _____</w:t>
      </w:r>
    </w:p>
    <w:p w:rsidR="00C25640" w:rsidRPr="0089126A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89126A" w:rsidRDefault="00C25640" w:rsidP="00C25640">
      <w:pPr>
        <w:pStyle w:val="ConsPlusNonformat"/>
        <w:rPr>
          <w:rFonts w:ascii="Times New Roman" w:hAnsi="Times New Roman" w:cs="Times New Roman"/>
        </w:rPr>
      </w:pPr>
    </w:p>
    <w:p w:rsidR="00C25640" w:rsidRPr="0089126A" w:rsidRDefault="00C25640" w:rsidP="00C25640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/>
      </w:tblPr>
      <w:tblGrid>
        <w:gridCol w:w="7315"/>
        <w:gridCol w:w="1557"/>
        <w:gridCol w:w="1348"/>
      </w:tblGrid>
      <w:tr w:rsidR="00C25640" w:rsidRPr="0089126A" w:rsidTr="005F4203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89126A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  <w:r w:rsidRPr="0089126A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25640" w:rsidRPr="0089126A" w:rsidRDefault="003C10A3" w:rsidP="003C10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126A">
              <w:rPr>
                <w:rFonts w:ascii="Times New Roman" w:hAnsi="Times New Roman" w:cs="Times New Roman"/>
              </w:rPr>
              <w:t>Код по базовому</w:t>
            </w:r>
          </w:p>
          <w:p w:rsidR="00C25640" w:rsidRPr="0089126A" w:rsidRDefault="00C25640" w:rsidP="005F4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6A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C25640" w:rsidRPr="0089126A" w:rsidRDefault="00C25640" w:rsidP="005F4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6A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  <w:r w:rsidR="003C10A3" w:rsidRPr="0089126A">
              <w:rPr>
                <w:rFonts w:ascii="Times New Roman" w:hAnsi="Times New Roman" w:cs="Times New Roman"/>
                <w:sz w:val="20"/>
                <w:szCs w:val="20"/>
              </w:rPr>
              <w:t xml:space="preserve"> или региональному перечню</w:t>
            </w:r>
          </w:p>
          <w:p w:rsidR="00C25640" w:rsidRPr="0089126A" w:rsidRDefault="00C25640" w:rsidP="005F42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89126A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89126A" w:rsidTr="005F4203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640" w:rsidRPr="0089126A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C25640" w:rsidRPr="0089126A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640" w:rsidRPr="0089126A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89126A" w:rsidTr="005F4203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640" w:rsidRPr="0089126A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25640" w:rsidRPr="0089126A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25640" w:rsidRPr="0089126A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40" w:rsidRPr="0089126A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89126A" w:rsidTr="005F4203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40" w:rsidRPr="0089126A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25640" w:rsidRPr="0089126A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40" w:rsidRPr="0089126A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89126A" w:rsidTr="005F420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640" w:rsidRPr="0089126A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  <w:r w:rsidRPr="0089126A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C25640" w:rsidRPr="0089126A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25640" w:rsidRPr="0089126A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25640" w:rsidRPr="0089126A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89126A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89126A" w:rsidTr="005F4203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640" w:rsidRPr="0089126A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C25640" w:rsidRPr="0089126A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40" w:rsidRPr="0089126A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89126A" w:rsidTr="005F4203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40" w:rsidRPr="0089126A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89126A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89126A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C25640" w:rsidRPr="0089126A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26A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работы:</w:t>
      </w:r>
    </w:p>
    <w:p w:rsidR="00C25640" w:rsidRPr="0089126A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C25640" w:rsidRPr="0089126A" w:rsidSect="00814ADB">
          <w:pgSz w:w="11906" w:h="16838" w:code="9"/>
          <w:pgMar w:top="1134" w:right="567" w:bottom="1134" w:left="1418" w:header="720" w:footer="720" w:gutter="0"/>
          <w:cols w:space="720"/>
          <w:docGrid w:linePitch="299"/>
        </w:sectPr>
      </w:pPr>
    </w:p>
    <w:p w:rsidR="00905AFC" w:rsidRPr="0089126A" w:rsidRDefault="00905AFC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Pr="0089126A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26A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работы</w:t>
      </w:r>
      <w:r w:rsidR="006F0D90" w:rsidRPr="0089126A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5974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2"/>
        <w:gridCol w:w="1146"/>
        <w:gridCol w:w="1276"/>
        <w:gridCol w:w="1276"/>
        <w:gridCol w:w="1276"/>
        <w:gridCol w:w="1275"/>
        <w:gridCol w:w="993"/>
        <w:gridCol w:w="992"/>
        <w:gridCol w:w="1134"/>
        <w:gridCol w:w="1134"/>
        <w:gridCol w:w="1134"/>
        <w:gridCol w:w="1134"/>
        <w:gridCol w:w="992"/>
        <w:gridCol w:w="1090"/>
      </w:tblGrid>
      <w:tr w:rsidR="002975EC" w:rsidRPr="0089126A" w:rsidTr="002975EC">
        <w:trPr>
          <w:trHeight w:val="43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Уникаль-ный номер реестровой записи </w:t>
            </w:r>
          </w:p>
        </w:tc>
        <w:tc>
          <w:tcPr>
            <w:tcW w:w="3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Показатель, характеризующий содержание работы (по справочникам)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Показатель качества работы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Значение показателя качества работы 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>Допустимые (возможные)  отклонения  от  установленных показателей качества государственной  услуги</w:t>
            </w:r>
          </w:p>
        </w:tc>
      </w:tr>
      <w:tr w:rsidR="002975EC" w:rsidRPr="0089126A" w:rsidTr="002975EC">
        <w:trPr>
          <w:trHeight w:val="618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наименова-ние показател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 w:rsidP="003C10A3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20__ год (очередной финансовый год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20__ год (1-й год планового период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20__ год (2-й год планового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в процентах 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2975EC" w:rsidRPr="0089126A" w:rsidTr="002975EC">
        <w:trPr>
          <w:trHeight w:val="48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________ </w:t>
            </w:r>
          </w:p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(наименова-ние 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________ </w:t>
            </w:r>
          </w:p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(наименова-ние 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________ </w:t>
            </w:r>
          </w:p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(наименова-ние 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_________ </w:t>
            </w:r>
          </w:p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(наименова-ние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_______ </w:t>
            </w:r>
          </w:p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(наименова-ние показателя)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>наименова-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975EC" w:rsidRPr="0089126A" w:rsidTr="002975E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>14</w:t>
            </w:r>
          </w:p>
        </w:tc>
      </w:tr>
      <w:tr w:rsidR="002975EC" w:rsidRPr="0089126A" w:rsidTr="002975EC">
        <w:trPr>
          <w:trHeight w:val="25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975EC" w:rsidRPr="0089126A" w:rsidTr="002975EC">
        <w:trPr>
          <w:trHeight w:val="27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975EC" w:rsidRPr="0089126A" w:rsidTr="002975E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C25640" w:rsidRPr="0089126A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Pr="0089126A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Pr="0089126A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57D8" w:rsidRPr="0089126A" w:rsidRDefault="007257D8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57D8" w:rsidRPr="0089126A" w:rsidRDefault="007257D8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Pr="0089126A" w:rsidRDefault="007257D8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89126A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89126A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89126A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2975EC" w:rsidRPr="0089126A" w:rsidRDefault="002975EC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2975EC" w:rsidRPr="0089126A" w:rsidRDefault="002975EC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89126A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89126A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6F0D90" w:rsidRPr="0089126A" w:rsidRDefault="006F0D9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2975EC" w:rsidRPr="0089126A" w:rsidRDefault="002975EC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2975EC" w:rsidRPr="0089126A" w:rsidRDefault="002975EC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2975EC" w:rsidRPr="0089126A" w:rsidRDefault="002975EC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89126A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89126A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26A">
        <w:rPr>
          <w:rFonts w:ascii="Times New Roman" w:hAnsi="Times New Roman" w:cs="Times New Roman"/>
          <w:sz w:val="20"/>
          <w:szCs w:val="20"/>
        </w:rPr>
        <w:t>3.2. Показатели, характеризующие объем работы:</w:t>
      </w:r>
    </w:p>
    <w:p w:rsidR="00C25640" w:rsidRPr="0089126A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610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47"/>
        <w:gridCol w:w="1079"/>
        <w:gridCol w:w="1134"/>
        <w:gridCol w:w="1134"/>
        <w:gridCol w:w="1134"/>
        <w:gridCol w:w="1134"/>
        <w:gridCol w:w="1134"/>
        <w:gridCol w:w="852"/>
        <w:gridCol w:w="709"/>
        <w:gridCol w:w="850"/>
        <w:gridCol w:w="851"/>
        <w:gridCol w:w="708"/>
        <w:gridCol w:w="850"/>
        <w:gridCol w:w="709"/>
        <w:gridCol w:w="708"/>
        <w:gridCol w:w="709"/>
        <w:gridCol w:w="680"/>
        <w:gridCol w:w="680"/>
      </w:tblGrid>
      <w:tr w:rsidR="002975EC" w:rsidRPr="0089126A" w:rsidTr="002975EC">
        <w:trPr>
          <w:trHeight w:val="387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 w:rsidP="002975EC">
            <w:pPr>
              <w:pStyle w:val="ConsPlusNormal"/>
              <w:ind w:left="80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Уникаль-ный номер реестро-вой записи </w:t>
            </w:r>
          </w:p>
        </w:tc>
        <w:tc>
          <w:tcPr>
            <w:tcW w:w="3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Показатель, характеризующий содержание работы (по справочникам)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Показатель объема работы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Значение показателя объема работы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>Размер платы (цена, тариф)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>Допустимые  (возможные)  отклонения  от  установленных показателей объема государственной   услуги</w:t>
            </w:r>
          </w:p>
        </w:tc>
      </w:tr>
      <w:tr w:rsidR="002975EC" w:rsidRPr="0089126A" w:rsidTr="002975EC">
        <w:trPr>
          <w:trHeight w:val="104"/>
        </w:trPr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наименова-ние показател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 w:rsidP="003C10A3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описание работ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20__ год (очеред-нойфинан-совый год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20__ год (1-й год плано-вого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20__ год (2-й год плано-вого периода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EC" w:rsidRPr="0089126A" w:rsidRDefault="002975EC" w:rsidP="00F94821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20__ год (очеред-нойфинан-совый го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EC" w:rsidRPr="0089126A" w:rsidRDefault="002975EC" w:rsidP="00F94821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20__ год (1-й год плано-вого периода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EC" w:rsidRPr="0089126A" w:rsidRDefault="002975EC" w:rsidP="00F94821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20__ год (2-й год плано-вого периода)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EC" w:rsidRPr="0089126A" w:rsidRDefault="002975EC" w:rsidP="00F94821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в процентах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EC" w:rsidRPr="0089126A" w:rsidRDefault="002975EC" w:rsidP="00F94821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2975EC" w:rsidRPr="0089126A" w:rsidTr="002975EC">
        <w:trPr>
          <w:trHeight w:val="298"/>
        </w:trPr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________ </w:t>
            </w:r>
          </w:p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>(наимено-</w:t>
            </w:r>
          </w:p>
          <w:p w:rsidR="002975EC" w:rsidRPr="0089126A" w:rsidRDefault="002975EC" w:rsidP="00005FEB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________ </w:t>
            </w:r>
          </w:p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>(наимено-</w:t>
            </w:r>
          </w:p>
          <w:p w:rsidR="002975EC" w:rsidRPr="0089126A" w:rsidRDefault="002975EC" w:rsidP="00005FEB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________ </w:t>
            </w:r>
          </w:p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>(наимено-</w:t>
            </w:r>
          </w:p>
          <w:p w:rsidR="002975EC" w:rsidRPr="0089126A" w:rsidRDefault="002975EC" w:rsidP="00005FEB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_________ </w:t>
            </w:r>
          </w:p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>(наимено-</w:t>
            </w:r>
          </w:p>
          <w:p w:rsidR="002975EC" w:rsidRPr="0089126A" w:rsidRDefault="002975EC" w:rsidP="00005FEB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_______ </w:t>
            </w:r>
          </w:p>
          <w:p w:rsidR="002975EC" w:rsidRPr="0089126A" w:rsidRDefault="002975EC" w:rsidP="00005FEB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(наимено-вание показателя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код по </w:t>
            </w:r>
            <w:hyperlink r:id="rId18" w:history="1">
              <w:r w:rsidRPr="0089126A">
                <w:rPr>
                  <w:color w:val="000000" w:themeColor="text1"/>
                  <w:sz w:val="18"/>
                  <w:szCs w:val="18"/>
                </w:rPr>
                <w:t xml:space="preserve">ОКЕИ 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975EC" w:rsidRPr="0089126A" w:rsidTr="002975EC">
        <w:trPr>
          <w:trHeight w:val="152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7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89126A">
              <w:rPr>
                <w:sz w:val="18"/>
                <w:szCs w:val="18"/>
              </w:rPr>
              <w:t>18</w:t>
            </w:r>
          </w:p>
        </w:tc>
      </w:tr>
      <w:tr w:rsidR="002975EC" w:rsidRPr="0089126A" w:rsidTr="002975EC">
        <w:trPr>
          <w:trHeight w:val="234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outlineLvl w:val="0"/>
              <w:rPr>
                <w:sz w:val="18"/>
                <w:szCs w:val="18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975EC" w:rsidRPr="0089126A" w:rsidTr="002975EC">
        <w:trPr>
          <w:trHeight w:val="234"/>
        </w:trPr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975EC" w:rsidRPr="0089126A" w:rsidTr="002975EC">
        <w:trPr>
          <w:trHeight w:val="164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89126A" w:rsidRDefault="002975EC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C25640" w:rsidRPr="0089126A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Pr="0089126A" w:rsidRDefault="007257D8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89126A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89126A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89126A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89126A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89126A" w:rsidRDefault="00C25640" w:rsidP="00420074">
      <w:pPr>
        <w:pStyle w:val="ConsPlusNonformat"/>
        <w:jc w:val="center"/>
        <w:rPr>
          <w:rFonts w:ascii="Times New Roman" w:hAnsi="Times New Roman" w:cs="Times New Roman"/>
        </w:rPr>
        <w:sectPr w:rsidR="00C25640" w:rsidRPr="0089126A" w:rsidSect="007A5FE3">
          <w:pgSz w:w="16838" w:h="11906" w:orient="landscape" w:code="9"/>
          <w:pgMar w:top="1134" w:right="567" w:bottom="1134" w:left="1418" w:header="720" w:footer="720" w:gutter="0"/>
          <w:cols w:space="720"/>
          <w:docGrid w:linePitch="299"/>
        </w:sectPr>
      </w:pPr>
    </w:p>
    <w:p w:rsidR="00C25640" w:rsidRPr="0089126A" w:rsidRDefault="00C25640" w:rsidP="00891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26A">
        <w:rPr>
          <w:rFonts w:ascii="Times New Roman" w:hAnsi="Times New Roman" w:cs="Times New Roman"/>
          <w:sz w:val="20"/>
          <w:szCs w:val="20"/>
        </w:rPr>
        <w:t xml:space="preserve">Часть </w:t>
      </w:r>
      <w:r w:rsidR="00FF5B41" w:rsidRPr="0089126A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89126A">
        <w:rPr>
          <w:rFonts w:ascii="Times New Roman" w:hAnsi="Times New Roman" w:cs="Times New Roman"/>
          <w:sz w:val="20"/>
          <w:szCs w:val="20"/>
        </w:rPr>
        <w:t>. Прочие сведения о государственном задании</w:t>
      </w:r>
    </w:p>
    <w:p w:rsidR="00C25640" w:rsidRPr="0089126A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Pr="0089126A" w:rsidRDefault="007257D8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AC3C4B" w:rsidRPr="0089126A" w:rsidRDefault="00C25640" w:rsidP="00AC3C4B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9126A">
        <w:rPr>
          <w:rFonts w:ascii="Times New Roman" w:hAnsi="Times New Roman" w:cs="Times New Roman"/>
        </w:rPr>
        <w:t xml:space="preserve">Основания </w:t>
      </w:r>
      <w:r w:rsidR="005F6DCE" w:rsidRPr="0089126A">
        <w:rPr>
          <w:rFonts w:ascii="Times New Roman" w:hAnsi="Times New Roman" w:cs="Times New Roman"/>
        </w:rPr>
        <w:t xml:space="preserve">(условия и порядок) </w:t>
      </w:r>
      <w:r w:rsidRPr="0089126A">
        <w:rPr>
          <w:rFonts w:ascii="Times New Roman" w:hAnsi="Times New Roman" w:cs="Times New Roman"/>
        </w:rPr>
        <w:t xml:space="preserve">для досрочного прекращения выполнения государственного задания </w:t>
      </w:r>
    </w:p>
    <w:p w:rsidR="00AC3C4B" w:rsidRPr="0089126A" w:rsidRDefault="00AC3C4B" w:rsidP="00AC3C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3C4B" w:rsidRPr="0089126A" w:rsidRDefault="00AC3C4B" w:rsidP="00AC3C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9126A">
        <w:rPr>
          <w:rFonts w:ascii="Times New Roman" w:eastAsia="Times New Roman" w:hAnsi="Times New Roman" w:cs="Times New Roman"/>
          <w:color w:val="000000"/>
          <w:lang w:eastAsia="ru-RU"/>
        </w:rPr>
        <w:t xml:space="preserve">Выполнение государственного задания завершается по окончании финансового года. </w:t>
      </w:r>
    </w:p>
    <w:p w:rsidR="00AC3C4B" w:rsidRPr="0089126A" w:rsidRDefault="00AC3C4B" w:rsidP="00AC3C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9126A">
        <w:rPr>
          <w:rFonts w:ascii="Times New Roman" w:eastAsia="Times New Roman" w:hAnsi="Times New Roman" w:cs="Times New Roman"/>
          <w:color w:val="000000"/>
          <w:lang w:eastAsia="ru-RU"/>
        </w:rPr>
        <w:t>Досрочное прекращение государственного задания возможно при следующих условиях:</w:t>
      </w:r>
    </w:p>
    <w:p w:rsidR="00AC3C4B" w:rsidRPr="0089126A" w:rsidRDefault="00AC3C4B" w:rsidP="00AC3C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89126A">
        <w:rPr>
          <w:rFonts w:ascii="Times New Roman" w:eastAsia="Times New Roman" w:hAnsi="Times New Roman" w:cs="Times New Roman"/>
          <w:color w:val="000000"/>
          <w:lang w:eastAsia="ru-RU"/>
        </w:rPr>
        <w:t>- ликвидации, реорганизации профессионального образовательного учреждения;</w:t>
      </w:r>
    </w:p>
    <w:p w:rsidR="00AC3C4B" w:rsidRPr="0089126A" w:rsidRDefault="00AC3C4B" w:rsidP="00AC3C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89126A">
        <w:rPr>
          <w:rFonts w:ascii="Times New Roman" w:eastAsia="Times New Roman" w:hAnsi="Times New Roman" w:cs="Times New Roman"/>
          <w:color w:val="000000"/>
          <w:lang w:eastAsia="ru-RU"/>
        </w:rPr>
        <w:t xml:space="preserve">- исключение государственной услуги из Базового </w:t>
      </w:r>
      <w:r w:rsidR="005F6DCE" w:rsidRPr="0089126A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89126A">
        <w:rPr>
          <w:rFonts w:ascii="Times New Roman" w:eastAsia="Times New Roman" w:hAnsi="Times New Roman" w:cs="Times New Roman"/>
          <w:color w:val="000000"/>
          <w:lang w:eastAsia="ru-RU"/>
        </w:rPr>
        <w:t>отраслевого</w:t>
      </w:r>
      <w:r w:rsidR="005F6DCE" w:rsidRPr="0089126A">
        <w:rPr>
          <w:rFonts w:ascii="Times New Roman" w:eastAsia="Times New Roman" w:hAnsi="Times New Roman" w:cs="Times New Roman"/>
          <w:color w:val="000000"/>
          <w:lang w:eastAsia="ru-RU"/>
        </w:rPr>
        <w:t>) или регионального</w:t>
      </w:r>
      <w:r w:rsidRPr="0089126A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чня государственных услуг (работ);</w:t>
      </w:r>
    </w:p>
    <w:p w:rsidR="00AC3C4B" w:rsidRPr="0089126A" w:rsidRDefault="00AC3C4B" w:rsidP="00AC3C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89126A">
        <w:rPr>
          <w:rFonts w:ascii="Times New Roman" w:eastAsia="Times New Roman" w:hAnsi="Times New Roman" w:cs="Times New Roman"/>
          <w:color w:val="000000"/>
          <w:lang w:eastAsia="ru-RU"/>
        </w:rPr>
        <w:t>- иные основания, предусмотренные законодательством.</w:t>
      </w:r>
    </w:p>
    <w:p w:rsidR="005F6DCE" w:rsidRPr="0089126A" w:rsidRDefault="005F6DCE" w:rsidP="00AC3C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25640" w:rsidRPr="0089126A" w:rsidRDefault="00C25640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89126A">
        <w:rPr>
          <w:rFonts w:ascii="Times New Roman" w:hAnsi="Times New Roman" w:cs="Times New Roman"/>
        </w:rPr>
        <w:t>2.  Иная информация, необходимая для выполнения (контроля за выполнением)</w:t>
      </w:r>
    </w:p>
    <w:p w:rsidR="00AC3C4B" w:rsidRPr="0089126A" w:rsidRDefault="00C25640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89126A">
        <w:rPr>
          <w:rFonts w:ascii="Times New Roman" w:hAnsi="Times New Roman" w:cs="Times New Roman"/>
        </w:rPr>
        <w:t xml:space="preserve">государственного задания </w:t>
      </w:r>
    </w:p>
    <w:p w:rsidR="00AC3C4B" w:rsidRPr="0089126A" w:rsidRDefault="00AC3C4B" w:rsidP="00AC3C4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9126A">
        <w:rPr>
          <w:rFonts w:ascii="Times New Roman" w:eastAsia="Calibri" w:hAnsi="Times New Roman" w:cs="Times New Roman"/>
          <w:lang w:eastAsia="ru-RU"/>
        </w:rPr>
        <w:t>Иная информация не требуется.</w:t>
      </w:r>
    </w:p>
    <w:p w:rsidR="00AC3C4B" w:rsidRPr="0089126A" w:rsidRDefault="00AC3C4B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</w:p>
    <w:p w:rsidR="007257D8" w:rsidRPr="0089126A" w:rsidRDefault="00C25640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89126A">
        <w:rPr>
          <w:rFonts w:ascii="Times New Roman" w:hAnsi="Times New Roman" w:cs="Times New Roman"/>
        </w:rPr>
        <w:t>3. Порядок контроля за выполнением государственного зад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12"/>
        <w:gridCol w:w="3212"/>
        <w:gridCol w:w="3212"/>
      </w:tblGrid>
      <w:tr w:rsidR="00C25640" w:rsidRPr="0089126A" w:rsidTr="00AC3C4B">
        <w:tc>
          <w:tcPr>
            <w:tcW w:w="3212" w:type="dxa"/>
          </w:tcPr>
          <w:p w:rsidR="00C25640" w:rsidRPr="0089126A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6A">
              <w:rPr>
                <w:rFonts w:ascii="Times New Roman" w:hAnsi="Times New Roman" w:cs="Times New Roman"/>
                <w:sz w:val="20"/>
                <w:szCs w:val="20"/>
              </w:rPr>
              <w:t xml:space="preserve">Форма контроля </w:t>
            </w:r>
          </w:p>
        </w:tc>
        <w:tc>
          <w:tcPr>
            <w:tcW w:w="3212" w:type="dxa"/>
          </w:tcPr>
          <w:p w:rsidR="00C25640" w:rsidRPr="0089126A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6A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</w:p>
        </w:tc>
        <w:tc>
          <w:tcPr>
            <w:tcW w:w="3212" w:type="dxa"/>
          </w:tcPr>
          <w:p w:rsidR="0024434D" w:rsidRPr="0089126A" w:rsidRDefault="00700234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25640" w:rsidRPr="0089126A">
              <w:rPr>
                <w:rFonts w:ascii="Times New Roman" w:hAnsi="Times New Roman" w:cs="Times New Roman"/>
                <w:sz w:val="20"/>
                <w:szCs w:val="20"/>
              </w:rPr>
              <w:t>рганы исполнительной власти</w:t>
            </w:r>
            <w:r w:rsidRPr="0089126A">
              <w:rPr>
                <w:rFonts w:ascii="Times New Roman" w:hAnsi="Times New Roman" w:cs="Times New Roman"/>
                <w:sz w:val="20"/>
                <w:szCs w:val="20"/>
              </w:rPr>
              <w:t xml:space="preserve"> Новосибирской области</w:t>
            </w:r>
            <w:r w:rsidR="00C25640" w:rsidRPr="0089126A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ющие контроль </w:t>
            </w:r>
          </w:p>
          <w:p w:rsidR="0024434D" w:rsidRPr="0089126A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6A">
              <w:rPr>
                <w:rFonts w:ascii="Times New Roman" w:hAnsi="Times New Roman" w:cs="Times New Roman"/>
                <w:sz w:val="20"/>
                <w:szCs w:val="20"/>
              </w:rPr>
              <w:t xml:space="preserve">за выполнением </w:t>
            </w:r>
          </w:p>
          <w:p w:rsidR="00C25640" w:rsidRPr="0089126A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6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задания </w:t>
            </w:r>
          </w:p>
        </w:tc>
      </w:tr>
      <w:tr w:rsidR="00C25640" w:rsidRPr="0089126A" w:rsidTr="00AC3C4B">
        <w:tc>
          <w:tcPr>
            <w:tcW w:w="3212" w:type="dxa"/>
          </w:tcPr>
          <w:p w:rsidR="00C25640" w:rsidRPr="0089126A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6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212" w:type="dxa"/>
          </w:tcPr>
          <w:p w:rsidR="00C25640" w:rsidRPr="0089126A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6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212" w:type="dxa"/>
          </w:tcPr>
          <w:p w:rsidR="00C25640" w:rsidRPr="0089126A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6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</w:tr>
      <w:tr w:rsidR="00AC3C4B" w:rsidRPr="0089126A" w:rsidTr="00AC3C4B">
        <w:tc>
          <w:tcPr>
            <w:tcW w:w="3212" w:type="dxa"/>
          </w:tcPr>
          <w:p w:rsidR="00AC3C4B" w:rsidRPr="0089126A" w:rsidRDefault="00AC3C4B" w:rsidP="005F42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89126A">
              <w:rPr>
                <w:rFonts w:ascii="Times New Roman" w:eastAsia="Calibri" w:hAnsi="Times New Roman" w:cs="Times New Roman"/>
                <w:color w:val="000000"/>
                <w:sz w:val="20"/>
                <w:lang w:eastAsia="ru-RU"/>
              </w:rPr>
              <w:t xml:space="preserve">Профессиональное образовательное учреждение </w:t>
            </w:r>
            <w:r w:rsidRPr="0089126A">
              <w:rPr>
                <w:rFonts w:ascii="Times New Roman" w:eastAsia="Calibri" w:hAnsi="Times New Roman" w:cs="Times New Roman"/>
                <w:sz w:val="20"/>
              </w:rPr>
              <w:t>предоставляет отчет об исполнении государственного задания по форме, утвержденной постановлением Правительства Новосибирской области от 23.11.2015 № 406-п</w:t>
            </w:r>
          </w:p>
        </w:tc>
        <w:tc>
          <w:tcPr>
            <w:tcW w:w="3212" w:type="dxa"/>
          </w:tcPr>
          <w:p w:rsidR="00AC3C4B" w:rsidRPr="0089126A" w:rsidRDefault="00AC3C4B" w:rsidP="005F4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89126A">
              <w:rPr>
                <w:rFonts w:ascii="Times New Roman" w:eastAsia="Calibri" w:hAnsi="Times New Roman" w:cs="Times New Roman"/>
                <w:sz w:val="20"/>
              </w:rPr>
              <w:t>Ежеквартально, до 10 числа месяца, следующего за отчетным кварталом</w:t>
            </w:r>
          </w:p>
        </w:tc>
        <w:tc>
          <w:tcPr>
            <w:tcW w:w="3212" w:type="dxa"/>
          </w:tcPr>
          <w:p w:rsidR="00AC3C4B" w:rsidRPr="0089126A" w:rsidRDefault="00AC3C4B" w:rsidP="005F6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89126A">
              <w:rPr>
                <w:rFonts w:ascii="Times New Roman" w:eastAsia="Calibri" w:hAnsi="Times New Roman" w:cs="Times New Roman"/>
                <w:sz w:val="20"/>
              </w:rPr>
              <w:t xml:space="preserve">Министерство </w:t>
            </w:r>
            <w:r w:rsidR="001D7BCC" w:rsidRPr="0089126A">
              <w:rPr>
                <w:rFonts w:ascii="Times New Roman" w:eastAsia="Calibri" w:hAnsi="Times New Roman" w:cs="Times New Roman"/>
                <w:sz w:val="20"/>
              </w:rPr>
              <w:t>образования</w:t>
            </w:r>
            <w:r w:rsidRPr="0089126A">
              <w:rPr>
                <w:rFonts w:ascii="Times New Roman" w:eastAsia="Calibri" w:hAnsi="Times New Roman" w:cs="Times New Roman"/>
                <w:sz w:val="20"/>
              </w:rPr>
              <w:t xml:space="preserve"> Новосибирской области</w:t>
            </w:r>
          </w:p>
        </w:tc>
      </w:tr>
    </w:tbl>
    <w:p w:rsidR="007257D8" w:rsidRPr="0089126A" w:rsidRDefault="007257D8" w:rsidP="00C25640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</w:p>
    <w:p w:rsidR="007A5FE3" w:rsidRPr="0089126A" w:rsidRDefault="007A5FE3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</w:p>
    <w:p w:rsidR="00C25640" w:rsidRPr="0089126A" w:rsidRDefault="00C25640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89126A">
        <w:rPr>
          <w:rFonts w:ascii="Times New Roman" w:hAnsi="Times New Roman" w:cs="Times New Roman"/>
        </w:rPr>
        <w:t xml:space="preserve">4. Требования к отчетности о выполнении государственного задания </w:t>
      </w:r>
    </w:p>
    <w:p w:rsidR="00AC3C4B" w:rsidRPr="0089126A" w:rsidRDefault="00AC3C4B" w:rsidP="00AC3C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9126A">
        <w:rPr>
          <w:rFonts w:ascii="Times New Roman" w:eastAsia="Times New Roman" w:hAnsi="Times New Roman" w:cs="Times New Roman"/>
          <w:color w:val="000000"/>
          <w:lang w:eastAsia="ru-RU"/>
        </w:rPr>
        <w:t>4.1. Периодичность  представления  отчетов  о  выполнении государственного задания</w:t>
      </w:r>
    </w:p>
    <w:p w:rsidR="00AC3C4B" w:rsidRPr="0089126A" w:rsidRDefault="00AC3C4B" w:rsidP="00AC3C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25640" w:rsidRPr="0089126A" w:rsidRDefault="00AC3C4B" w:rsidP="00AC3C4B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89126A">
        <w:rPr>
          <w:rFonts w:ascii="Times New Roman" w:eastAsia="Times New Roman" w:hAnsi="Times New Roman" w:cs="Times New Roman"/>
          <w:color w:val="000000"/>
          <w:lang w:eastAsia="ru-RU"/>
        </w:rPr>
        <w:t>Ежеквартально.</w:t>
      </w:r>
    </w:p>
    <w:p w:rsidR="00C25640" w:rsidRPr="0089126A" w:rsidRDefault="00C25640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89126A">
        <w:rPr>
          <w:rFonts w:ascii="Times New Roman" w:hAnsi="Times New Roman" w:cs="Times New Roman"/>
        </w:rPr>
        <w:t xml:space="preserve">4.2. Сроки представления отчетов о выполнении государственного задания </w:t>
      </w:r>
    </w:p>
    <w:p w:rsidR="00AC3C4B" w:rsidRPr="0089126A" w:rsidRDefault="00AC3C4B" w:rsidP="00AC3C4B">
      <w:pPr>
        <w:pStyle w:val="ConsPlusNonformat"/>
        <w:rPr>
          <w:rFonts w:ascii="Times New Roman" w:eastAsia="Calibri" w:hAnsi="Times New Roman" w:cs="Times New Roman"/>
          <w:lang w:eastAsia="ru-RU"/>
        </w:rPr>
      </w:pPr>
      <w:r w:rsidRPr="0089126A">
        <w:rPr>
          <w:rFonts w:ascii="Times New Roman" w:eastAsia="Calibri" w:hAnsi="Times New Roman" w:cs="Times New Roman"/>
          <w:color w:val="000000"/>
          <w:lang w:eastAsia="ru-RU"/>
        </w:rPr>
        <w:t>Ежеквартально до 10 числа</w:t>
      </w:r>
      <w:r w:rsidRPr="0089126A">
        <w:rPr>
          <w:rFonts w:ascii="Times New Roman" w:eastAsia="Calibri" w:hAnsi="Times New Roman" w:cs="Times New Roman"/>
          <w:lang w:eastAsia="ru-RU"/>
        </w:rPr>
        <w:t xml:space="preserve"> месяца, следующего за отчётным, по итогам года - до 20 января года, следующего за отчетным.</w:t>
      </w:r>
    </w:p>
    <w:p w:rsidR="00AC3C4B" w:rsidRPr="0089126A" w:rsidRDefault="00AC3C4B" w:rsidP="00AC3C4B">
      <w:pPr>
        <w:pStyle w:val="ConsPlusNonformat"/>
        <w:rPr>
          <w:rFonts w:ascii="Times New Roman" w:eastAsia="Calibri" w:hAnsi="Times New Roman" w:cs="Times New Roman"/>
          <w:lang w:eastAsia="ru-RU"/>
        </w:rPr>
      </w:pPr>
    </w:p>
    <w:p w:rsidR="00AC3C4B" w:rsidRPr="0089126A" w:rsidRDefault="00C25640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89126A">
        <w:rPr>
          <w:rFonts w:ascii="Times New Roman" w:hAnsi="Times New Roman" w:cs="Times New Roman"/>
        </w:rPr>
        <w:t xml:space="preserve">4.3. Иные требования к отчетности о выполнении государственного задания </w:t>
      </w:r>
    </w:p>
    <w:p w:rsidR="00C25640" w:rsidRPr="0089126A" w:rsidRDefault="00AC3C4B" w:rsidP="00AC3C4B">
      <w:pPr>
        <w:pStyle w:val="ConsPlusNonformat"/>
        <w:rPr>
          <w:rFonts w:ascii="Times New Roman" w:eastAsia="Calibri" w:hAnsi="Times New Roman" w:cs="Times New Roman"/>
          <w:lang w:eastAsia="ru-RU"/>
        </w:rPr>
      </w:pPr>
      <w:r w:rsidRPr="0089126A">
        <w:rPr>
          <w:rFonts w:ascii="Times New Roman" w:eastAsia="Calibri" w:hAnsi="Times New Roman" w:cs="Times New Roman"/>
          <w:lang w:eastAsia="ru-RU"/>
        </w:rPr>
        <w:t>Отчет предоставляется в электронном виде и на бумажном носителе, заверенный подписью руководителя государственного образовательного учреждения и печатью учреждения.</w:t>
      </w:r>
    </w:p>
    <w:p w:rsidR="00AC3C4B" w:rsidRPr="0089126A" w:rsidRDefault="00AC3C4B" w:rsidP="00AC3C4B">
      <w:pPr>
        <w:pStyle w:val="ConsPlusNonformat"/>
        <w:rPr>
          <w:rFonts w:ascii="Times New Roman" w:hAnsi="Times New Roman" w:cs="Times New Roman"/>
        </w:rPr>
      </w:pPr>
    </w:p>
    <w:p w:rsidR="00C25640" w:rsidRPr="0089126A" w:rsidRDefault="00C25640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89126A">
        <w:rPr>
          <w:rFonts w:ascii="Times New Roman" w:hAnsi="Times New Roman" w:cs="Times New Roman"/>
        </w:rPr>
        <w:t xml:space="preserve">5. Иные показатели, связанные с выполнением государственного задания, </w:t>
      </w:r>
    </w:p>
    <w:p w:rsidR="00C25640" w:rsidRPr="0089126A" w:rsidRDefault="00AC3C4B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89126A">
        <w:rPr>
          <w:rFonts w:ascii="Times New Roman" w:eastAsia="Times New Roman" w:hAnsi="Times New Roman" w:cs="Times New Roman"/>
          <w:color w:val="000000"/>
          <w:lang w:eastAsia="ru-RU"/>
        </w:rPr>
        <w:t>Иные показатели не требуются.</w:t>
      </w:r>
    </w:p>
    <w:p w:rsidR="00D64DE2" w:rsidRPr="0089126A" w:rsidRDefault="00D64DE2" w:rsidP="00D64DE2">
      <w:pPr>
        <w:pStyle w:val="ConsPlusNormal"/>
        <w:jc w:val="both"/>
      </w:pPr>
    </w:p>
    <w:sectPr w:rsidR="00D64DE2" w:rsidRPr="0089126A" w:rsidSect="007A5FE3">
      <w:pgSz w:w="11906" w:h="16838" w:code="9"/>
      <w:pgMar w:top="1134" w:right="567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AFE" w:rsidRDefault="00462AFE" w:rsidP="00DE1655">
      <w:pPr>
        <w:spacing w:after="0" w:line="240" w:lineRule="auto"/>
      </w:pPr>
      <w:r>
        <w:separator/>
      </w:r>
    </w:p>
  </w:endnote>
  <w:endnote w:type="continuationSeparator" w:id="1">
    <w:p w:rsidR="00462AFE" w:rsidRDefault="00462AFE" w:rsidP="00DE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AFE" w:rsidRDefault="00462AFE" w:rsidP="00DE1655">
      <w:pPr>
        <w:spacing w:after="0" w:line="240" w:lineRule="auto"/>
      </w:pPr>
      <w:r>
        <w:separator/>
      </w:r>
    </w:p>
  </w:footnote>
  <w:footnote w:type="continuationSeparator" w:id="1">
    <w:p w:rsidR="00462AFE" w:rsidRDefault="00462AFE" w:rsidP="00DE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5618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81D3F" w:rsidRPr="00A3037F" w:rsidRDefault="00CE3A75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="00A81D3F"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A96EF9">
          <w:rPr>
            <w:rFonts w:ascii="Times New Roman" w:hAnsi="Times New Roman" w:cs="Times New Roman"/>
            <w:noProof/>
            <w:sz w:val="20"/>
          </w:rPr>
          <w:t>3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85857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81D3F" w:rsidRPr="00A3037F" w:rsidRDefault="00CE3A75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="00A81D3F"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A96EF9">
          <w:rPr>
            <w:rFonts w:ascii="Times New Roman" w:hAnsi="Times New Roman" w:cs="Times New Roman"/>
            <w:noProof/>
            <w:sz w:val="20"/>
          </w:rPr>
          <w:t>7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6274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81D3F" w:rsidRPr="00A3037F" w:rsidRDefault="00CE3A75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="00A81D3F"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A96EF9">
          <w:rPr>
            <w:rFonts w:ascii="Times New Roman" w:hAnsi="Times New Roman" w:cs="Times New Roman"/>
            <w:noProof/>
            <w:sz w:val="20"/>
          </w:rPr>
          <w:t>11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3966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81D3F" w:rsidRPr="00A3037F" w:rsidRDefault="00CE3A75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="00A81D3F"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A96EF9">
          <w:rPr>
            <w:rFonts w:ascii="Times New Roman" w:hAnsi="Times New Roman" w:cs="Times New Roman"/>
            <w:noProof/>
            <w:sz w:val="20"/>
          </w:rPr>
          <w:t>15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066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81D3F" w:rsidRPr="00A3037F" w:rsidRDefault="00CE3A75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="00A81D3F"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A96EF9">
          <w:rPr>
            <w:rFonts w:ascii="Times New Roman" w:hAnsi="Times New Roman" w:cs="Times New Roman"/>
            <w:noProof/>
            <w:sz w:val="20"/>
          </w:rPr>
          <w:t>20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7A2"/>
    <w:multiLevelType w:val="multilevel"/>
    <w:tmpl w:val="EEAA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D5099"/>
    <w:multiLevelType w:val="hybridMultilevel"/>
    <w:tmpl w:val="B60A368A"/>
    <w:lvl w:ilvl="0" w:tplc="EC4C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F63114"/>
    <w:multiLevelType w:val="hybridMultilevel"/>
    <w:tmpl w:val="A3767B2A"/>
    <w:lvl w:ilvl="0" w:tplc="44EC9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C452846"/>
    <w:multiLevelType w:val="hybridMultilevel"/>
    <w:tmpl w:val="344832F6"/>
    <w:lvl w:ilvl="0" w:tplc="87E862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842EF"/>
    <w:multiLevelType w:val="hybridMultilevel"/>
    <w:tmpl w:val="A682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D42D4"/>
    <w:multiLevelType w:val="hybridMultilevel"/>
    <w:tmpl w:val="86B2FFBA"/>
    <w:lvl w:ilvl="0" w:tplc="91E805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B53B2"/>
    <w:multiLevelType w:val="hybridMultilevel"/>
    <w:tmpl w:val="C72EE5FA"/>
    <w:lvl w:ilvl="0" w:tplc="947CC8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A3C0E"/>
    <w:multiLevelType w:val="hybridMultilevel"/>
    <w:tmpl w:val="9ADA28BE"/>
    <w:lvl w:ilvl="0" w:tplc="FCEC92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B1C6E"/>
    <w:multiLevelType w:val="hybridMultilevel"/>
    <w:tmpl w:val="D5828B2E"/>
    <w:lvl w:ilvl="0" w:tplc="BF8A8B7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500BF1"/>
    <w:multiLevelType w:val="singleLevel"/>
    <w:tmpl w:val="1882B1E8"/>
    <w:lvl w:ilvl="0">
      <w:start w:val="2"/>
      <w:numFmt w:val="decimal"/>
      <w:lvlText w:val="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0">
    <w:nsid w:val="44500503"/>
    <w:multiLevelType w:val="singleLevel"/>
    <w:tmpl w:val="D0644758"/>
    <w:lvl w:ilvl="0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11">
    <w:nsid w:val="53FC201E"/>
    <w:multiLevelType w:val="hybridMultilevel"/>
    <w:tmpl w:val="ED1CECCE"/>
    <w:lvl w:ilvl="0" w:tplc="406A6C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94CDD"/>
    <w:multiLevelType w:val="hybridMultilevel"/>
    <w:tmpl w:val="198449B4"/>
    <w:lvl w:ilvl="0" w:tplc="9B92B9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A089F"/>
    <w:multiLevelType w:val="hybridMultilevel"/>
    <w:tmpl w:val="64DE3660"/>
    <w:lvl w:ilvl="0" w:tplc="781891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95CFD"/>
    <w:multiLevelType w:val="hybridMultilevel"/>
    <w:tmpl w:val="63FAD9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14"/>
  </w:num>
  <w:num w:numId="8">
    <w:abstractNumId w:val="12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5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C3CB9"/>
    <w:rsid w:val="0000033F"/>
    <w:rsid w:val="00005FEB"/>
    <w:rsid w:val="0001460A"/>
    <w:rsid w:val="00014B74"/>
    <w:rsid w:val="0003084F"/>
    <w:rsid w:val="0003607E"/>
    <w:rsid w:val="000401EA"/>
    <w:rsid w:val="00066AA5"/>
    <w:rsid w:val="00067BC2"/>
    <w:rsid w:val="00075190"/>
    <w:rsid w:val="00075A29"/>
    <w:rsid w:val="00076217"/>
    <w:rsid w:val="00080316"/>
    <w:rsid w:val="00080D6C"/>
    <w:rsid w:val="00083ABD"/>
    <w:rsid w:val="00091CCA"/>
    <w:rsid w:val="00093DE8"/>
    <w:rsid w:val="000A0053"/>
    <w:rsid w:val="000A45DE"/>
    <w:rsid w:val="000B2694"/>
    <w:rsid w:val="000B7399"/>
    <w:rsid w:val="000D125A"/>
    <w:rsid w:val="000D4530"/>
    <w:rsid w:val="000D64E5"/>
    <w:rsid w:val="000E406C"/>
    <w:rsid w:val="000E4128"/>
    <w:rsid w:val="000F0004"/>
    <w:rsid w:val="000F33BF"/>
    <w:rsid w:val="00101866"/>
    <w:rsid w:val="00114D6A"/>
    <w:rsid w:val="00127CCE"/>
    <w:rsid w:val="00127EE7"/>
    <w:rsid w:val="001347F5"/>
    <w:rsid w:val="00134C02"/>
    <w:rsid w:val="00145EBD"/>
    <w:rsid w:val="001533AE"/>
    <w:rsid w:val="001605BF"/>
    <w:rsid w:val="00160D97"/>
    <w:rsid w:val="00163743"/>
    <w:rsid w:val="00165190"/>
    <w:rsid w:val="0016676C"/>
    <w:rsid w:val="00170DBA"/>
    <w:rsid w:val="00173F2C"/>
    <w:rsid w:val="00180181"/>
    <w:rsid w:val="00186612"/>
    <w:rsid w:val="00193AFC"/>
    <w:rsid w:val="00196900"/>
    <w:rsid w:val="001A39A9"/>
    <w:rsid w:val="001A4ADC"/>
    <w:rsid w:val="001A7781"/>
    <w:rsid w:val="001C0243"/>
    <w:rsid w:val="001C4767"/>
    <w:rsid w:val="001C4EC8"/>
    <w:rsid w:val="001C73C6"/>
    <w:rsid w:val="001D45AC"/>
    <w:rsid w:val="001D6EFD"/>
    <w:rsid w:val="001D7BCC"/>
    <w:rsid w:val="001E1660"/>
    <w:rsid w:val="001F0B8E"/>
    <w:rsid w:val="001F4344"/>
    <w:rsid w:val="0020166F"/>
    <w:rsid w:val="00203478"/>
    <w:rsid w:val="00207374"/>
    <w:rsid w:val="002158A7"/>
    <w:rsid w:val="00215EF8"/>
    <w:rsid w:val="0022148D"/>
    <w:rsid w:val="00224754"/>
    <w:rsid w:val="00230386"/>
    <w:rsid w:val="002323D8"/>
    <w:rsid w:val="0024434D"/>
    <w:rsid w:val="00250DE7"/>
    <w:rsid w:val="0026010A"/>
    <w:rsid w:val="00260A39"/>
    <w:rsid w:val="00263BBE"/>
    <w:rsid w:val="002818C2"/>
    <w:rsid w:val="002975EC"/>
    <w:rsid w:val="002A2756"/>
    <w:rsid w:val="002A4414"/>
    <w:rsid w:val="002A5B65"/>
    <w:rsid w:val="002B2263"/>
    <w:rsid w:val="002B7CBE"/>
    <w:rsid w:val="002C0D3C"/>
    <w:rsid w:val="002D3CED"/>
    <w:rsid w:val="002E2648"/>
    <w:rsid w:val="002E5DE1"/>
    <w:rsid w:val="002E6CF2"/>
    <w:rsid w:val="002F0571"/>
    <w:rsid w:val="0031381D"/>
    <w:rsid w:val="00317997"/>
    <w:rsid w:val="003320F5"/>
    <w:rsid w:val="0033324E"/>
    <w:rsid w:val="00333EF8"/>
    <w:rsid w:val="00335191"/>
    <w:rsid w:val="00341461"/>
    <w:rsid w:val="00355A9A"/>
    <w:rsid w:val="00364639"/>
    <w:rsid w:val="003719F0"/>
    <w:rsid w:val="003722BC"/>
    <w:rsid w:val="00384626"/>
    <w:rsid w:val="00394951"/>
    <w:rsid w:val="00396246"/>
    <w:rsid w:val="003A2B26"/>
    <w:rsid w:val="003A4149"/>
    <w:rsid w:val="003A4B07"/>
    <w:rsid w:val="003B0667"/>
    <w:rsid w:val="003B342E"/>
    <w:rsid w:val="003B45AA"/>
    <w:rsid w:val="003C004F"/>
    <w:rsid w:val="003C080F"/>
    <w:rsid w:val="003C10A3"/>
    <w:rsid w:val="003C2523"/>
    <w:rsid w:val="003C2A2D"/>
    <w:rsid w:val="003C370A"/>
    <w:rsid w:val="003C7447"/>
    <w:rsid w:val="003E4F35"/>
    <w:rsid w:val="003E51B4"/>
    <w:rsid w:val="003F442C"/>
    <w:rsid w:val="003F62F2"/>
    <w:rsid w:val="003F6811"/>
    <w:rsid w:val="004036E0"/>
    <w:rsid w:val="00403F05"/>
    <w:rsid w:val="00406F8B"/>
    <w:rsid w:val="00417DA7"/>
    <w:rsid w:val="00420074"/>
    <w:rsid w:val="00421CB7"/>
    <w:rsid w:val="00422A3C"/>
    <w:rsid w:val="004247AC"/>
    <w:rsid w:val="0042693D"/>
    <w:rsid w:val="00432EC1"/>
    <w:rsid w:val="00436EB8"/>
    <w:rsid w:val="00437278"/>
    <w:rsid w:val="0043799C"/>
    <w:rsid w:val="00443AD1"/>
    <w:rsid w:val="004515AE"/>
    <w:rsid w:val="00454B59"/>
    <w:rsid w:val="0045609A"/>
    <w:rsid w:val="00462AFE"/>
    <w:rsid w:val="00466BD9"/>
    <w:rsid w:val="00467E78"/>
    <w:rsid w:val="004715BF"/>
    <w:rsid w:val="00471B06"/>
    <w:rsid w:val="00480371"/>
    <w:rsid w:val="0048157E"/>
    <w:rsid w:val="00482780"/>
    <w:rsid w:val="0048608F"/>
    <w:rsid w:val="00486490"/>
    <w:rsid w:val="00487072"/>
    <w:rsid w:val="00495E2F"/>
    <w:rsid w:val="00496FA1"/>
    <w:rsid w:val="004974E7"/>
    <w:rsid w:val="004A6D3F"/>
    <w:rsid w:val="004C79C1"/>
    <w:rsid w:val="004D01C1"/>
    <w:rsid w:val="004E41C0"/>
    <w:rsid w:val="00505699"/>
    <w:rsid w:val="00505DA2"/>
    <w:rsid w:val="00506030"/>
    <w:rsid w:val="00507B7F"/>
    <w:rsid w:val="005113CB"/>
    <w:rsid w:val="00511E80"/>
    <w:rsid w:val="005174E9"/>
    <w:rsid w:val="00525B40"/>
    <w:rsid w:val="005301FB"/>
    <w:rsid w:val="00540210"/>
    <w:rsid w:val="005611B9"/>
    <w:rsid w:val="005711B7"/>
    <w:rsid w:val="00571C67"/>
    <w:rsid w:val="00580A5B"/>
    <w:rsid w:val="005869FB"/>
    <w:rsid w:val="0058739F"/>
    <w:rsid w:val="005A1C59"/>
    <w:rsid w:val="005A3373"/>
    <w:rsid w:val="005A5D3E"/>
    <w:rsid w:val="005C4772"/>
    <w:rsid w:val="005C59B6"/>
    <w:rsid w:val="005C61DC"/>
    <w:rsid w:val="005D00A7"/>
    <w:rsid w:val="005E1A7B"/>
    <w:rsid w:val="005E514B"/>
    <w:rsid w:val="005E6DA4"/>
    <w:rsid w:val="005E7573"/>
    <w:rsid w:val="005F2695"/>
    <w:rsid w:val="005F4203"/>
    <w:rsid w:val="005F6DCE"/>
    <w:rsid w:val="0060484C"/>
    <w:rsid w:val="00611A46"/>
    <w:rsid w:val="00614D84"/>
    <w:rsid w:val="006248BE"/>
    <w:rsid w:val="00632547"/>
    <w:rsid w:val="00633F71"/>
    <w:rsid w:val="006343C7"/>
    <w:rsid w:val="006407BC"/>
    <w:rsid w:val="00642E9B"/>
    <w:rsid w:val="00645B9A"/>
    <w:rsid w:val="00651A32"/>
    <w:rsid w:val="00654902"/>
    <w:rsid w:val="00656571"/>
    <w:rsid w:val="00656D39"/>
    <w:rsid w:val="00657348"/>
    <w:rsid w:val="006657F8"/>
    <w:rsid w:val="00687CC1"/>
    <w:rsid w:val="006908A2"/>
    <w:rsid w:val="006B1B45"/>
    <w:rsid w:val="006B2760"/>
    <w:rsid w:val="006B4EF3"/>
    <w:rsid w:val="006C11FB"/>
    <w:rsid w:val="006C1E17"/>
    <w:rsid w:val="006C3CB9"/>
    <w:rsid w:val="006D5127"/>
    <w:rsid w:val="006D619E"/>
    <w:rsid w:val="006E1150"/>
    <w:rsid w:val="006F0D90"/>
    <w:rsid w:val="006F1382"/>
    <w:rsid w:val="00700173"/>
    <w:rsid w:val="00700234"/>
    <w:rsid w:val="0070408A"/>
    <w:rsid w:val="00705499"/>
    <w:rsid w:val="00705EBA"/>
    <w:rsid w:val="0071366F"/>
    <w:rsid w:val="007139F4"/>
    <w:rsid w:val="007257D8"/>
    <w:rsid w:val="00727773"/>
    <w:rsid w:val="00727BA9"/>
    <w:rsid w:val="00732F69"/>
    <w:rsid w:val="00742841"/>
    <w:rsid w:val="007432E9"/>
    <w:rsid w:val="00746E60"/>
    <w:rsid w:val="00755B5A"/>
    <w:rsid w:val="0075762D"/>
    <w:rsid w:val="00765244"/>
    <w:rsid w:val="007652E7"/>
    <w:rsid w:val="00767B46"/>
    <w:rsid w:val="00776A5A"/>
    <w:rsid w:val="00780876"/>
    <w:rsid w:val="007863E5"/>
    <w:rsid w:val="00793417"/>
    <w:rsid w:val="007A5FE3"/>
    <w:rsid w:val="007B71AE"/>
    <w:rsid w:val="007C61B9"/>
    <w:rsid w:val="007C740A"/>
    <w:rsid w:val="007D2C78"/>
    <w:rsid w:val="007E25B5"/>
    <w:rsid w:val="007E4C0F"/>
    <w:rsid w:val="007F4F7C"/>
    <w:rsid w:val="007F6291"/>
    <w:rsid w:val="00805222"/>
    <w:rsid w:val="0081421A"/>
    <w:rsid w:val="008143C4"/>
    <w:rsid w:val="00814ADB"/>
    <w:rsid w:val="00815A5F"/>
    <w:rsid w:val="00825CD1"/>
    <w:rsid w:val="00827A69"/>
    <w:rsid w:val="0083224E"/>
    <w:rsid w:val="00835592"/>
    <w:rsid w:val="008546DD"/>
    <w:rsid w:val="00856D23"/>
    <w:rsid w:val="00862C63"/>
    <w:rsid w:val="008722E2"/>
    <w:rsid w:val="00873444"/>
    <w:rsid w:val="008741B4"/>
    <w:rsid w:val="0088164B"/>
    <w:rsid w:val="0089126A"/>
    <w:rsid w:val="0089187C"/>
    <w:rsid w:val="00892C0F"/>
    <w:rsid w:val="008A503E"/>
    <w:rsid w:val="008B2C87"/>
    <w:rsid w:val="008B319B"/>
    <w:rsid w:val="008C048E"/>
    <w:rsid w:val="008C1726"/>
    <w:rsid w:val="008C4312"/>
    <w:rsid w:val="008D0DDF"/>
    <w:rsid w:val="008D4AF3"/>
    <w:rsid w:val="008E07BD"/>
    <w:rsid w:val="00905AFC"/>
    <w:rsid w:val="0091067F"/>
    <w:rsid w:val="00932CE8"/>
    <w:rsid w:val="00936A6B"/>
    <w:rsid w:val="00940DA8"/>
    <w:rsid w:val="0094137C"/>
    <w:rsid w:val="00943A74"/>
    <w:rsid w:val="00946345"/>
    <w:rsid w:val="009527FF"/>
    <w:rsid w:val="009562FB"/>
    <w:rsid w:val="009670A6"/>
    <w:rsid w:val="009675EF"/>
    <w:rsid w:val="00980AF2"/>
    <w:rsid w:val="00990E73"/>
    <w:rsid w:val="0099210F"/>
    <w:rsid w:val="00992578"/>
    <w:rsid w:val="00997EF2"/>
    <w:rsid w:val="009A2BA1"/>
    <w:rsid w:val="009A6DE3"/>
    <w:rsid w:val="009B3C40"/>
    <w:rsid w:val="009B4536"/>
    <w:rsid w:val="009C7399"/>
    <w:rsid w:val="009D3789"/>
    <w:rsid w:val="009E0AD1"/>
    <w:rsid w:val="009F0732"/>
    <w:rsid w:val="009F1EBF"/>
    <w:rsid w:val="00A01584"/>
    <w:rsid w:val="00A050AB"/>
    <w:rsid w:val="00A05176"/>
    <w:rsid w:val="00A13988"/>
    <w:rsid w:val="00A13BAF"/>
    <w:rsid w:val="00A14078"/>
    <w:rsid w:val="00A300B7"/>
    <w:rsid w:val="00A3037F"/>
    <w:rsid w:val="00A34CC4"/>
    <w:rsid w:val="00A36292"/>
    <w:rsid w:val="00A370AC"/>
    <w:rsid w:val="00A43F90"/>
    <w:rsid w:val="00A50923"/>
    <w:rsid w:val="00A51F4B"/>
    <w:rsid w:val="00A81D3F"/>
    <w:rsid w:val="00A87D3E"/>
    <w:rsid w:val="00A9013E"/>
    <w:rsid w:val="00A90591"/>
    <w:rsid w:val="00A94243"/>
    <w:rsid w:val="00A96E87"/>
    <w:rsid w:val="00A96EF9"/>
    <w:rsid w:val="00A97637"/>
    <w:rsid w:val="00AA16F4"/>
    <w:rsid w:val="00AA258B"/>
    <w:rsid w:val="00AA3AE9"/>
    <w:rsid w:val="00AB6718"/>
    <w:rsid w:val="00AB6798"/>
    <w:rsid w:val="00AB72CD"/>
    <w:rsid w:val="00AC3C4B"/>
    <w:rsid w:val="00AC65CA"/>
    <w:rsid w:val="00AD5888"/>
    <w:rsid w:val="00AE16A5"/>
    <w:rsid w:val="00AE306C"/>
    <w:rsid w:val="00AF619E"/>
    <w:rsid w:val="00B01D8D"/>
    <w:rsid w:val="00B04293"/>
    <w:rsid w:val="00B0461A"/>
    <w:rsid w:val="00B05621"/>
    <w:rsid w:val="00B11B34"/>
    <w:rsid w:val="00B23C4A"/>
    <w:rsid w:val="00B25533"/>
    <w:rsid w:val="00B4434D"/>
    <w:rsid w:val="00B52BC5"/>
    <w:rsid w:val="00B5394D"/>
    <w:rsid w:val="00B54AAD"/>
    <w:rsid w:val="00B6183B"/>
    <w:rsid w:val="00B8225F"/>
    <w:rsid w:val="00B83A40"/>
    <w:rsid w:val="00BB4043"/>
    <w:rsid w:val="00BC26DF"/>
    <w:rsid w:val="00BC651D"/>
    <w:rsid w:val="00BD1281"/>
    <w:rsid w:val="00BD15B7"/>
    <w:rsid w:val="00BE6B32"/>
    <w:rsid w:val="00BF2C8D"/>
    <w:rsid w:val="00BF3DFC"/>
    <w:rsid w:val="00C13BC2"/>
    <w:rsid w:val="00C17A10"/>
    <w:rsid w:val="00C2153E"/>
    <w:rsid w:val="00C24048"/>
    <w:rsid w:val="00C24726"/>
    <w:rsid w:val="00C25640"/>
    <w:rsid w:val="00C32055"/>
    <w:rsid w:val="00C32374"/>
    <w:rsid w:val="00C37209"/>
    <w:rsid w:val="00C41E80"/>
    <w:rsid w:val="00C470C9"/>
    <w:rsid w:val="00C52519"/>
    <w:rsid w:val="00C60DC4"/>
    <w:rsid w:val="00C65DDB"/>
    <w:rsid w:val="00C670E8"/>
    <w:rsid w:val="00C72297"/>
    <w:rsid w:val="00C73CEF"/>
    <w:rsid w:val="00C802E1"/>
    <w:rsid w:val="00C83F0B"/>
    <w:rsid w:val="00C92896"/>
    <w:rsid w:val="00C974F2"/>
    <w:rsid w:val="00CB6F67"/>
    <w:rsid w:val="00CC10BC"/>
    <w:rsid w:val="00CD2373"/>
    <w:rsid w:val="00CD6623"/>
    <w:rsid w:val="00CE3A75"/>
    <w:rsid w:val="00CF14AD"/>
    <w:rsid w:val="00CF35DA"/>
    <w:rsid w:val="00D011CA"/>
    <w:rsid w:val="00D10B1E"/>
    <w:rsid w:val="00D15D57"/>
    <w:rsid w:val="00D17C61"/>
    <w:rsid w:val="00D24414"/>
    <w:rsid w:val="00D36E50"/>
    <w:rsid w:val="00D37019"/>
    <w:rsid w:val="00D46AA3"/>
    <w:rsid w:val="00D505CA"/>
    <w:rsid w:val="00D60058"/>
    <w:rsid w:val="00D63B1B"/>
    <w:rsid w:val="00D64DE2"/>
    <w:rsid w:val="00D652E5"/>
    <w:rsid w:val="00D75AAB"/>
    <w:rsid w:val="00D764E1"/>
    <w:rsid w:val="00D86714"/>
    <w:rsid w:val="00D92FB7"/>
    <w:rsid w:val="00D97930"/>
    <w:rsid w:val="00DA5C40"/>
    <w:rsid w:val="00DA787B"/>
    <w:rsid w:val="00DB47A6"/>
    <w:rsid w:val="00DB735D"/>
    <w:rsid w:val="00DC4B5E"/>
    <w:rsid w:val="00DC5200"/>
    <w:rsid w:val="00DE1655"/>
    <w:rsid w:val="00DF5377"/>
    <w:rsid w:val="00DF53E3"/>
    <w:rsid w:val="00DF59F0"/>
    <w:rsid w:val="00E03D08"/>
    <w:rsid w:val="00E060F3"/>
    <w:rsid w:val="00E0683D"/>
    <w:rsid w:val="00E10146"/>
    <w:rsid w:val="00E14A4A"/>
    <w:rsid w:val="00E159E3"/>
    <w:rsid w:val="00E206DD"/>
    <w:rsid w:val="00E25629"/>
    <w:rsid w:val="00E266AB"/>
    <w:rsid w:val="00E32778"/>
    <w:rsid w:val="00E3375A"/>
    <w:rsid w:val="00E4014B"/>
    <w:rsid w:val="00E55724"/>
    <w:rsid w:val="00E55FF8"/>
    <w:rsid w:val="00E60EAE"/>
    <w:rsid w:val="00E7068A"/>
    <w:rsid w:val="00E727E3"/>
    <w:rsid w:val="00E80450"/>
    <w:rsid w:val="00E805FA"/>
    <w:rsid w:val="00E842CA"/>
    <w:rsid w:val="00E87044"/>
    <w:rsid w:val="00E87470"/>
    <w:rsid w:val="00EB19E2"/>
    <w:rsid w:val="00ED2679"/>
    <w:rsid w:val="00ED6C4C"/>
    <w:rsid w:val="00ED7DFD"/>
    <w:rsid w:val="00EE731D"/>
    <w:rsid w:val="00EF68CD"/>
    <w:rsid w:val="00F03372"/>
    <w:rsid w:val="00F04892"/>
    <w:rsid w:val="00F07198"/>
    <w:rsid w:val="00F0745F"/>
    <w:rsid w:val="00F1209E"/>
    <w:rsid w:val="00F13723"/>
    <w:rsid w:val="00F17481"/>
    <w:rsid w:val="00F21C27"/>
    <w:rsid w:val="00F26954"/>
    <w:rsid w:val="00F27881"/>
    <w:rsid w:val="00F4147D"/>
    <w:rsid w:val="00F50E52"/>
    <w:rsid w:val="00F5235A"/>
    <w:rsid w:val="00F576FD"/>
    <w:rsid w:val="00F64B28"/>
    <w:rsid w:val="00F84CDD"/>
    <w:rsid w:val="00F94821"/>
    <w:rsid w:val="00FA2A2A"/>
    <w:rsid w:val="00FB1876"/>
    <w:rsid w:val="00FB372B"/>
    <w:rsid w:val="00FC015F"/>
    <w:rsid w:val="00FC07E3"/>
    <w:rsid w:val="00FC3AEC"/>
    <w:rsid w:val="00FD2CAA"/>
    <w:rsid w:val="00FE0E2E"/>
    <w:rsid w:val="00FF5B41"/>
    <w:rsid w:val="00FF6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B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6D3F"/>
    <w:pPr>
      <w:ind w:left="720"/>
      <w:contextualSpacing/>
    </w:pPr>
  </w:style>
  <w:style w:type="paragraph" w:customStyle="1" w:styleId="ConsPlusNonformat">
    <w:name w:val="ConsPlusNonformat"/>
    <w:rsid w:val="00D505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655"/>
  </w:style>
  <w:style w:type="paragraph" w:styleId="a9">
    <w:name w:val="footer"/>
    <w:basedOn w:val="a"/>
    <w:link w:val="aa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655"/>
  </w:style>
  <w:style w:type="table" w:styleId="ab">
    <w:name w:val="Table Grid"/>
    <w:basedOn w:val="a1"/>
    <w:uiPriority w:val="59"/>
    <w:rsid w:val="00333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4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B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6D3F"/>
    <w:pPr>
      <w:ind w:left="720"/>
      <w:contextualSpacing/>
    </w:pPr>
  </w:style>
  <w:style w:type="paragraph" w:customStyle="1" w:styleId="ConsPlusNonformat">
    <w:name w:val="ConsPlusNonformat"/>
    <w:rsid w:val="00D505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655"/>
  </w:style>
  <w:style w:type="paragraph" w:styleId="a9">
    <w:name w:val="footer"/>
    <w:basedOn w:val="a"/>
    <w:link w:val="aa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655"/>
  </w:style>
  <w:style w:type="table" w:styleId="ab">
    <w:name w:val="Table Grid"/>
    <w:basedOn w:val="a1"/>
    <w:uiPriority w:val="59"/>
    <w:rsid w:val="0033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4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4EF01732EF8603FCB3173C1761B99DDD1E8010AEC9A5536BC7E52E2CD7eBc3F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41E2772540CE89436B920E86BEF4F9345B73C5B114AE3A8765A72052AFVDF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41E2772540CE89436B920E86BEF4F9345B73C5B114AE3A8765A72052AFV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DC41E2772540CE89436B920E86BEF4F9345B73C5B114AE3A8765A72052AFV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C41E2772540CE89436B920E86BEF4F9345B73C5B114AE3A8765A72052AFV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B0EF-F234-4C64-89FA-AED3B49E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809</Words>
  <Characters>217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шина Ирина Валерьевна</dc:creator>
  <cp:lastModifiedBy>User</cp:lastModifiedBy>
  <cp:revision>48</cp:revision>
  <cp:lastPrinted>2019-01-15T05:03:00Z</cp:lastPrinted>
  <dcterms:created xsi:type="dcterms:W3CDTF">2017-12-15T03:30:00Z</dcterms:created>
  <dcterms:modified xsi:type="dcterms:W3CDTF">2019-01-25T04:50:00Z</dcterms:modified>
</cp:coreProperties>
</file>